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F2" w:rsidRDefault="00F43CF2" w:rsidP="00762EC9">
      <w:pPr>
        <w:snapToGrid w:val="0"/>
        <w:spacing w:beforeLines="50" w:before="180"/>
        <w:jc w:val="center"/>
        <w:rPr>
          <w:rFonts w:eastAsia="標楷體"/>
        </w:rPr>
      </w:pPr>
      <w:r>
        <w:rPr>
          <w:noProof/>
        </w:rPr>
        <w:drawing>
          <wp:inline distT="0" distB="0" distL="0" distR="0" wp14:anchorId="25C76817" wp14:editId="6DF0F5B2">
            <wp:extent cx="4513152" cy="67198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27" t="34956" r="21715" b="50258"/>
                    <a:stretch/>
                  </pic:blipFill>
                  <pic:spPr bwMode="auto">
                    <a:xfrm>
                      <a:off x="0" y="0"/>
                      <a:ext cx="4619406" cy="687806"/>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762EC9">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9D0CF2">
        <w:rPr>
          <w:rFonts w:eastAsia="標楷體" w:hint="eastAsia"/>
        </w:rPr>
        <w:t>2</w:t>
      </w:r>
      <w:r w:rsidRPr="00040E64">
        <w:rPr>
          <w:rFonts w:eastAsia="標楷體" w:hint="eastAsia"/>
        </w:rPr>
        <w:t>年</w:t>
      </w:r>
      <w:r w:rsidR="00BA6AE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635036">
        <w:rPr>
          <w:rFonts w:ascii="Arial" w:eastAsia="標楷體" w:hAnsi="Arial" w:cs="Arial" w:hint="eastAsia"/>
          <w:b/>
        </w:rPr>
        <w:t>2</w:t>
      </w:r>
      <w:r w:rsidRPr="00040E64">
        <w:rPr>
          <w:rFonts w:eastAsia="標楷體" w:hint="eastAsia"/>
        </w:rPr>
        <w:t>年</w:t>
      </w:r>
      <w:r w:rsidR="00E0678B">
        <w:rPr>
          <w:rFonts w:ascii="Arial" w:eastAsia="標楷體" w:hAnsi="Arial" w:cs="Arial" w:hint="eastAsia"/>
          <w:b/>
        </w:rPr>
        <w:t>3</w:t>
      </w:r>
      <w:r w:rsidRPr="00A8248F">
        <w:rPr>
          <w:rFonts w:ascii="Arial" w:eastAsia="標楷體" w:hAnsi="Arial" w:cs="Arial" w:hint="eastAsia"/>
          <w:b/>
        </w:rPr>
        <w:t>月</w:t>
      </w:r>
      <w:r w:rsidR="00B761BD">
        <w:rPr>
          <w:rFonts w:ascii="Arial" w:eastAsia="標楷體" w:hAnsi="Arial" w:cs="Arial" w:hint="eastAsia"/>
          <w:b/>
        </w:rPr>
        <w:t>25</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1"/>
        <w:gridCol w:w="1655"/>
        <w:gridCol w:w="857"/>
        <w:gridCol w:w="2119"/>
        <w:gridCol w:w="3457"/>
      </w:tblGrid>
      <w:tr w:rsidR="004B4814" w:rsidRPr="00040E64" w:rsidTr="00292E71">
        <w:trPr>
          <w:cantSplit/>
          <w:trHeight w:val="550"/>
          <w:tblHeader/>
          <w:jc w:val="center"/>
        </w:trPr>
        <w:tc>
          <w:tcPr>
            <w:tcW w:w="223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655"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7"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119"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457"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292E71">
        <w:trPr>
          <w:cantSplit/>
          <w:trHeight w:val="419"/>
          <w:tblHeader/>
          <w:jc w:val="center"/>
        </w:trPr>
        <w:tc>
          <w:tcPr>
            <w:tcW w:w="2231" w:type="dxa"/>
            <w:tcBorders>
              <w:top w:val="nil"/>
              <w:left w:val="single" w:sz="18" w:space="0" w:color="auto"/>
              <w:bottom w:val="single" w:sz="6"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655" w:type="dxa"/>
            <w:tcBorders>
              <w:top w:val="nil"/>
              <w:bottom w:val="single" w:sz="6"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7" w:type="dxa"/>
            <w:tcBorders>
              <w:top w:val="nil"/>
              <w:bottom w:val="single" w:sz="6"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119" w:type="dxa"/>
            <w:tcBorders>
              <w:top w:val="nil"/>
              <w:bottom w:val="single" w:sz="6"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457" w:type="dxa"/>
            <w:tcBorders>
              <w:top w:val="nil"/>
              <w:bottom w:val="single" w:sz="6"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C12329" w:rsidRPr="004C64CC" w:rsidTr="00292E71">
        <w:trPr>
          <w:cantSplit/>
          <w:trHeight w:val="705"/>
          <w:jc w:val="center"/>
        </w:trPr>
        <w:tc>
          <w:tcPr>
            <w:tcW w:w="2231" w:type="dxa"/>
            <w:tcBorders>
              <w:top w:val="single" w:sz="18" w:space="0" w:color="auto"/>
              <w:left w:val="single" w:sz="18" w:space="0" w:color="auto"/>
              <w:bottom w:val="nil"/>
            </w:tcBorders>
          </w:tcPr>
          <w:p w:rsidR="00C12329" w:rsidRPr="006C1D5C" w:rsidRDefault="00C12329" w:rsidP="00C12329">
            <w:pPr>
              <w:spacing w:beforeLines="25" w:before="90" w:line="280" w:lineRule="exact"/>
              <w:ind w:leftChars="25" w:left="60" w:rightChars="25" w:right="60"/>
              <w:jc w:val="both"/>
              <w:rPr>
                <w:rFonts w:eastAsia="標楷體" w:hAnsi="標楷體"/>
              </w:rPr>
            </w:pPr>
            <w:r w:rsidRPr="00C12329">
              <w:rPr>
                <w:rFonts w:eastAsia="標楷體" w:hint="eastAsia"/>
                <w:b/>
                <w:color w:val="000000"/>
              </w:rPr>
              <w:t>資訊管理系</w:t>
            </w:r>
          </w:p>
        </w:tc>
        <w:tc>
          <w:tcPr>
            <w:tcW w:w="1655" w:type="dxa"/>
            <w:tcBorders>
              <w:top w:val="single" w:sz="18" w:space="0" w:color="auto"/>
              <w:bottom w:val="nil"/>
            </w:tcBorders>
          </w:tcPr>
          <w:p w:rsidR="00C12329" w:rsidRPr="00AB68E4" w:rsidRDefault="00C12329" w:rsidP="00C12329">
            <w:pPr>
              <w:spacing w:beforeLines="25" w:before="90" w:line="280" w:lineRule="exact"/>
              <w:ind w:leftChars="25" w:left="60" w:rightChars="25" w:right="60"/>
              <w:jc w:val="both"/>
              <w:rPr>
                <w:rFonts w:eastAsia="標楷體"/>
                <w:color w:val="000000"/>
              </w:rPr>
            </w:pPr>
            <w:r w:rsidRPr="00AB68E4">
              <w:rPr>
                <w:rFonts w:eastAsia="標楷體" w:hint="eastAsia"/>
                <w:color w:val="000000"/>
              </w:rPr>
              <w:t>助理教授以上</w:t>
            </w:r>
          </w:p>
        </w:tc>
        <w:tc>
          <w:tcPr>
            <w:tcW w:w="857" w:type="dxa"/>
            <w:tcBorders>
              <w:top w:val="single" w:sz="18" w:space="0" w:color="auto"/>
              <w:bottom w:val="nil"/>
            </w:tcBorders>
          </w:tcPr>
          <w:p w:rsidR="00C12329" w:rsidRPr="00001C24" w:rsidRDefault="00C12329" w:rsidP="00C12329">
            <w:pPr>
              <w:spacing w:beforeLines="25" w:before="90" w:line="280" w:lineRule="exact"/>
              <w:ind w:leftChars="25" w:left="60" w:rightChars="25" w:right="60"/>
              <w:jc w:val="center"/>
              <w:rPr>
                <w:rFonts w:eastAsia="標楷體"/>
                <w:color w:val="000000"/>
              </w:rPr>
            </w:pPr>
            <w:r w:rsidRPr="00AB68E4">
              <w:rPr>
                <w:rFonts w:eastAsia="標楷體" w:hint="eastAsia"/>
                <w:color w:val="000000"/>
              </w:rPr>
              <w:t>1</w:t>
            </w:r>
          </w:p>
        </w:tc>
        <w:tc>
          <w:tcPr>
            <w:tcW w:w="2119" w:type="dxa"/>
            <w:tcBorders>
              <w:top w:val="single" w:sz="18" w:space="0" w:color="auto"/>
              <w:bottom w:val="nil"/>
            </w:tcBorders>
          </w:tcPr>
          <w:p w:rsidR="00C12329" w:rsidRPr="006C1D5C" w:rsidRDefault="00C12329" w:rsidP="00C12329">
            <w:pPr>
              <w:spacing w:beforeLines="25" w:before="90" w:line="280" w:lineRule="exact"/>
              <w:ind w:leftChars="25" w:left="60" w:rightChars="25" w:right="60"/>
              <w:jc w:val="both"/>
              <w:rPr>
                <w:rFonts w:eastAsia="標楷體" w:hAnsi="標楷體"/>
              </w:rPr>
            </w:pPr>
            <w:r w:rsidRPr="00C12329">
              <w:rPr>
                <w:rFonts w:eastAsia="標楷體"/>
                <w:color w:val="000000"/>
              </w:rPr>
              <w:t>具教育部認可之相關領域國內、外博士學位或具助理教授以上教師資格證書者。</w:t>
            </w:r>
          </w:p>
        </w:tc>
        <w:tc>
          <w:tcPr>
            <w:tcW w:w="3457" w:type="dxa"/>
            <w:tcBorders>
              <w:top w:val="single" w:sz="18" w:space="0" w:color="auto"/>
              <w:bottom w:val="nil"/>
              <w:right w:val="single" w:sz="18" w:space="0" w:color="auto"/>
            </w:tcBorders>
          </w:tcPr>
          <w:p w:rsidR="00C12329" w:rsidRPr="00C12329" w:rsidRDefault="00C12329" w:rsidP="00C12329">
            <w:pPr>
              <w:spacing w:beforeLines="25" w:before="90" w:line="280" w:lineRule="exact"/>
              <w:ind w:leftChars="25" w:left="240" w:rightChars="25" w:right="60" w:hangingChars="75" w:hanging="180"/>
              <w:jc w:val="both"/>
              <w:rPr>
                <w:rFonts w:eastAsia="標楷體"/>
                <w:color w:val="000000"/>
              </w:rPr>
            </w:pPr>
            <w:r w:rsidRPr="00C12329">
              <w:rPr>
                <w:rFonts w:eastAsia="標楷體" w:hint="eastAsia"/>
                <w:color w:val="000000"/>
              </w:rPr>
              <w:t>1</w:t>
            </w:r>
            <w:r w:rsidRPr="00C12329">
              <w:rPr>
                <w:rFonts w:eastAsia="標楷體"/>
                <w:color w:val="000000"/>
              </w:rPr>
              <w:t>.</w:t>
            </w:r>
            <w:r w:rsidRPr="00C12329">
              <w:rPr>
                <w:rFonts w:eastAsia="標楷體"/>
                <w:color w:val="000000"/>
              </w:rPr>
              <w:t>具資</w:t>
            </w:r>
            <w:r w:rsidRPr="00C12329">
              <w:rPr>
                <w:rFonts w:eastAsia="標楷體" w:hint="eastAsia"/>
                <w:color w:val="000000"/>
              </w:rPr>
              <w:t>訊</w:t>
            </w:r>
            <w:r w:rsidRPr="00C12329">
              <w:rPr>
                <w:rFonts w:eastAsia="標楷體"/>
                <w:color w:val="000000"/>
              </w:rPr>
              <w:t>管</w:t>
            </w:r>
            <w:r w:rsidRPr="00C12329">
              <w:rPr>
                <w:rFonts w:eastAsia="標楷體" w:hint="eastAsia"/>
                <w:color w:val="000000"/>
              </w:rPr>
              <w:t>理、資訊工程、資訊科學</w:t>
            </w:r>
            <w:r w:rsidRPr="00C12329">
              <w:rPr>
                <w:rFonts w:eastAsia="標楷體"/>
                <w:color w:val="000000"/>
              </w:rPr>
              <w:t>相關專長</w:t>
            </w:r>
            <w:r w:rsidRPr="00C12329">
              <w:rPr>
                <w:rFonts w:eastAsia="標楷體" w:hint="eastAsia"/>
                <w:color w:val="000000"/>
              </w:rPr>
              <w:t>。</w:t>
            </w:r>
          </w:p>
          <w:p w:rsidR="00C12329" w:rsidRPr="00C12329" w:rsidRDefault="00C12329" w:rsidP="006C4352">
            <w:pPr>
              <w:spacing w:beforeLines="25" w:before="90" w:line="280" w:lineRule="exact"/>
              <w:ind w:leftChars="25" w:left="240" w:rightChars="25" w:right="60" w:hangingChars="75" w:hanging="180"/>
              <w:jc w:val="both"/>
              <w:rPr>
                <w:rFonts w:eastAsia="標楷體"/>
                <w:color w:val="000000"/>
              </w:rPr>
            </w:pPr>
            <w:r w:rsidRPr="00C12329">
              <w:rPr>
                <w:rFonts w:eastAsia="標楷體" w:hint="eastAsia"/>
                <w:color w:val="000000"/>
              </w:rPr>
              <w:t>2</w:t>
            </w:r>
            <w:r w:rsidRPr="00C12329">
              <w:rPr>
                <w:rFonts w:eastAsia="標楷體"/>
                <w:color w:val="000000"/>
              </w:rPr>
              <w:t>.</w:t>
            </w:r>
            <w:r w:rsidRPr="00C12329">
              <w:rPr>
                <w:rFonts w:eastAsia="標楷體"/>
                <w:color w:val="000000"/>
              </w:rPr>
              <w:t>具有英語授課能力。</w:t>
            </w:r>
          </w:p>
          <w:p w:rsidR="00C12329" w:rsidRPr="005C1C23" w:rsidRDefault="00C12329" w:rsidP="006C4352">
            <w:pPr>
              <w:spacing w:beforeLines="25" w:before="90" w:line="280" w:lineRule="exact"/>
              <w:ind w:leftChars="25" w:left="240" w:rightChars="25" w:right="60" w:hangingChars="75" w:hanging="180"/>
              <w:jc w:val="both"/>
              <w:rPr>
                <w:rFonts w:ascii="標楷體" w:eastAsia="標楷體" w:hAnsi="標楷體"/>
              </w:rPr>
            </w:pPr>
            <w:r w:rsidRPr="00C12329">
              <w:rPr>
                <w:rFonts w:eastAsia="標楷體" w:hint="eastAsia"/>
                <w:color w:val="000000"/>
              </w:rPr>
              <w:t>3</w:t>
            </w:r>
            <w:r w:rsidRPr="00C12329">
              <w:rPr>
                <w:rFonts w:eastAsia="標楷體"/>
                <w:color w:val="000000"/>
              </w:rPr>
              <w:t>.</w:t>
            </w:r>
            <w:r w:rsidRPr="00C12329">
              <w:rPr>
                <w:rFonts w:eastAsia="標楷體"/>
                <w:color w:val="000000"/>
              </w:rPr>
              <w:t>自碩士畢業起，具備</w:t>
            </w:r>
            <w:r w:rsidRPr="00C12329">
              <w:rPr>
                <w:rFonts w:eastAsia="標楷體" w:hint="eastAsia"/>
                <w:color w:val="000000"/>
              </w:rPr>
              <w:t>一</w:t>
            </w:r>
            <w:r w:rsidRPr="00C12329">
              <w:rPr>
                <w:rFonts w:eastAsia="標楷體"/>
                <w:color w:val="000000"/>
              </w:rPr>
              <w:t>年</w:t>
            </w:r>
            <w:r w:rsidRPr="00C12329">
              <w:rPr>
                <w:rFonts w:eastAsia="標楷體"/>
                <w:color w:val="000000"/>
              </w:rPr>
              <w:t>(</w:t>
            </w:r>
            <w:r w:rsidRPr="00C12329">
              <w:rPr>
                <w:rFonts w:eastAsia="標楷體"/>
                <w:color w:val="000000"/>
              </w:rPr>
              <w:t>含</w:t>
            </w:r>
            <w:r w:rsidRPr="00C12329">
              <w:rPr>
                <w:rFonts w:eastAsia="標楷體"/>
                <w:color w:val="000000"/>
              </w:rPr>
              <w:t>)</w:t>
            </w:r>
            <w:r w:rsidRPr="00C12329">
              <w:rPr>
                <w:rFonts w:eastAsia="標楷體"/>
                <w:color w:val="000000"/>
              </w:rPr>
              <w:t>以上與所任教領域相關且有助於教學之實務工作經驗</w:t>
            </w:r>
            <w:r w:rsidRPr="00C12329">
              <w:rPr>
                <w:rFonts w:eastAsia="標楷體"/>
                <w:color w:val="000000"/>
              </w:rPr>
              <w:t>(</w:t>
            </w:r>
            <w:r w:rsidRPr="00C12329">
              <w:rPr>
                <w:rFonts w:eastAsia="標楷體"/>
                <w:color w:val="000000"/>
              </w:rPr>
              <w:t>含博士後研究</w:t>
            </w:r>
            <w:r w:rsidRPr="00C12329">
              <w:rPr>
                <w:rFonts w:eastAsia="標楷體"/>
                <w:color w:val="000000"/>
              </w:rPr>
              <w:t>)</w:t>
            </w:r>
            <w:r w:rsidRPr="00C12329">
              <w:rPr>
                <w:rFonts w:eastAsia="標楷體"/>
                <w:color w:val="000000"/>
              </w:rPr>
              <w:t>或執行產學合作計畫</w:t>
            </w:r>
            <w:r w:rsidRPr="00C12329">
              <w:rPr>
                <w:rFonts w:eastAsia="標楷體" w:hint="eastAsia"/>
                <w:color w:val="000000"/>
              </w:rPr>
              <w:t>(</w:t>
            </w:r>
            <w:r w:rsidRPr="00C12329">
              <w:rPr>
                <w:rFonts w:eastAsia="標楷體" w:hint="eastAsia"/>
                <w:color w:val="000000"/>
              </w:rPr>
              <w:t>含政府部門計畫主持人及共同主持人，如國科會計畫、農委會計畫等</w:t>
            </w:r>
            <w:r w:rsidRPr="00C12329">
              <w:rPr>
                <w:rFonts w:eastAsia="標楷體" w:hint="eastAsia"/>
                <w:color w:val="000000"/>
              </w:rPr>
              <w:t>)</w:t>
            </w:r>
            <w:r w:rsidRPr="00C12329">
              <w:rPr>
                <w:rFonts w:eastAsia="標楷體"/>
                <w:color w:val="000000"/>
              </w:rPr>
              <w:t>並請檢附相關佐證資料。前述實務工作經驗認定標準依本校專任教師聘任及升等審查辦法相關規定辦理。</w:t>
            </w:r>
          </w:p>
        </w:tc>
      </w:tr>
      <w:tr w:rsidR="00047E54" w:rsidRPr="00762EC9" w:rsidTr="00292E71">
        <w:trPr>
          <w:cantSplit/>
          <w:trHeight w:val="705"/>
          <w:jc w:val="center"/>
        </w:trPr>
        <w:tc>
          <w:tcPr>
            <w:tcW w:w="2231" w:type="dxa"/>
            <w:tcBorders>
              <w:top w:val="nil"/>
              <w:left w:val="single" w:sz="18" w:space="0" w:color="auto"/>
              <w:bottom w:val="single" w:sz="18" w:space="0" w:color="auto"/>
            </w:tcBorders>
          </w:tcPr>
          <w:p w:rsidR="00047E54" w:rsidRPr="009068F6" w:rsidRDefault="00047E54" w:rsidP="009068F6">
            <w:pPr>
              <w:snapToGrid w:val="0"/>
              <w:spacing w:beforeLines="25" w:before="90" w:line="280" w:lineRule="exact"/>
              <w:ind w:leftChars="25" w:left="60" w:rightChars="25" w:right="60"/>
              <w:rPr>
                <w:rFonts w:eastAsia="標楷體"/>
                <w:b/>
              </w:rPr>
            </w:pPr>
            <w:r w:rsidRPr="009068F6">
              <w:rPr>
                <w:rFonts w:eastAsia="標楷體"/>
                <w:b/>
              </w:rPr>
              <w:t>Department of</w:t>
            </w:r>
            <w:r w:rsidRPr="009068F6">
              <w:rPr>
                <w:rFonts w:eastAsia="標楷體" w:hint="eastAsia"/>
                <w:b/>
              </w:rPr>
              <w:t xml:space="preserve"> </w:t>
            </w:r>
            <w:r w:rsidRPr="009068F6">
              <w:rPr>
                <w:rFonts w:eastAsia="標楷體"/>
                <w:b/>
              </w:rPr>
              <w:t>Management Information Systems</w:t>
            </w:r>
          </w:p>
        </w:tc>
        <w:tc>
          <w:tcPr>
            <w:tcW w:w="1655" w:type="dxa"/>
            <w:tcBorders>
              <w:top w:val="nil"/>
              <w:bottom w:val="single" w:sz="18" w:space="0" w:color="auto"/>
            </w:tcBorders>
          </w:tcPr>
          <w:p w:rsidR="00F3082B" w:rsidRPr="009068F6" w:rsidRDefault="00047E54" w:rsidP="009068F6">
            <w:pPr>
              <w:snapToGrid w:val="0"/>
              <w:spacing w:beforeLines="25" w:before="90" w:line="320" w:lineRule="exact"/>
              <w:ind w:leftChars="25" w:left="60" w:rightChars="25" w:right="60"/>
              <w:jc w:val="center"/>
              <w:rPr>
                <w:rFonts w:eastAsia="標楷體"/>
              </w:rPr>
            </w:pPr>
            <w:r w:rsidRPr="009068F6">
              <w:rPr>
                <w:rFonts w:eastAsia="標楷體"/>
              </w:rPr>
              <w:t>Assistant Professor</w:t>
            </w:r>
          </w:p>
          <w:p w:rsidR="00047E54" w:rsidRPr="009068F6" w:rsidRDefault="00047E54" w:rsidP="009068F6">
            <w:pPr>
              <w:snapToGrid w:val="0"/>
              <w:spacing w:beforeLines="25" w:before="90" w:line="320" w:lineRule="exact"/>
              <w:ind w:leftChars="25" w:left="60" w:rightChars="25" w:right="60"/>
              <w:jc w:val="center"/>
              <w:rPr>
                <w:rFonts w:eastAsia="標楷體"/>
              </w:rPr>
            </w:pPr>
            <w:r w:rsidRPr="009068F6">
              <w:rPr>
                <w:rFonts w:eastAsia="標楷體"/>
              </w:rPr>
              <w:t>(or above)</w:t>
            </w:r>
          </w:p>
        </w:tc>
        <w:tc>
          <w:tcPr>
            <w:tcW w:w="857" w:type="dxa"/>
            <w:tcBorders>
              <w:top w:val="nil"/>
              <w:bottom w:val="single" w:sz="18" w:space="0" w:color="auto"/>
            </w:tcBorders>
          </w:tcPr>
          <w:p w:rsidR="00047E54" w:rsidRPr="009068F6" w:rsidRDefault="00047E54" w:rsidP="009068F6">
            <w:pPr>
              <w:snapToGrid w:val="0"/>
              <w:spacing w:beforeLines="25" w:before="90" w:line="320" w:lineRule="exact"/>
              <w:jc w:val="center"/>
              <w:rPr>
                <w:rFonts w:eastAsia="標楷體"/>
              </w:rPr>
            </w:pPr>
            <w:r w:rsidRPr="009068F6">
              <w:rPr>
                <w:rFonts w:eastAsia="標楷體" w:hint="eastAsia"/>
              </w:rPr>
              <w:t>1</w:t>
            </w:r>
          </w:p>
        </w:tc>
        <w:tc>
          <w:tcPr>
            <w:tcW w:w="2119" w:type="dxa"/>
            <w:tcBorders>
              <w:top w:val="nil"/>
              <w:bottom w:val="single" w:sz="18" w:space="0" w:color="auto"/>
            </w:tcBorders>
          </w:tcPr>
          <w:p w:rsidR="00047E54" w:rsidRPr="009068F6" w:rsidRDefault="00047E54" w:rsidP="009068F6">
            <w:pPr>
              <w:snapToGrid w:val="0"/>
              <w:spacing w:beforeLines="25" w:before="90" w:line="280" w:lineRule="exact"/>
              <w:ind w:leftChars="25" w:left="60" w:rightChars="25" w:right="60"/>
              <w:rPr>
                <w:rFonts w:eastAsia="標楷體"/>
              </w:rPr>
            </w:pPr>
            <w:r w:rsidRPr="009068F6">
              <w:rPr>
                <w:rFonts w:eastAsia="標楷體"/>
              </w:rPr>
              <w:t>The Ph.D. degree is certified by the Ministry of Education of R.O.C. in relevant fields or an experience as an assistant professor (or above).</w:t>
            </w:r>
          </w:p>
        </w:tc>
        <w:tc>
          <w:tcPr>
            <w:tcW w:w="3457" w:type="dxa"/>
            <w:tcBorders>
              <w:top w:val="nil"/>
              <w:bottom w:val="single" w:sz="18" w:space="0" w:color="auto"/>
              <w:right w:val="single" w:sz="18" w:space="0" w:color="auto"/>
            </w:tcBorders>
          </w:tcPr>
          <w:p w:rsidR="00047E54" w:rsidRPr="00C12329" w:rsidRDefault="00047E54" w:rsidP="00C12329">
            <w:pPr>
              <w:spacing w:beforeLines="15" w:before="54" w:line="240" w:lineRule="exact"/>
              <w:ind w:leftChars="25" w:left="264" w:rightChars="25" w:right="60" w:hangingChars="85" w:hanging="204"/>
              <w:rPr>
                <w:rFonts w:eastAsia="標楷體"/>
                <w:color w:val="000000"/>
              </w:rPr>
            </w:pPr>
            <w:r w:rsidRPr="00C12329">
              <w:rPr>
                <w:rFonts w:eastAsia="標楷體"/>
                <w:color w:val="000000"/>
              </w:rPr>
              <w:t>1.The applicants who have the expertise of information management and computer science are welcome. Priority consideration will be given to information management, computer science,</w:t>
            </w:r>
            <w:r w:rsidRPr="00C12329">
              <w:rPr>
                <w:rFonts w:eastAsia="標楷體" w:hint="eastAsia"/>
                <w:color w:val="000000"/>
              </w:rPr>
              <w:t xml:space="preserve"> </w:t>
            </w:r>
            <w:r w:rsidRPr="00C12329">
              <w:rPr>
                <w:rFonts w:eastAsia="標楷體"/>
                <w:color w:val="000000"/>
              </w:rPr>
              <w:t>and information-related fields.</w:t>
            </w:r>
          </w:p>
          <w:p w:rsidR="00047E54" w:rsidRPr="00C12329" w:rsidRDefault="00047E54" w:rsidP="00C12329">
            <w:pPr>
              <w:spacing w:beforeLines="15" w:before="54" w:line="240" w:lineRule="exact"/>
              <w:ind w:leftChars="25" w:left="264" w:rightChars="25" w:right="60" w:hangingChars="85" w:hanging="204"/>
              <w:rPr>
                <w:rFonts w:eastAsia="標楷體"/>
                <w:color w:val="000000"/>
              </w:rPr>
            </w:pPr>
            <w:r w:rsidRPr="00C12329">
              <w:rPr>
                <w:rFonts w:eastAsia="標楷體"/>
                <w:color w:val="000000"/>
              </w:rPr>
              <w:t>2.The applicants should show the ability to teach in English.</w:t>
            </w:r>
          </w:p>
          <w:p w:rsidR="00047E54" w:rsidRPr="005C1C23" w:rsidRDefault="00047E54" w:rsidP="006C4352">
            <w:pPr>
              <w:spacing w:beforeLines="15" w:before="54" w:afterLines="25" w:after="90" w:line="240" w:lineRule="exact"/>
              <w:ind w:leftChars="25" w:left="264" w:rightChars="25" w:right="60" w:hangingChars="85" w:hanging="204"/>
              <w:rPr>
                <w:rFonts w:eastAsia="標楷體"/>
                <w:sz w:val="22"/>
                <w:szCs w:val="22"/>
              </w:rPr>
            </w:pPr>
            <w:r w:rsidRPr="00C12329">
              <w:rPr>
                <w:rFonts w:eastAsia="標楷體"/>
                <w:color w:val="000000"/>
              </w:rPr>
              <w:t xml:space="preserve">3.The applicants should have more than </w:t>
            </w:r>
            <w:r w:rsidRPr="00C12329">
              <w:rPr>
                <w:rFonts w:eastAsia="標楷體" w:hint="eastAsia"/>
                <w:color w:val="000000"/>
              </w:rPr>
              <w:t>1</w:t>
            </w:r>
            <w:r w:rsidRPr="00C12329">
              <w:rPr>
                <w:rFonts w:eastAsia="標楷體"/>
                <w:color w:val="000000"/>
              </w:rPr>
              <w:t xml:space="preserve"> years (inclusive) working experience in industry or related professional fields (including post-doctoral research), or have ever hosted industrial-academia collaborative projects, including funded by governments, which relate to the above teaching focuses and may be beneficial to one’s teaching work. Please provide relevant evidencing documents for them. The qualification criteria of working experiments stated in the preceding paragraph should comply with the “Regulations for Evaluation of Employment and Promotion of Full-time Faculty in NPUST”.</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16596C">
      <w:pPr>
        <w:snapToGrid w:val="0"/>
        <w:spacing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D00F3D">
        <w:rPr>
          <w:rFonts w:ascii="Arial" w:eastAsia="標楷體" w:hAnsi="Arial" w:cs="Arial" w:hint="eastAsia"/>
          <w:b/>
          <w:bCs/>
          <w:color w:val="FF0000"/>
          <w:sz w:val="26"/>
          <w:szCs w:val="26"/>
          <w:highlight w:val="yellow"/>
          <w:u w:val="single"/>
        </w:rPr>
        <w:t>2</w:t>
      </w:r>
      <w:r w:rsidRPr="00DC41C5">
        <w:rPr>
          <w:rFonts w:ascii="Arial" w:eastAsia="標楷體" w:hAnsi="Arial" w:cs="Arial" w:hint="eastAsia"/>
          <w:b/>
          <w:bCs/>
          <w:color w:val="FF0000"/>
          <w:sz w:val="26"/>
          <w:szCs w:val="26"/>
          <w:highlight w:val="yellow"/>
          <w:u w:val="single"/>
        </w:rPr>
        <w:t>年</w:t>
      </w:r>
      <w:r w:rsidR="005836DA">
        <w:rPr>
          <w:rFonts w:ascii="Arial" w:eastAsia="標楷體" w:hAnsi="Arial" w:cs="Arial" w:hint="eastAsia"/>
          <w:b/>
          <w:bCs/>
          <w:color w:val="FF0000"/>
          <w:sz w:val="26"/>
          <w:szCs w:val="26"/>
          <w:highlight w:val="yellow"/>
          <w:u w:val="single"/>
        </w:rPr>
        <w:t>4</w:t>
      </w:r>
      <w:r w:rsidRPr="00AF57A6">
        <w:rPr>
          <w:rFonts w:ascii="Arial" w:eastAsia="標楷體" w:hAnsi="Arial" w:cs="Arial" w:hint="eastAsia"/>
          <w:b/>
          <w:bCs/>
          <w:color w:val="FF0000"/>
          <w:sz w:val="26"/>
          <w:szCs w:val="26"/>
          <w:highlight w:val="yellow"/>
          <w:u w:val="single"/>
        </w:rPr>
        <w:t>月</w:t>
      </w:r>
      <w:r w:rsidR="005836DA">
        <w:rPr>
          <w:rFonts w:ascii="Arial" w:eastAsia="標楷體" w:hAnsi="Arial" w:cs="Arial" w:hint="eastAsia"/>
          <w:b/>
          <w:bCs/>
          <w:color w:val="FF0000"/>
          <w:sz w:val="26"/>
          <w:szCs w:val="26"/>
          <w:highlight w:val="yellow"/>
          <w:u w:val="single"/>
        </w:rPr>
        <w:t>7</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FC78AF" w:rsidRDefault="00BA00BE" w:rsidP="0016596C">
      <w:pPr>
        <w:snapToGrid w:val="0"/>
        <w:spacing w:line="300" w:lineRule="exact"/>
        <w:ind w:leftChars="100" w:left="760" w:hangingChars="200" w:hanging="520"/>
        <w:jc w:val="both"/>
        <w:rPr>
          <w:rFonts w:eastAsia="標楷體"/>
          <w:color w:val="FF0000"/>
          <w:sz w:val="26"/>
          <w:szCs w:val="26"/>
          <w:u w:val="single"/>
        </w:rPr>
      </w:pPr>
      <w:r w:rsidRPr="005A46CB">
        <w:rPr>
          <w:rFonts w:eastAsia="標楷體" w:hint="eastAsia"/>
          <w:color w:val="FF0000"/>
          <w:sz w:val="26"/>
          <w:szCs w:val="26"/>
        </w:rPr>
        <w:t>二、</w:t>
      </w:r>
      <w:r w:rsidRPr="009C4FDA">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Pr>
          <w:rFonts w:eastAsia="標楷體" w:hint="eastAsia"/>
          <w:color w:val="FF0000"/>
          <w:sz w:val="26"/>
          <w:szCs w:val="26"/>
          <w:u w:val="single"/>
        </w:rPr>
        <w:t>之</w:t>
      </w:r>
      <w:r w:rsidRPr="00C77257">
        <w:rPr>
          <w:rFonts w:eastAsia="標楷體" w:hint="eastAsia"/>
          <w:color w:val="FF0000"/>
          <w:sz w:val="26"/>
          <w:szCs w:val="26"/>
          <w:u w:val="single"/>
        </w:rPr>
        <w:t>「專長領域</w:t>
      </w:r>
      <w:r>
        <w:rPr>
          <w:rFonts w:eastAsia="標楷體" w:hint="eastAsia"/>
          <w:color w:val="FF0000"/>
          <w:sz w:val="26"/>
          <w:szCs w:val="26"/>
          <w:u w:val="single"/>
        </w:rPr>
        <w:t>或</w:t>
      </w:r>
      <w:r w:rsidRPr="00C77257">
        <w:rPr>
          <w:rFonts w:eastAsia="標楷體" w:hint="eastAsia"/>
          <w:color w:val="FF0000"/>
          <w:sz w:val="26"/>
          <w:szCs w:val="26"/>
          <w:u w:val="single"/>
        </w:rPr>
        <w:t>特殊資格條件」中有關「實務工作經驗」之審核，本校將依教育部訂定公布「技專校院專業科目或技術科目之教師業界實務工作經驗認定標準」規定辦理。</w:t>
      </w:r>
    </w:p>
    <w:p w:rsidR="00BA00BE" w:rsidRPr="00A56936" w:rsidRDefault="00BA00BE" w:rsidP="0016596C">
      <w:pPr>
        <w:snapToGrid w:val="0"/>
        <w:spacing w:line="300" w:lineRule="exact"/>
        <w:ind w:leftChars="100" w:left="760" w:hangingChars="200" w:hanging="520"/>
        <w:jc w:val="both"/>
        <w:rPr>
          <w:rFonts w:eastAsia="標楷體"/>
          <w:sz w:val="26"/>
          <w:szCs w:val="26"/>
        </w:rPr>
      </w:pPr>
      <w:r>
        <w:rPr>
          <w:rFonts w:eastAsia="標楷體" w:hint="eastAsia"/>
          <w:sz w:val="26"/>
          <w:szCs w:val="26"/>
        </w:rPr>
        <w:t>三</w:t>
      </w:r>
      <w:r w:rsidRPr="00A56936">
        <w:rPr>
          <w:rFonts w:eastAsia="標楷體" w:hint="eastAsia"/>
          <w:sz w:val="26"/>
          <w:szCs w:val="26"/>
        </w:rPr>
        <w:t>、報名期間︰自公告日起至</w:t>
      </w:r>
      <w:r w:rsidR="00443497" w:rsidRPr="00E26247">
        <w:rPr>
          <w:rFonts w:ascii="Arial" w:eastAsia="標楷體" w:hAnsi="Arial" w:cs="Arial"/>
          <w:b/>
          <w:bCs/>
          <w:color w:val="FF0000"/>
          <w:sz w:val="26"/>
          <w:szCs w:val="26"/>
          <w:highlight w:val="yellow"/>
          <w:u w:val="single"/>
        </w:rPr>
        <w:t>1</w:t>
      </w:r>
      <w:r w:rsidR="00443497">
        <w:rPr>
          <w:rFonts w:ascii="Arial" w:eastAsia="標楷體" w:hAnsi="Arial" w:cs="Arial" w:hint="eastAsia"/>
          <w:b/>
          <w:bCs/>
          <w:color w:val="FF0000"/>
          <w:sz w:val="26"/>
          <w:szCs w:val="26"/>
          <w:highlight w:val="yellow"/>
          <w:u w:val="single"/>
        </w:rPr>
        <w:t>1</w:t>
      </w:r>
      <w:r w:rsidR="00D00F3D">
        <w:rPr>
          <w:rFonts w:ascii="Arial" w:eastAsia="標楷體" w:hAnsi="Arial" w:cs="Arial" w:hint="eastAsia"/>
          <w:b/>
          <w:bCs/>
          <w:color w:val="FF0000"/>
          <w:sz w:val="26"/>
          <w:szCs w:val="26"/>
          <w:highlight w:val="yellow"/>
          <w:u w:val="single"/>
        </w:rPr>
        <w:t>2</w:t>
      </w:r>
      <w:r w:rsidR="00443497" w:rsidRPr="00C5706B">
        <w:rPr>
          <w:rFonts w:ascii="Arial" w:eastAsia="標楷體" w:hAnsi="Arial" w:cs="Arial" w:hint="eastAsia"/>
          <w:b/>
          <w:bCs/>
          <w:color w:val="FF0000"/>
          <w:sz w:val="26"/>
          <w:szCs w:val="26"/>
          <w:highlight w:val="yellow"/>
          <w:u w:val="single"/>
        </w:rPr>
        <w:t>年</w:t>
      </w:r>
      <w:r w:rsidR="005836DA">
        <w:rPr>
          <w:rFonts w:ascii="Arial" w:eastAsia="標楷體" w:hAnsi="Arial" w:cs="Arial" w:hint="eastAsia"/>
          <w:b/>
          <w:bCs/>
          <w:color w:val="FF0000"/>
          <w:sz w:val="26"/>
          <w:szCs w:val="26"/>
          <w:highlight w:val="yellow"/>
          <w:u w:val="single"/>
        </w:rPr>
        <w:t>4</w:t>
      </w:r>
      <w:r w:rsidR="00443497" w:rsidRPr="00AF57A6">
        <w:rPr>
          <w:rFonts w:ascii="Arial" w:eastAsia="標楷體" w:hAnsi="Arial" w:cs="Arial" w:hint="eastAsia"/>
          <w:b/>
          <w:bCs/>
          <w:color w:val="FF0000"/>
          <w:sz w:val="26"/>
          <w:szCs w:val="26"/>
          <w:highlight w:val="yellow"/>
          <w:u w:val="single"/>
        </w:rPr>
        <w:t>月</w:t>
      </w:r>
      <w:r w:rsidR="005836DA">
        <w:rPr>
          <w:rFonts w:ascii="Arial" w:eastAsia="標楷體" w:hAnsi="Arial" w:cs="Arial" w:hint="eastAsia"/>
          <w:b/>
          <w:bCs/>
          <w:color w:val="FF0000"/>
          <w:sz w:val="26"/>
          <w:szCs w:val="26"/>
          <w:highlight w:val="yellow"/>
          <w:u w:val="single"/>
        </w:rPr>
        <w:t>7</w:t>
      </w:r>
      <w:r w:rsidR="00443497" w:rsidRPr="00C5706B">
        <w:rPr>
          <w:rFonts w:ascii="Arial" w:eastAsia="標楷體" w:hAnsi="Arial" w:cs="Arial" w:hint="eastAsia"/>
          <w:b/>
          <w:bCs/>
          <w:color w:val="FF0000"/>
          <w:sz w:val="26"/>
          <w:szCs w:val="26"/>
          <w:highlight w:val="yellow"/>
          <w:u w:val="single"/>
        </w:rPr>
        <w:t>日</w:t>
      </w:r>
      <w:r w:rsidRPr="00A56936">
        <w:rPr>
          <w:rFonts w:eastAsia="標楷體" w:hint="eastAsia"/>
          <w:b/>
          <w:color w:val="FF0000"/>
          <w:sz w:val="26"/>
          <w:szCs w:val="26"/>
          <w:highlight w:val="yellow"/>
          <w:u w:val="single"/>
        </w:rPr>
        <w:t>止</w:t>
      </w:r>
      <w:r w:rsidRPr="00A56936">
        <w:rPr>
          <w:rFonts w:eastAsia="標楷體" w:hint="eastAsia"/>
          <w:sz w:val="26"/>
          <w:szCs w:val="26"/>
        </w:rPr>
        <w:t>截止收件。</w:t>
      </w:r>
    </w:p>
    <w:p w:rsidR="00BA00BE" w:rsidRDefault="00BA00BE" w:rsidP="0016596C">
      <w:pPr>
        <w:snapToGrid w:val="0"/>
        <w:spacing w:line="300" w:lineRule="exact"/>
        <w:ind w:leftChars="100" w:left="2060" w:hangingChars="700" w:hanging="1820"/>
        <w:jc w:val="both"/>
        <w:rPr>
          <w:rFonts w:eastAsia="標楷體"/>
          <w:sz w:val="26"/>
          <w:szCs w:val="26"/>
        </w:rPr>
      </w:pPr>
      <w:r>
        <w:rPr>
          <w:rFonts w:eastAsia="標楷體" w:hint="eastAsia"/>
          <w:sz w:val="26"/>
          <w:szCs w:val="26"/>
        </w:rPr>
        <w:t>四</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rsidR="00BA00BE" w:rsidRPr="00552F5A" w:rsidRDefault="00BA00BE" w:rsidP="006139A5">
      <w:pPr>
        <w:snapToGrid w:val="0"/>
        <w:spacing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6139A5">
      <w:pPr>
        <w:snapToGrid w:val="0"/>
        <w:spacing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285334">
      <w:pPr>
        <w:snapToGrid w:val="0"/>
        <w:spacing w:before="25"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Pr="00A56936" w:rsidRDefault="00BA00BE" w:rsidP="00097E4F">
      <w:pPr>
        <w:snapToGrid w:val="0"/>
        <w:spacing w:beforeLines="20" w:before="72" w:line="260" w:lineRule="exact"/>
        <w:ind w:leftChars="100" w:left="2060" w:hangingChars="700" w:hanging="1820"/>
        <w:jc w:val="both"/>
        <w:rPr>
          <w:rFonts w:eastAsia="標楷體"/>
          <w:sz w:val="26"/>
          <w:szCs w:val="26"/>
        </w:rPr>
      </w:pPr>
      <w:r>
        <w:rPr>
          <w:rFonts w:eastAsia="標楷體" w:hint="eastAsia"/>
          <w:sz w:val="26"/>
          <w:szCs w:val="26"/>
        </w:rPr>
        <w:t>五</w:t>
      </w:r>
      <w:r w:rsidRPr="00A56936">
        <w:rPr>
          <w:rFonts w:eastAsia="標楷體" w:hint="eastAsia"/>
          <w:sz w:val="26"/>
          <w:szCs w:val="26"/>
        </w:rPr>
        <w:t>、聯絡電話︰</w:t>
      </w:r>
      <w:r w:rsidRPr="00A56936">
        <w:rPr>
          <w:rFonts w:eastAsia="標楷體"/>
          <w:sz w:val="26"/>
          <w:szCs w:val="26"/>
        </w:rPr>
        <w:t>08-7703202</w:t>
      </w:r>
      <w:r w:rsidRPr="00A56936">
        <w:rPr>
          <w:rFonts w:eastAsia="標楷體" w:hint="eastAsia"/>
          <w:sz w:val="26"/>
          <w:szCs w:val="26"/>
        </w:rPr>
        <w:t>轉</w:t>
      </w:r>
      <w:r w:rsidRPr="00A56936">
        <w:rPr>
          <w:rFonts w:eastAsia="標楷體"/>
          <w:sz w:val="26"/>
          <w:szCs w:val="26"/>
        </w:rPr>
        <w:t>6</w:t>
      </w:r>
      <w:r w:rsidR="008C4A83">
        <w:rPr>
          <w:rFonts w:eastAsia="標楷體" w:hint="eastAsia"/>
          <w:sz w:val="26"/>
          <w:szCs w:val="26"/>
        </w:rPr>
        <w:t>360</w:t>
      </w:r>
      <w:bookmarkStart w:id="1" w:name="_GoBack"/>
      <w:bookmarkEnd w:id="1"/>
      <w:r w:rsidRPr="00A56936">
        <w:rPr>
          <w:rFonts w:eastAsia="標楷體" w:hint="eastAsia"/>
          <w:sz w:val="26"/>
          <w:szCs w:val="26"/>
        </w:rPr>
        <w:t>本校人事室</w:t>
      </w:r>
      <w:r w:rsidR="000953AE">
        <w:rPr>
          <w:rFonts w:eastAsia="標楷體" w:hint="eastAsia"/>
          <w:sz w:val="26"/>
          <w:szCs w:val="26"/>
        </w:rPr>
        <w:t>盧先生</w:t>
      </w:r>
      <w:r w:rsidRPr="00A56936">
        <w:rPr>
          <w:rFonts w:eastAsia="標楷體" w:hint="eastAsia"/>
          <w:sz w:val="26"/>
          <w:szCs w:val="26"/>
        </w:rPr>
        <w:t>。</w:t>
      </w:r>
    </w:p>
    <w:p w:rsidR="00BA00BE" w:rsidRPr="00A56936" w:rsidRDefault="00BA00BE" w:rsidP="00097E4F">
      <w:pPr>
        <w:snapToGrid w:val="0"/>
        <w:spacing w:beforeLines="20" w:before="72" w:line="260" w:lineRule="exact"/>
        <w:ind w:leftChars="100" w:left="838" w:hangingChars="230" w:hanging="598"/>
        <w:jc w:val="both"/>
        <w:rPr>
          <w:rFonts w:eastAsia="標楷體"/>
          <w:sz w:val="26"/>
          <w:szCs w:val="26"/>
        </w:rPr>
      </w:pPr>
      <w:r w:rsidRPr="005D0E8C">
        <w:rPr>
          <w:rFonts w:ascii="標楷體" w:eastAsia="標楷體" w:hAnsi="標楷體" w:hint="eastAsia"/>
          <w:sz w:val="26"/>
          <w:szCs w:val="26"/>
        </w:rPr>
        <w:t>六、</w:t>
      </w:r>
      <w:r w:rsidRPr="007D63F0">
        <w:rPr>
          <w:rFonts w:ascii="標楷體" w:eastAsia="標楷體" w:hAnsi="標楷體" w:hint="eastAsia"/>
          <w:b/>
          <w:color w:val="FF0000"/>
          <w:sz w:val="26"/>
          <w:szCs w:val="26"/>
          <w:highlight w:val="yellow"/>
          <w:u w:val="single"/>
        </w:rPr>
        <w:t>應徵信封右上角請務必註</w:t>
      </w:r>
      <w:r w:rsidRPr="007D63F0">
        <w:rPr>
          <w:rFonts w:ascii="標楷體" w:eastAsia="標楷體" w:hAnsi="標楷體" w:hint="eastAsia"/>
          <w:b/>
          <w:color w:val="FF0000"/>
          <w:sz w:val="26"/>
          <w:szCs w:val="26"/>
          <w:highlight w:val="yellow"/>
          <w:u w:val="single"/>
          <w:shd w:val="pct15" w:color="auto" w:fill="FFFFFF"/>
        </w:rPr>
        <w:t>明「應徵者姓</w:t>
      </w:r>
      <w:r w:rsidRPr="007D63F0">
        <w:rPr>
          <w:rFonts w:ascii="標楷體" w:eastAsia="標楷體" w:hAnsi="標楷體" w:hint="eastAsia"/>
          <w:b/>
          <w:color w:val="FF0000"/>
          <w:sz w:val="26"/>
          <w:szCs w:val="26"/>
          <w:highlight w:val="yellow"/>
          <w:u w:val="single"/>
        </w:rPr>
        <w:t>名」及「應徵單位/領域」</w:t>
      </w:r>
      <w:r w:rsidRPr="00AD72C8">
        <w:rPr>
          <w:rFonts w:ascii="標楷體" w:eastAsia="標楷體" w:hAnsi="標楷體" w:hint="eastAsia"/>
          <w:sz w:val="26"/>
          <w:szCs w:val="26"/>
        </w:rPr>
        <w:t>；符合資格者由徵聘單位通知甄試</w:t>
      </w:r>
      <w:r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BA00BE"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七</w:t>
      </w:r>
      <w:r w:rsidRPr="00A56936">
        <w:rPr>
          <w:rFonts w:ascii="Times New Roman" w:hAnsi="Times New Roman" w:hint="eastAsia"/>
          <w:sz w:val="26"/>
          <w:szCs w:val="26"/>
        </w:rPr>
        <w:t>、</w:t>
      </w:r>
      <w:r w:rsidRPr="00A56936">
        <w:rPr>
          <w:rFonts w:ascii="Times New Roman" w:hAnsi="Times New Roman" w:hint="eastAsia"/>
          <w:b/>
          <w:sz w:val="26"/>
          <w:szCs w:val="26"/>
        </w:rPr>
        <w:t>獲聘為本校教師後，如學校因教學需要調整教師任教單位時，應無異議接受。</w:t>
      </w:r>
    </w:p>
    <w:p w:rsidR="00BA00BE" w:rsidRPr="00652834" w:rsidRDefault="00BA00BE"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八</w:t>
      </w:r>
      <w:r w:rsidRPr="00A56936">
        <w:rPr>
          <w:rFonts w:ascii="Times New Roman" w:hAnsi="Times New Roman" w:hint="eastAsia"/>
          <w:sz w:val="26"/>
          <w:szCs w:val="26"/>
        </w:rPr>
        <w:t>、報名需繳送表件︰</w:t>
      </w:r>
      <w:r w:rsidRPr="00A56936">
        <w:rPr>
          <w:rFonts w:ascii="Times New Roman" w:hAnsi="Times New Roman"/>
          <w:sz w:val="26"/>
          <w:szCs w:val="26"/>
        </w:rPr>
        <w:t>(</w:t>
      </w:r>
      <w:r w:rsidRPr="00A56936">
        <w:rPr>
          <w:rFonts w:ascii="Times New Roman" w:hAnsi="Times New Roman" w:hint="eastAsia"/>
          <w:sz w:val="26"/>
          <w:szCs w:val="26"/>
        </w:rPr>
        <w:t>各徵聘單位另有資料需求者，請依其需求辦理</w:t>
      </w:r>
      <w:r w:rsidRPr="00A56936">
        <w:rPr>
          <w:rFonts w:ascii="Times New Roman" w:hAnsi="Times New Roman"/>
          <w:sz w:val="26"/>
          <w:szCs w:val="26"/>
        </w:rPr>
        <w:t>)</w:t>
      </w:r>
    </w:p>
    <w:p w:rsidR="00BA00BE" w:rsidRPr="00436215" w:rsidRDefault="00BA00BE" w:rsidP="00097E4F">
      <w:pPr>
        <w:snapToGrid w:val="0"/>
        <w:spacing w:before="25" w:line="28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097E4F">
      <w:pPr>
        <w:snapToGrid w:val="0"/>
        <w:spacing w:before="25" w:line="28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097E4F">
      <w:pPr>
        <w:snapToGrid w:val="0"/>
        <w:spacing w:before="25" w:line="28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416785">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416785">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416785">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416785">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Pr="00436215" w:rsidRDefault="00BA00BE" w:rsidP="00416785">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八</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652834" w:rsidP="002A4C90">
      <w:pPr>
        <w:pStyle w:val="a3"/>
        <w:snapToGrid w:val="0"/>
        <w:spacing w:line="300" w:lineRule="exact"/>
        <w:ind w:leftChars="100" w:left="708" w:hangingChars="180" w:hanging="468"/>
        <w:rPr>
          <w:rFonts w:ascii="Times New Roman" w:hAnsi="Times New Roman"/>
          <w:sz w:val="26"/>
          <w:szCs w:val="26"/>
        </w:rPr>
      </w:pPr>
      <w:r>
        <w:rPr>
          <w:rFonts w:ascii="Times New Roman" w:hAnsi="Times New Roman" w:hint="eastAsia"/>
          <w:sz w:val="26"/>
          <w:szCs w:val="26"/>
        </w:rPr>
        <w:t>九</w:t>
      </w:r>
      <w:r w:rsidRPr="00A56936">
        <w:rPr>
          <w:rFonts w:ascii="Times New Roman" w:hAnsi="Times New Roman" w:hint="eastAsia"/>
          <w:sz w:val="26"/>
          <w:szCs w:val="26"/>
        </w:rPr>
        <w:t>、</w:t>
      </w:r>
      <w:r w:rsidRPr="00E605DA">
        <w:rPr>
          <w:rFonts w:ascii="Times New Roman" w:hAnsi="Times New Roman" w:hint="eastAsia"/>
          <w:color w:val="000000"/>
          <w:sz w:val="26"/>
          <w:szCs w:val="26"/>
        </w:rPr>
        <w:t>前述第八項（</w:t>
      </w:r>
      <w:r w:rsidRPr="00E605DA">
        <w:rPr>
          <w:rFonts w:ascii="Times New Roman" w:hAnsi="Times New Roman"/>
          <w:color w:val="000000"/>
          <w:sz w:val="26"/>
          <w:szCs w:val="26"/>
        </w:rPr>
        <w:t>1</w:t>
      </w:r>
      <w:r w:rsidRPr="00E605DA">
        <w:rPr>
          <w:rFonts w:ascii="Times New Roman" w:hAnsi="Times New Roman" w:hint="eastAsia"/>
          <w:color w:val="000000"/>
          <w:sz w:val="26"/>
          <w:szCs w:val="26"/>
        </w:rPr>
        <w:t>、</w:t>
      </w:r>
      <w:r w:rsidRPr="00E605DA">
        <w:rPr>
          <w:rFonts w:ascii="Times New Roman" w:hAnsi="Times New Roman"/>
          <w:color w:val="000000"/>
          <w:sz w:val="26"/>
          <w:szCs w:val="26"/>
        </w:rPr>
        <w:t>2</w:t>
      </w:r>
      <w:r w:rsidRPr="00E605DA">
        <w:rPr>
          <w:rFonts w:ascii="Times New Roman" w:hAnsi="Times New Roman" w:hint="eastAsia"/>
          <w:color w:val="000000"/>
          <w:sz w:val="26"/>
          <w:szCs w:val="26"/>
        </w:rPr>
        <w:t>款）所需之「</w:t>
      </w:r>
      <w:r w:rsidRPr="00E605DA">
        <w:rPr>
          <w:rFonts w:ascii="Times New Roman" w:hAnsi="Times New Roman" w:hint="eastAsia"/>
          <w:color w:val="000000"/>
          <w:sz w:val="26"/>
          <w:szCs w:val="26"/>
          <w:u w:val="single"/>
        </w:rPr>
        <w:t>個人基本資料表</w:t>
      </w:r>
      <w:r w:rsidRPr="00E605DA">
        <w:rPr>
          <w:rFonts w:ascii="Times New Roman" w:hAnsi="Times New Roman" w:hint="eastAsia"/>
          <w:color w:val="000000"/>
          <w:sz w:val="26"/>
          <w:szCs w:val="26"/>
        </w:rPr>
        <w:t>」、「</w:t>
      </w:r>
      <w:r w:rsidRPr="00E605DA">
        <w:rPr>
          <w:rFonts w:ascii="Times New Roman" w:hAnsi="Times New Roman" w:hint="eastAsia"/>
          <w:color w:val="000000"/>
          <w:sz w:val="26"/>
          <w:szCs w:val="26"/>
          <w:u w:val="single"/>
        </w:rPr>
        <w:t>新聘專任教師應徵人員資料簡表</w:t>
      </w:r>
      <w:r w:rsidRPr="00E605DA">
        <w:rPr>
          <w:rFonts w:ascii="Times New Roman" w:hAnsi="Times New Roman" w:hint="eastAsia"/>
          <w:color w:val="000000"/>
          <w:sz w:val="26"/>
          <w:szCs w:val="26"/>
        </w:rPr>
        <w:t>」表格，刊登於本校首頁（網址：</w:t>
      </w:r>
      <w:hyperlink r:id="rId9" w:history="1">
        <w:r w:rsidR="00D05808" w:rsidRPr="00E605DA">
          <w:rPr>
            <w:rStyle w:val="a5"/>
            <w:rFonts w:ascii="Times New Roman" w:hAnsi="Times New Roman"/>
            <w:color w:val="000000"/>
            <w:sz w:val="26"/>
            <w:szCs w:val="26"/>
            <w:u w:val="none"/>
          </w:rPr>
          <w:t>http://www.npust.edu.tw/</w:t>
        </w:r>
      </w:hyperlink>
      <w:r w:rsidRPr="00E605DA">
        <w:rPr>
          <w:rFonts w:ascii="Times New Roman" w:hAnsi="Times New Roman" w:hint="eastAsia"/>
          <w:color w:val="000000"/>
          <w:sz w:val="26"/>
          <w:szCs w:val="26"/>
        </w:rPr>
        <w:t>）點選「徵才資訊」及人事室網站首頁（網址</w:t>
      </w:r>
      <w:hyperlink r:id="rId10" w:history="1">
        <w:r w:rsidR="00D05808" w:rsidRPr="00E605DA">
          <w:rPr>
            <w:rStyle w:val="a5"/>
            <w:rFonts w:ascii="Times New Roman" w:hAnsi="Times New Roman"/>
            <w:color w:val="000000"/>
            <w:sz w:val="24"/>
            <w:u w:val="none"/>
          </w:rPr>
          <w:t>http://personnel.npust.edu.tw/bin/home.php</w:t>
        </w:r>
      </w:hyperlink>
      <w:r w:rsidRPr="00E605DA">
        <w:rPr>
          <w:rFonts w:ascii="Times New Roman" w:hAnsi="Times New Roman" w:hint="eastAsia"/>
          <w:color w:val="000000"/>
          <w:sz w:val="26"/>
          <w:szCs w:val="26"/>
        </w:rPr>
        <w:t>）最新消息、徵才求職，請自行下載相關表格使用；其中有關</w:t>
      </w:r>
      <w:r w:rsidRPr="00E605DA">
        <w:rPr>
          <w:rFonts w:ascii="Times New Roman" w:hAnsi="Times New Roman" w:hint="eastAsia"/>
          <w:b/>
          <w:color w:val="000000"/>
          <w:sz w:val="26"/>
          <w:szCs w:val="26"/>
        </w:rPr>
        <w:t>「</w:t>
      </w:r>
      <w:r w:rsidRPr="00E605DA">
        <w:rPr>
          <w:rFonts w:ascii="Times New Roman" w:hAnsi="Times New Roman" w:hint="eastAsia"/>
          <w:b/>
          <w:color w:val="000000"/>
          <w:sz w:val="26"/>
          <w:szCs w:val="26"/>
          <w:u w:val="single"/>
        </w:rPr>
        <w:t>新聘專任教師應徵人員</w:t>
      </w:r>
      <w:r w:rsidRPr="00A56936">
        <w:rPr>
          <w:rFonts w:ascii="Times New Roman" w:hAnsi="Times New Roman" w:hint="eastAsia"/>
          <w:b/>
          <w:sz w:val="26"/>
          <w:szCs w:val="26"/>
          <w:u w:val="single"/>
        </w:rPr>
        <w:t>資料簡表」</w:t>
      </w:r>
      <w:r w:rsidRPr="00A56936">
        <w:rPr>
          <w:rFonts w:ascii="Times New Roman" w:hAnsi="Times New Roman" w:hint="eastAsia"/>
          <w:b/>
          <w:sz w:val="26"/>
          <w:szCs w:val="26"/>
        </w:rPr>
        <w:t>，請另行以</w:t>
      </w:r>
      <w:r w:rsidRPr="00A56936">
        <w:rPr>
          <w:rFonts w:ascii="Times New Roman" w:hAnsi="Times New Roman"/>
          <w:b/>
          <w:sz w:val="26"/>
          <w:szCs w:val="26"/>
        </w:rPr>
        <w:t>E-mail</w:t>
      </w:r>
      <w:r w:rsidRPr="00A56936">
        <w:rPr>
          <w:rFonts w:ascii="Times New Roman" w:hAnsi="Times New Roman" w:hint="eastAsia"/>
          <w:b/>
          <w:sz w:val="26"/>
          <w:szCs w:val="26"/>
        </w:rPr>
        <w:t>方式逕傳送以下相關系、所承辦人</w:t>
      </w:r>
      <w:r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851"/>
        <w:gridCol w:w="2443"/>
        <w:gridCol w:w="6039"/>
      </w:tblGrid>
      <w:tr w:rsidR="00652834" w:rsidRPr="00BC3727" w:rsidTr="000D0655">
        <w:trPr>
          <w:trHeight w:val="284"/>
        </w:trPr>
        <w:tc>
          <w:tcPr>
            <w:tcW w:w="851" w:type="dxa"/>
            <w:tcBorders>
              <w:top w:val="thinThickSmallGap" w:sz="24" w:space="0" w:color="D9D9D9"/>
            </w:tcBorders>
            <w:shd w:val="clear" w:color="auto" w:fill="E6E6E6"/>
            <w:vAlign w:val="center"/>
          </w:tcPr>
          <w:p w:rsidR="00652834" w:rsidRPr="00BC3727" w:rsidRDefault="00652834" w:rsidP="00E1519E">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443" w:type="dxa"/>
            <w:tcBorders>
              <w:top w:val="thinThickSmallGap" w:sz="24" w:space="0" w:color="D9D9D9"/>
            </w:tcBorders>
            <w:shd w:val="clear" w:color="auto" w:fill="E6E6E6"/>
            <w:vAlign w:val="center"/>
          </w:tcPr>
          <w:p w:rsidR="00652834" w:rsidRPr="00BC3727" w:rsidRDefault="00652834" w:rsidP="00E1519E">
            <w:pPr>
              <w:snapToGrid w:val="0"/>
              <w:spacing w:line="280" w:lineRule="exact"/>
              <w:rPr>
                <w:rFonts w:ascii="標楷體" w:eastAsia="標楷體" w:hAnsi="標楷體"/>
                <w:color w:val="000000"/>
              </w:rPr>
            </w:pPr>
            <w:r w:rsidRPr="00BC3727">
              <w:rPr>
                <w:rFonts w:ascii="標楷體" w:eastAsia="標楷體" w:hAnsi="標楷體" w:hint="eastAsia"/>
                <w:color w:val="000000"/>
              </w:rPr>
              <w:t>系所</w:t>
            </w:r>
          </w:p>
        </w:tc>
        <w:tc>
          <w:tcPr>
            <w:tcW w:w="6039" w:type="dxa"/>
            <w:tcBorders>
              <w:top w:val="thinThickSmallGap" w:sz="24" w:space="0" w:color="D9D9D9"/>
            </w:tcBorders>
            <w:shd w:val="clear" w:color="auto" w:fill="E6E6E6"/>
            <w:vAlign w:val="center"/>
          </w:tcPr>
          <w:p w:rsidR="00652834" w:rsidRPr="00BC3727" w:rsidRDefault="00652834" w:rsidP="00E1519E">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BB2E82" w:rsidRPr="00BC3727" w:rsidTr="000D0655">
        <w:trPr>
          <w:trHeight w:val="305"/>
        </w:trPr>
        <w:tc>
          <w:tcPr>
            <w:tcW w:w="851" w:type="dxa"/>
            <w:tcBorders>
              <w:bottom w:val="thickThinSmallGap" w:sz="24" w:space="0" w:color="D9D9D9"/>
            </w:tcBorders>
            <w:vAlign w:val="center"/>
          </w:tcPr>
          <w:p w:rsidR="00BB2E82" w:rsidRPr="00265EFC" w:rsidRDefault="00BB2E82" w:rsidP="00BB2E82">
            <w:pPr>
              <w:snapToGrid w:val="0"/>
              <w:spacing w:line="220" w:lineRule="exact"/>
              <w:jc w:val="center"/>
              <w:rPr>
                <w:rFonts w:eastAsia="標楷體"/>
                <w:color w:val="000000"/>
                <w:sz w:val="22"/>
                <w:szCs w:val="22"/>
              </w:rPr>
            </w:pPr>
            <w:r w:rsidRPr="00265EFC">
              <w:rPr>
                <w:rFonts w:eastAsia="標楷體" w:hint="eastAsia"/>
                <w:color w:val="000000"/>
                <w:sz w:val="22"/>
                <w:szCs w:val="22"/>
              </w:rPr>
              <w:t>(</w:t>
            </w:r>
            <w:r>
              <w:rPr>
                <w:rFonts w:eastAsia="標楷體" w:hint="eastAsia"/>
                <w:color w:val="000000"/>
                <w:sz w:val="22"/>
                <w:szCs w:val="22"/>
              </w:rPr>
              <w:t>一</w:t>
            </w:r>
            <w:r w:rsidRPr="00265EFC">
              <w:rPr>
                <w:rFonts w:eastAsia="標楷體" w:hint="eastAsia"/>
                <w:color w:val="000000"/>
                <w:sz w:val="22"/>
                <w:szCs w:val="22"/>
              </w:rPr>
              <w:t>)</w:t>
            </w:r>
          </w:p>
        </w:tc>
        <w:tc>
          <w:tcPr>
            <w:tcW w:w="2443" w:type="dxa"/>
            <w:tcBorders>
              <w:bottom w:val="thickThinSmallGap" w:sz="24" w:space="0" w:color="D9D9D9"/>
            </w:tcBorders>
            <w:vAlign w:val="center"/>
          </w:tcPr>
          <w:p w:rsidR="00BB2E82" w:rsidRPr="00265EFC" w:rsidRDefault="00F74477" w:rsidP="00BB2E82">
            <w:pPr>
              <w:spacing w:line="220" w:lineRule="exact"/>
              <w:jc w:val="both"/>
              <w:rPr>
                <w:rFonts w:eastAsia="標楷體"/>
                <w:color w:val="000000"/>
                <w:sz w:val="22"/>
                <w:szCs w:val="22"/>
              </w:rPr>
            </w:pPr>
            <w:r>
              <w:rPr>
                <w:rFonts w:eastAsia="標楷體" w:hint="eastAsia"/>
                <w:color w:val="000000"/>
                <w:sz w:val="22"/>
                <w:szCs w:val="22"/>
              </w:rPr>
              <w:t>資訊管理</w:t>
            </w:r>
            <w:r w:rsidR="00BB2E82" w:rsidRPr="00265EFC">
              <w:rPr>
                <w:rFonts w:eastAsia="標楷體" w:hint="eastAsia"/>
                <w:color w:val="000000"/>
                <w:sz w:val="22"/>
                <w:szCs w:val="22"/>
              </w:rPr>
              <w:t>系</w:t>
            </w:r>
          </w:p>
        </w:tc>
        <w:tc>
          <w:tcPr>
            <w:tcW w:w="6039" w:type="dxa"/>
            <w:tcBorders>
              <w:bottom w:val="thickThinSmallGap" w:sz="24" w:space="0" w:color="D9D9D9"/>
            </w:tcBorders>
            <w:vAlign w:val="center"/>
          </w:tcPr>
          <w:p w:rsidR="00BB2E82" w:rsidRPr="00265EFC" w:rsidRDefault="000D0655" w:rsidP="00BB2E82">
            <w:pPr>
              <w:snapToGrid w:val="0"/>
              <w:spacing w:line="220" w:lineRule="exact"/>
              <w:jc w:val="both"/>
              <w:rPr>
                <w:rFonts w:eastAsia="標楷體"/>
                <w:color w:val="000000"/>
                <w:sz w:val="22"/>
                <w:szCs w:val="22"/>
              </w:rPr>
            </w:pPr>
            <w:r w:rsidRPr="000D0655">
              <w:rPr>
                <w:rFonts w:eastAsia="標楷體" w:hint="eastAsia"/>
                <w:color w:val="000000"/>
                <w:sz w:val="22"/>
                <w:szCs w:val="22"/>
              </w:rPr>
              <w:t>m</w:t>
            </w:r>
            <w:r w:rsidR="00F74477">
              <w:rPr>
                <w:rFonts w:eastAsia="標楷體"/>
                <w:color w:val="000000"/>
                <w:sz w:val="22"/>
                <w:szCs w:val="22"/>
              </w:rPr>
              <w:t>is</w:t>
            </w:r>
            <w:r w:rsidRPr="000D0655">
              <w:rPr>
                <w:rFonts w:eastAsia="標楷體" w:hint="eastAsia"/>
                <w:color w:val="000000"/>
                <w:sz w:val="22"/>
                <w:szCs w:val="22"/>
              </w:rPr>
              <w:t>@mail.npust.edu.tw</w:t>
            </w:r>
          </w:p>
        </w:tc>
      </w:tr>
    </w:tbl>
    <w:p w:rsidR="00BA00BE" w:rsidRPr="002327E8" w:rsidRDefault="00652834" w:rsidP="00455D08">
      <w:pPr>
        <w:snapToGrid w:val="0"/>
        <w:spacing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十</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455D08">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00652834">
        <w:rPr>
          <w:rFonts w:ascii="Times New Roman" w:hAnsi="Times New Roman" w:hint="eastAsia"/>
          <w:b/>
          <w:color w:val="000000"/>
          <w:sz w:val="26"/>
          <w:szCs w:val="26"/>
        </w:rPr>
        <w:t>一</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二、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三、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四</w:t>
      </w:r>
      <w:r w:rsidRPr="00A52D30">
        <w:rPr>
          <w:rFonts w:hint="eastAsia"/>
          <w:szCs w:val="28"/>
        </w:rPr>
        <w:t>、本公告同時刊登於下列網站：</w:t>
      </w:r>
    </w:p>
    <w:p w:rsidR="00DF02AA" w:rsidRPr="00455D08" w:rsidRDefault="00DF02AA" w:rsidP="00DF02A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DF02AA" w:rsidRPr="00455D08" w:rsidRDefault="00DF02AA" w:rsidP="00DF02A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DF02AA" w:rsidRPr="00455D08" w:rsidRDefault="00DF02AA" w:rsidP="00DF02AA">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DF02AA" w:rsidRPr="00455D08" w:rsidRDefault="00DF02AA" w:rsidP="00DF02A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55D08">
        <w:rPr>
          <w:rFonts w:ascii="Times New Roman"/>
          <w:color w:val="000000"/>
          <w:spacing w:val="-4"/>
          <w:sz w:val="22"/>
          <w:szCs w:val="22"/>
        </w:rPr>
        <w:t>https://www.taiwanjobs.gov.tw/home109/index.aspx</w:t>
      </w:r>
      <w:r w:rsidRPr="00455D08">
        <w:rPr>
          <w:rFonts w:ascii="Times New Roman" w:hint="eastAsia"/>
          <w:color w:val="000000"/>
          <w:spacing w:val="-4"/>
          <w:sz w:val="22"/>
          <w:szCs w:val="22"/>
        </w:rPr>
        <w:t>點選「找工作」。</w:t>
      </w:r>
    </w:p>
    <w:p w:rsidR="00DF02AA" w:rsidRPr="00455D08" w:rsidRDefault="00DF02AA" w:rsidP="00DF02AA">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DF02AA" w:rsidRPr="00757E7D" w:rsidRDefault="00DF02AA" w:rsidP="00DF02AA">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DF02AA" w:rsidRDefault="00EE31BA" w:rsidP="00DF02AA">
      <w:pPr>
        <w:pStyle w:val="a3"/>
        <w:tabs>
          <w:tab w:val="left" w:pos="3420"/>
        </w:tabs>
        <w:snapToGrid w:val="0"/>
        <w:spacing w:line="260" w:lineRule="exact"/>
        <w:ind w:leftChars="300" w:left="1200" w:rightChars="100" w:right="240" w:hanging="480"/>
        <w:rPr>
          <w:sz w:val="24"/>
        </w:rPr>
      </w:pPr>
    </w:p>
    <w:sectPr w:rsidR="00EE31BA" w:rsidRPr="00DF02AA" w:rsidSect="00860EA1">
      <w:footerReference w:type="even" r:id="rId11"/>
      <w:footerReference w:type="default" r:id="rId1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B9" w:rsidRDefault="00242BB9">
      <w:r>
        <w:separator/>
      </w:r>
    </w:p>
  </w:endnote>
  <w:endnote w:type="continuationSeparator" w:id="0">
    <w:p w:rsidR="00242BB9" w:rsidRDefault="002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FC" w:rsidRDefault="00265E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5EFC" w:rsidRDefault="00265E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FC" w:rsidRPr="00637D71" w:rsidRDefault="00265EFC"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Pr>
        <w:rStyle w:val="a9"/>
        <w:noProof/>
      </w:rPr>
      <w:t>12</w:t>
    </w:r>
    <w:r w:rsidRPr="00637D71">
      <w:rPr>
        <w:rStyle w:val="a9"/>
      </w:rPr>
      <w:fldChar w:fldCharType="end"/>
    </w:r>
  </w:p>
  <w:p w:rsidR="00265EFC" w:rsidRDefault="00265E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B9" w:rsidRDefault="00242BB9">
      <w:r>
        <w:separator/>
      </w:r>
    </w:p>
  </w:footnote>
  <w:footnote w:type="continuationSeparator" w:id="0">
    <w:p w:rsidR="00242BB9" w:rsidRDefault="0024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444"/>
    <w:multiLevelType w:val="hybridMultilevel"/>
    <w:tmpl w:val="0A7C768A"/>
    <w:lvl w:ilvl="0" w:tplc="7E9249B4">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 w15:restartNumberingAfterBreak="0">
    <w:nsid w:val="0917696E"/>
    <w:multiLevelType w:val="hybridMultilevel"/>
    <w:tmpl w:val="E0B64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E315C"/>
    <w:multiLevelType w:val="hybridMultilevel"/>
    <w:tmpl w:val="85B4B8BC"/>
    <w:lvl w:ilvl="0" w:tplc="A01CCB1E">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C5A07"/>
    <w:multiLevelType w:val="hybridMultilevel"/>
    <w:tmpl w:val="95625938"/>
    <w:lvl w:ilvl="0" w:tplc="EBD85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A363C"/>
    <w:multiLevelType w:val="hybridMultilevel"/>
    <w:tmpl w:val="B2F4D834"/>
    <w:lvl w:ilvl="0" w:tplc="D604F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F7BE7"/>
    <w:multiLevelType w:val="hybridMultilevel"/>
    <w:tmpl w:val="5EE29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009F4"/>
    <w:multiLevelType w:val="hybridMultilevel"/>
    <w:tmpl w:val="5EE29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054F3"/>
    <w:multiLevelType w:val="hybridMultilevel"/>
    <w:tmpl w:val="78F25702"/>
    <w:lvl w:ilvl="0" w:tplc="774AD1AE">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20FE635F"/>
    <w:multiLevelType w:val="hybridMultilevel"/>
    <w:tmpl w:val="765413A4"/>
    <w:lvl w:ilvl="0" w:tplc="FD7ACD76">
      <w:start w:val="1"/>
      <w:numFmt w:val="decimal"/>
      <w:lvlText w:val="%1、"/>
      <w:lvlJc w:val="left"/>
      <w:pPr>
        <w:ind w:left="480" w:hanging="480"/>
      </w:pPr>
      <w:rPr>
        <w:rFonts w:ascii="Sitka Heading" w:hAnsi="Sitka Heading"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274CBD"/>
    <w:multiLevelType w:val="hybridMultilevel"/>
    <w:tmpl w:val="5AD40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6A0F"/>
    <w:multiLevelType w:val="hybridMultilevel"/>
    <w:tmpl w:val="B8C61EC8"/>
    <w:lvl w:ilvl="0" w:tplc="0C4C3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3B64F8"/>
    <w:multiLevelType w:val="hybridMultilevel"/>
    <w:tmpl w:val="3CC26118"/>
    <w:lvl w:ilvl="0" w:tplc="6B180004">
      <w:start w:val="1"/>
      <w:numFmt w:val="decimal"/>
      <w:lvlText w:val="%1."/>
      <w:lvlJc w:val="left"/>
      <w:pPr>
        <w:ind w:left="620" w:hanging="480"/>
      </w:pPr>
      <w:rPr>
        <w:rFonts w:ascii="Times New Roman" w:hAnsi="Times New Roman" w:cs="Times New Roman" w:hint="default"/>
        <w:color w:val="auto"/>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2BA16B90"/>
    <w:multiLevelType w:val="hybridMultilevel"/>
    <w:tmpl w:val="39D4D9C2"/>
    <w:lvl w:ilvl="0" w:tplc="A47461CA">
      <w:start w:val="1"/>
      <w:numFmt w:val="decimal"/>
      <w:lvlText w:val="(%1)"/>
      <w:lvlJc w:val="left"/>
      <w:pPr>
        <w:ind w:left="480" w:hanging="480"/>
      </w:pPr>
      <w:rPr>
        <w:rFonts w:hint="eastAsia"/>
      </w:rPr>
    </w:lvl>
    <w:lvl w:ilvl="1" w:tplc="A01CCB1E">
      <w:start w:val="1"/>
      <w:numFmt w:val="decimal"/>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3C0A5B"/>
    <w:multiLevelType w:val="hybridMultilevel"/>
    <w:tmpl w:val="3DD8E7E2"/>
    <w:lvl w:ilvl="0" w:tplc="FB1CF276">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206B7"/>
    <w:multiLevelType w:val="hybridMultilevel"/>
    <w:tmpl w:val="3B8CFC6E"/>
    <w:lvl w:ilvl="0" w:tplc="24F4FEE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2DA854DA"/>
    <w:multiLevelType w:val="hybridMultilevel"/>
    <w:tmpl w:val="83EC7AE2"/>
    <w:lvl w:ilvl="0" w:tplc="C73E2274">
      <w:start w:val="1"/>
      <w:numFmt w:val="decimal"/>
      <w:lvlText w:val="%1."/>
      <w:lvlJc w:val="left"/>
      <w:pPr>
        <w:ind w:left="405" w:hanging="405"/>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E477D"/>
    <w:multiLevelType w:val="hybridMultilevel"/>
    <w:tmpl w:val="CFFA5D06"/>
    <w:lvl w:ilvl="0" w:tplc="9A5E7A9A">
      <w:start w:val="1"/>
      <w:numFmt w:val="decimal"/>
      <w:lvlText w:val="%1."/>
      <w:lvlJc w:val="left"/>
      <w:pPr>
        <w:ind w:left="480" w:hanging="4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7" w15:restartNumberingAfterBreak="0">
    <w:nsid w:val="318E6284"/>
    <w:multiLevelType w:val="hybridMultilevel"/>
    <w:tmpl w:val="FAC8733A"/>
    <w:lvl w:ilvl="0" w:tplc="FF2CEFF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34A1344D"/>
    <w:multiLevelType w:val="hybridMultilevel"/>
    <w:tmpl w:val="2556B9D6"/>
    <w:lvl w:ilvl="0" w:tplc="EA345F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21403B"/>
    <w:multiLevelType w:val="hybridMultilevel"/>
    <w:tmpl w:val="C164CE56"/>
    <w:lvl w:ilvl="0" w:tplc="43208F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15:restartNumberingAfterBreak="0">
    <w:nsid w:val="46B25D92"/>
    <w:multiLevelType w:val="hybridMultilevel"/>
    <w:tmpl w:val="7F78A070"/>
    <w:lvl w:ilvl="0" w:tplc="E0AA959E">
      <w:start w:val="1"/>
      <w:numFmt w:val="decimal"/>
      <w:lvlText w:val="%1."/>
      <w:lvlJc w:val="left"/>
      <w:pPr>
        <w:ind w:left="540" w:hanging="480"/>
      </w:pPr>
      <w:rPr>
        <w:rFonts w:hint="eastAsia"/>
      </w:rPr>
    </w:lvl>
    <w:lvl w:ilvl="1" w:tplc="663A23AE">
      <w:start w:val="1"/>
      <w:numFmt w:val="taiwaneseCountingThousand"/>
      <w:lvlText w:val="%2、"/>
      <w:lvlJc w:val="left"/>
      <w:pPr>
        <w:ind w:left="1020" w:hanging="480"/>
      </w:pPr>
      <w:rPr>
        <w:rFonts w:hint="default"/>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4BB10111"/>
    <w:multiLevelType w:val="hybridMultilevel"/>
    <w:tmpl w:val="A260E5EE"/>
    <w:lvl w:ilvl="0" w:tplc="61881AC6">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 w15:restartNumberingAfterBreak="0">
    <w:nsid w:val="4BCB76E6"/>
    <w:multiLevelType w:val="hybridMultilevel"/>
    <w:tmpl w:val="E8B89432"/>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C90061A"/>
    <w:multiLevelType w:val="hybridMultilevel"/>
    <w:tmpl w:val="AA16844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5" w15:restartNumberingAfterBreak="0">
    <w:nsid w:val="5B7F715D"/>
    <w:multiLevelType w:val="hybridMultilevel"/>
    <w:tmpl w:val="AC62C470"/>
    <w:lvl w:ilvl="0" w:tplc="72CC658A">
      <w:start w:val="1"/>
      <w:numFmt w:val="decimal"/>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EF0DE4"/>
    <w:multiLevelType w:val="hybridMultilevel"/>
    <w:tmpl w:val="4F1E8C02"/>
    <w:lvl w:ilvl="0" w:tplc="0FEE5C6C">
      <w:start w:val="1"/>
      <w:numFmt w:val="decimal"/>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7" w15:restartNumberingAfterBreak="0">
    <w:nsid w:val="5FD654EE"/>
    <w:multiLevelType w:val="hybridMultilevel"/>
    <w:tmpl w:val="7F78A070"/>
    <w:lvl w:ilvl="0" w:tplc="E0AA959E">
      <w:start w:val="1"/>
      <w:numFmt w:val="decimal"/>
      <w:lvlText w:val="%1."/>
      <w:lvlJc w:val="left"/>
      <w:pPr>
        <w:ind w:left="540" w:hanging="480"/>
      </w:pPr>
      <w:rPr>
        <w:rFonts w:hint="eastAsia"/>
      </w:rPr>
    </w:lvl>
    <w:lvl w:ilvl="1" w:tplc="663A23AE">
      <w:start w:val="1"/>
      <w:numFmt w:val="taiwaneseCountingThousand"/>
      <w:lvlText w:val="%2、"/>
      <w:lvlJc w:val="left"/>
      <w:pPr>
        <w:ind w:left="1020" w:hanging="480"/>
      </w:pPr>
      <w:rPr>
        <w:rFonts w:hint="default"/>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8" w15:restartNumberingAfterBreak="0">
    <w:nsid w:val="6599742D"/>
    <w:multiLevelType w:val="hybridMultilevel"/>
    <w:tmpl w:val="42FEA00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9" w15:restartNumberingAfterBreak="0">
    <w:nsid w:val="6659265E"/>
    <w:multiLevelType w:val="hybridMultilevel"/>
    <w:tmpl w:val="516C087C"/>
    <w:lvl w:ilvl="0" w:tplc="6524980A">
      <w:start w:val="1"/>
      <w:numFmt w:val="decimal"/>
      <w:lvlText w:val="%1."/>
      <w:lvlJc w:val="left"/>
      <w:pPr>
        <w:ind w:left="480" w:hanging="4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0"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1" w15:restartNumberingAfterBreak="0">
    <w:nsid w:val="6B3D5813"/>
    <w:multiLevelType w:val="hybridMultilevel"/>
    <w:tmpl w:val="EE943AFA"/>
    <w:lvl w:ilvl="0" w:tplc="D09EC75E">
      <w:start w:val="1"/>
      <w:numFmt w:val="decimal"/>
      <w:lvlText w:val="%1."/>
      <w:lvlJc w:val="left"/>
      <w:pPr>
        <w:ind w:left="480" w:hanging="480"/>
      </w:pPr>
      <w:rPr>
        <w:rFonts w:ascii="Sitka Heading" w:hAnsi="Sitka Headi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0D156F"/>
    <w:multiLevelType w:val="hybridMultilevel"/>
    <w:tmpl w:val="E8E659A0"/>
    <w:lvl w:ilvl="0" w:tplc="A5C61994">
      <w:start w:val="1"/>
      <w:numFmt w:val="decimal"/>
      <w:lvlText w:val="%1、"/>
      <w:lvlJc w:val="left"/>
      <w:pPr>
        <w:ind w:left="480" w:hanging="480"/>
      </w:pPr>
      <w:rPr>
        <w:rFonts w:ascii="Sitka Heading" w:hAnsi="Sitka Heading"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8B748F"/>
    <w:multiLevelType w:val="hybridMultilevel"/>
    <w:tmpl w:val="5596CFD0"/>
    <w:lvl w:ilvl="0" w:tplc="F97A5B8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9"/>
  </w:num>
  <w:num w:numId="2">
    <w:abstractNumId w:val="1"/>
  </w:num>
  <w:num w:numId="3">
    <w:abstractNumId w:val="19"/>
  </w:num>
  <w:num w:numId="4">
    <w:abstractNumId w:val="5"/>
  </w:num>
  <w:num w:numId="5">
    <w:abstractNumId w:val="7"/>
  </w:num>
  <w:num w:numId="6">
    <w:abstractNumId w:val="33"/>
  </w:num>
  <w:num w:numId="7">
    <w:abstractNumId w:val="0"/>
  </w:num>
  <w:num w:numId="8">
    <w:abstractNumId w:val="13"/>
  </w:num>
  <w:num w:numId="9">
    <w:abstractNumId w:val="15"/>
  </w:num>
  <w:num w:numId="10">
    <w:abstractNumId w:val="8"/>
  </w:num>
  <w:num w:numId="11">
    <w:abstractNumId w:val="12"/>
  </w:num>
  <w:num w:numId="12">
    <w:abstractNumId w:val="2"/>
  </w:num>
  <w:num w:numId="13">
    <w:abstractNumId w:val="4"/>
  </w:num>
  <w:num w:numId="14">
    <w:abstractNumId w:val="28"/>
  </w:num>
  <w:num w:numId="15">
    <w:abstractNumId w:val="30"/>
  </w:num>
  <w:num w:numId="16">
    <w:abstractNumId w:val="32"/>
  </w:num>
  <w:num w:numId="17">
    <w:abstractNumId w:val="31"/>
  </w:num>
  <w:num w:numId="18">
    <w:abstractNumId w:val="18"/>
  </w:num>
  <w:num w:numId="19">
    <w:abstractNumId w:val="6"/>
  </w:num>
  <w:num w:numId="20">
    <w:abstractNumId w:val="25"/>
  </w:num>
  <w:num w:numId="21">
    <w:abstractNumId w:val="29"/>
  </w:num>
  <w:num w:numId="22">
    <w:abstractNumId w:val="11"/>
  </w:num>
  <w:num w:numId="23">
    <w:abstractNumId w:val="23"/>
  </w:num>
  <w:num w:numId="24">
    <w:abstractNumId w:val="20"/>
  </w:num>
  <w:num w:numId="25">
    <w:abstractNumId w:val="21"/>
  </w:num>
  <w:num w:numId="26">
    <w:abstractNumId w:val="27"/>
  </w:num>
  <w:num w:numId="27">
    <w:abstractNumId w:val="24"/>
  </w:num>
  <w:num w:numId="28">
    <w:abstractNumId w:val="14"/>
  </w:num>
  <w:num w:numId="29">
    <w:abstractNumId w:val="26"/>
  </w:num>
  <w:num w:numId="30">
    <w:abstractNumId w:val="3"/>
  </w:num>
  <w:num w:numId="31">
    <w:abstractNumId w:val="16"/>
  </w:num>
  <w:num w:numId="32">
    <w:abstractNumId w:val="17"/>
  </w:num>
  <w:num w:numId="33">
    <w:abstractNumId w:val="22"/>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0C"/>
    <w:rsid w:val="0000044C"/>
    <w:rsid w:val="00000C29"/>
    <w:rsid w:val="00000FC3"/>
    <w:rsid w:val="00002437"/>
    <w:rsid w:val="000027F0"/>
    <w:rsid w:val="00004E0C"/>
    <w:rsid w:val="00005415"/>
    <w:rsid w:val="00005AE5"/>
    <w:rsid w:val="00005BB9"/>
    <w:rsid w:val="00005C7E"/>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680"/>
    <w:rsid w:val="000229FF"/>
    <w:rsid w:val="00023C98"/>
    <w:rsid w:val="00024130"/>
    <w:rsid w:val="0002538B"/>
    <w:rsid w:val="000255BC"/>
    <w:rsid w:val="00025622"/>
    <w:rsid w:val="00025D95"/>
    <w:rsid w:val="000267B9"/>
    <w:rsid w:val="00027393"/>
    <w:rsid w:val="0002758E"/>
    <w:rsid w:val="00027BAB"/>
    <w:rsid w:val="00027DFF"/>
    <w:rsid w:val="00027E13"/>
    <w:rsid w:val="00030202"/>
    <w:rsid w:val="00030DBE"/>
    <w:rsid w:val="00031A9F"/>
    <w:rsid w:val="000330A5"/>
    <w:rsid w:val="00033F74"/>
    <w:rsid w:val="0003443C"/>
    <w:rsid w:val="00034905"/>
    <w:rsid w:val="00034AD4"/>
    <w:rsid w:val="00035F07"/>
    <w:rsid w:val="0003610E"/>
    <w:rsid w:val="00036490"/>
    <w:rsid w:val="00036BAF"/>
    <w:rsid w:val="00036EC7"/>
    <w:rsid w:val="00037010"/>
    <w:rsid w:val="00040C81"/>
    <w:rsid w:val="00040E64"/>
    <w:rsid w:val="00041613"/>
    <w:rsid w:val="00041FF5"/>
    <w:rsid w:val="00042EE1"/>
    <w:rsid w:val="000434C0"/>
    <w:rsid w:val="000441E2"/>
    <w:rsid w:val="00044279"/>
    <w:rsid w:val="0004428B"/>
    <w:rsid w:val="00044FF9"/>
    <w:rsid w:val="0004545E"/>
    <w:rsid w:val="00045650"/>
    <w:rsid w:val="00045816"/>
    <w:rsid w:val="00045FAA"/>
    <w:rsid w:val="0004741F"/>
    <w:rsid w:val="00047DE8"/>
    <w:rsid w:val="00047E54"/>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930"/>
    <w:rsid w:val="00057B26"/>
    <w:rsid w:val="00057DC9"/>
    <w:rsid w:val="00060B88"/>
    <w:rsid w:val="00060ECE"/>
    <w:rsid w:val="00061483"/>
    <w:rsid w:val="00061870"/>
    <w:rsid w:val="00061B96"/>
    <w:rsid w:val="000620FA"/>
    <w:rsid w:val="000624A4"/>
    <w:rsid w:val="0006272B"/>
    <w:rsid w:val="00062996"/>
    <w:rsid w:val="00063194"/>
    <w:rsid w:val="000640F0"/>
    <w:rsid w:val="00064378"/>
    <w:rsid w:val="0006459D"/>
    <w:rsid w:val="00064843"/>
    <w:rsid w:val="0006492C"/>
    <w:rsid w:val="00064E16"/>
    <w:rsid w:val="00064F41"/>
    <w:rsid w:val="00064FAD"/>
    <w:rsid w:val="00065176"/>
    <w:rsid w:val="000653E0"/>
    <w:rsid w:val="0006648E"/>
    <w:rsid w:val="00066AC3"/>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7AE"/>
    <w:rsid w:val="000745DC"/>
    <w:rsid w:val="00075334"/>
    <w:rsid w:val="000753D3"/>
    <w:rsid w:val="00075F8B"/>
    <w:rsid w:val="00076209"/>
    <w:rsid w:val="000768D4"/>
    <w:rsid w:val="00076B5B"/>
    <w:rsid w:val="00077509"/>
    <w:rsid w:val="000776CB"/>
    <w:rsid w:val="00077D33"/>
    <w:rsid w:val="00077E70"/>
    <w:rsid w:val="00080091"/>
    <w:rsid w:val="000806A2"/>
    <w:rsid w:val="000814F8"/>
    <w:rsid w:val="0008176D"/>
    <w:rsid w:val="00081F47"/>
    <w:rsid w:val="0008254C"/>
    <w:rsid w:val="00083C31"/>
    <w:rsid w:val="00084D02"/>
    <w:rsid w:val="00084EB2"/>
    <w:rsid w:val="00086232"/>
    <w:rsid w:val="00086795"/>
    <w:rsid w:val="00086A70"/>
    <w:rsid w:val="00086FD9"/>
    <w:rsid w:val="00087561"/>
    <w:rsid w:val="00090D4B"/>
    <w:rsid w:val="00090EB7"/>
    <w:rsid w:val="000917E2"/>
    <w:rsid w:val="000923D2"/>
    <w:rsid w:val="0009292B"/>
    <w:rsid w:val="000931E9"/>
    <w:rsid w:val="00093910"/>
    <w:rsid w:val="00093AE4"/>
    <w:rsid w:val="00093C14"/>
    <w:rsid w:val="000950C1"/>
    <w:rsid w:val="000953AE"/>
    <w:rsid w:val="000957DE"/>
    <w:rsid w:val="00095D0C"/>
    <w:rsid w:val="00096410"/>
    <w:rsid w:val="00096C27"/>
    <w:rsid w:val="00096D2A"/>
    <w:rsid w:val="00097DDB"/>
    <w:rsid w:val="00097E4F"/>
    <w:rsid w:val="000A0269"/>
    <w:rsid w:val="000A05A7"/>
    <w:rsid w:val="000A0729"/>
    <w:rsid w:val="000A0BE3"/>
    <w:rsid w:val="000A0DB6"/>
    <w:rsid w:val="000A1A81"/>
    <w:rsid w:val="000A42BC"/>
    <w:rsid w:val="000A6C84"/>
    <w:rsid w:val="000A6D18"/>
    <w:rsid w:val="000A6F97"/>
    <w:rsid w:val="000A7321"/>
    <w:rsid w:val="000A7996"/>
    <w:rsid w:val="000A7A2F"/>
    <w:rsid w:val="000A7B26"/>
    <w:rsid w:val="000A7B42"/>
    <w:rsid w:val="000B03E6"/>
    <w:rsid w:val="000B08B6"/>
    <w:rsid w:val="000B0C17"/>
    <w:rsid w:val="000B1CA6"/>
    <w:rsid w:val="000B20B3"/>
    <w:rsid w:val="000B2B2A"/>
    <w:rsid w:val="000B2FD7"/>
    <w:rsid w:val="000B360C"/>
    <w:rsid w:val="000B44D1"/>
    <w:rsid w:val="000B4ACD"/>
    <w:rsid w:val="000B516B"/>
    <w:rsid w:val="000B53DF"/>
    <w:rsid w:val="000B5C9D"/>
    <w:rsid w:val="000B6615"/>
    <w:rsid w:val="000B6F58"/>
    <w:rsid w:val="000B7964"/>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655"/>
    <w:rsid w:val="000D0962"/>
    <w:rsid w:val="000D09FC"/>
    <w:rsid w:val="000D1A78"/>
    <w:rsid w:val="000D2B47"/>
    <w:rsid w:val="000D2D1E"/>
    <w:rsid w:val="000D43D2"/>
    <w:rsid w:val="000D54CE"/>
    <w:rsid w:val="000D5823"/>
    <w:rsid w:val="000D6D09"/>
    <w:rsid w:val="000D782D"/>
    <w:rsid w:val="000E01EA"/>
    <w:rsid w:val="000E0A24"/>
    <w:rsid w:val="000E0C47"/>
    <w:rsid w:val="000E101A"/>
    <w:rsid w:val="000E1C92"/>
    <w:rsid w:val="000E1EA3"/>
    <w:rsid w:val="000E372F"/>
    <w:rsid w:val="000E3B3D"/>
    <w:rsid w:val="000E41F9"/>
    <w:rsid w:val="000E51FB"/>
    <w:rsid w:val="000E547E"/>
    <w:rsid w:val="000E557D"/>
    <w:rsid w:val="000E5A7A"/>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42FD"/>
    <w:rsid w:val="000F4999"/>
    <w:rsid w:val="000F4D14"/>
    <w:rsid w:val="000F4E35"/>
    <w:rsid w:val="000F5968"/>
    <w:rsid w:val="000F5A2D"/>
    <w:rsid w:val="000F5AE4"/>
    <w:rsid w:val="000F5CD2"/>
    <w:rsid w:val="000F5EF3"/>
    <w:rsid w:val="000F620B"/>
    <w:rsid w:val="000F7049"/>
    <w:rsid w:val="0010018C"/>
    <w:rsid w:val="00101159"/>
    <w:rsid w:val="001023B6"/>
    <w:rsid w:val="00103457"/>
    <w:rsid w:val="00103A6B"/>
    <w:rsid w:val="00104469"/>
    <w:rsid w:val="001054DF"/>
    <w:rsid w:val="001060F9"/>
    <w:rsid w:val="00107187"/>
    <w:rsid w:val="001076B5"/>
    <w:rsid w:val="001105E7"/>
    <w:rsid w:val="0011076D"/>
    <w:rsid w:val="001109DA"/>
    <w:rsid w:val="00110BEE"/>
    <w:rsid w:val="00110D36"/>
    <w:rsid w:val="00110EA3"/>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4325"/>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737"/>
    <w:rsid w:val="00133894"/>
    <w:rsid w:val="00134A3E"/>
    <w:rsid w:val="00134B94"/>
    <w:rsid w:val="00134ECD"/>
    <w:rsid w:val="00134F31"/>
    <w:rsid w:val="001350AB"/>
    <w:rsid w:val="001350F0"/>
    <w:rsid w:val="001354AC"/>
    <w:rsid w:val="0013599A"/>
    <w:rsid w:val="00135B8B"/>
    <w:rsid w:val="0013673D"/>
    <w:rsid w:val="00136AB2"/>
    <w:rsid w:val="00137624"/>
    <w:rsid w:val="0013780E"/>
    <w:rsid w:val="00137AFD"/>
    <w:rsid w:val="00140084"/>
    <w:rsid w:val="00140FCC"/>
    <w:rsid w:val="0014130E"/>
    <w:rsid w:val="001418BD"/>
    <w:rsid w:val="00141A01"/>
    <w:rsid w:val="00141B53"/>
    <w:rsid w:val="001426C4"/>
    <w:rsid w:val="00142F03"/>
    <w:rsid w:val="001449CC"/>
    <w:rsid w:val="00144D5D"/>
    <w:rsid w:val="001454FA"/>
    <w:rsid w:val="00146BDC"/>
    <w:rsid w:val="001474A0"/>
    <w:rsid w:val="00147905"/>
    <w:rsid w:val="00147D34"/>
    <w:rsid w:val="00147FA1"/>
    <w:rsid w:val="00151702"/>
    <w:rsid w:val="00152CA2"/>
    <w:rsid w:val="00153C76"/>
    <w:rsid w:val="00153E50"/>
    <w:rsid w:val="00154AF6"/>
    <w:rsid w:val="001550D9"/>
    <w:rsid w:val="00155CC0"/>
    <w:rsid w:val="00156422"/>
    <w:rsid w:val="00156902"/>
    <w:rsid w:val="00156A51"/>
    <w:rsid w:val="00156CC4"/>
    <w:rsid w:val="001570B8"/>
    <w:rsid w:val="00160DA0"/>
    <w:rsid w:val="00160FAE"/>
    <w:rsid w:val="001615FF"/>
    <w:rsid w:val="001618E9"/>
    <w:rsid w:val="00162566"/>
    <w:rsid w:val="001625A6"/>
    <w:rsid w:val="001629A2"/>
    <w:rsid w:val="001629FF"/>
    <w:rsid w:val="00162ABA"/>
    <w:rsid w:val="001630E7"/>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80CA0"/>
    <w:rsid w:val="00181617"/>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5F8"/>
    <w:rsid w:val="00190C2B"/>
    <w:rsid w:val="001911C5"/>
    <w:rsid w:val="001917E6"/>
    <w:rsid w:val="001918A8"/>
    <w:rsid w:val="0019296E"/>
    <w:rsid w:val="00193405"/>
    <w:rsid w:val="00193630"/>
    <w:rsid w:val="00193BF1"/>
    <w:rsid w:val="00194527"/>
    <w:rsid w:val="00194839"/>
    <w:rsid w:val="00194EDC"/>
    <w:rsid w:val="00195292"/>
    <w:rsid w:val="001954AC"/>
    <w:rsid w:val="0019555D"/>
    <w:rsid w:val="00195F92"/>
    <w:rsid w:val="00196FED"/>
    <w:rsid w:val="0019701E"/>
    <w:rsid w:val="00197BDE"/>
    <w:rsid w:val="00197C80"/>
    <w:rsid w:val="00197EDD"/>
    <w:rsid w:val="00197FED"/>
    <w:rsid w:val="001A01D9"/>
    <w:rsid w:val="001A10C7"/>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97F"/>
    <w:rsid w:val="001B0CD2"/>
    <w:rsid w:val="001B15C5"/>
    <w:rsid w:val="001B19E7"/>
    <w:rsid w:val="001B1ECD"/>
    <w:rsid w:val="001B2167"/>
    <w:rsid w:val="001B21F2"/>
    <w:rsid w:val="001B26A9"/>
    <w:rsid w:val="001B2861"/>
    <w:rsid w:val="001B317B"/>
    <w:rsid w:val="001B3922"/>
    <w:rsid w:val="001B49E6"/>
    <w:rsid w:val="001B4BF9"/>
    <w:rsid w:val="001B5EBF"/>
    <w:rsid w:val="001B5EF6"/>
    <w:rsid w:val="001B6AE5"/>
    <w:rsid w:val="001B6CB0"/>
    <w:rsid w:val="001B7A77"/>
    <w:rsid w:val="001B7C21"/>
    <w:rsid w:val="001C0438"/>
    <w:rsid w:val="001C0E0A"/>
    <w:rsid w:val="001C2FB4"/>
    <w:rsid w:val="001C33F9"/>
    <w:rsid w:val="001C3426"/>
    <w:rsid w:val="001C36C0"/>
    <w:rsid w:val="001C3D6A"/>
    <w:rsid w:val="001C3D8B"/>
    <w:rsid w:val="001C4060"/>
    <w:rsid w:val="001C48E2"/>
    <w:rsid w:val="001C4A68"/>
    <w:rsid w:val="001C4D4F"/>
    <w:rsid w:val="001C4EA3"/>
    <w:rsid w:val="001C57FA"/>
    <w:rsid w:val="001C5DFB"/>
    <w:rsid w:val="001C68DB"/>
    <w:rsid w:val="001C7DFD"/>
    <w:rsid w:val="001D0694"/>
    <w:rsid w:val="001D101C"/>
    <w:rsid w:val="001D11CC"/>
    <w:rsid w:val="001D12D9"/>
    <w:rsid w:val="001D161E"/>
    <w:rsid w:val="001D1B84"/>
    <w:rsid w:val="001D24CF"/>
    <w:rsid w:val="001D3142"/>
    <w:rsid w:val="001D4396"/>
    <w:rsid w:val="001D4678"/>
    <w:rsid w:val="001D4962"/>
    <w:rsid w:val="001D4BF4"/>
    <w:rsid w:val="001D4D10"/>
    <w:rsid w:val="001D5582"/>
    <w:rsid w:val="001D60BC"/>
    <w:rsid w:val="001D6341"/>
    <w:rsid w:val="001D64D1"/>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447"/>
    <w:rsid w:val="0022044B"/>
    <w:rsid w:val="00220C80"/>
    <w:rsid w:val="0022149F"/>
    <w:rsid w:val="00223CD6"/>
    <w:rsid w:val="00225D62"/>
    <w:rsid w:val="00227249"/>
    <w:rsid w:val="0022740B"/>
    <w:rsid w:val="002277FB"/>
    <w:rsid w:val="00227C47"/>
    <w:rsid w:val="0023061C"/>
    <w:rsid w:val="0023096B"/>
    <w:rsid w:val="00230A1A"/>
    <w:rsid w:val="00232B9B"/>
    <w:rsid w:val="00232F37"/>
    <w:rsid w:val="002332CD"/>
    <w:rsid w:val="00233A75"/>
    <w:rsid w:val="00234610"/>
    <w:rsid w:val="00234EBA"/>
    <w:rsid w:val="00235281"/>
    <w:rsid w:val="0023562B"/>
    <w:rsid w:val="0023669F"/>
    <w:rsid w:val="0023699E"/>
    <w:rsid w:val="00236EA1"/>
    <w:rsid w:val="00237115"/>
    <w:rsid w:val="00237273"/>
    <w:rsid w:val="00237B0B"/>
    <w:rsid w:val="002402B2"/>
    <w:rsid w:val="00240F51"/>
    <w:rsid w:val="00241844"/>
    <w:rsid w:val="00241A4A"/>
    <w:rsid w:val="00242509"/>
    <w:rsid w:val="002425FA"/>
    <w:rsid w:val="00242BB9"/>
    <w:rsid w:val="00242CAB"/>
    <w:rsid w:val="00243387"/>
    <w:rsid w:val="00244299"/>
    <w:rsid w:val="00244719"/>
    <w:rsid w:val="00244FB2"/>
    <w:rsid w:val="002454E1"/>
    <w:rsid w:val="0024575C"/>
    <w:rsid w:val="002459A9"/>
    <w:rsid w:val="00246483"/>
    <w:rsid w:val="00246522"/>
    <w:rsid w:val="00246C24"/>
    <w:rsid w:val="00246D9C"/>
    <w:rsid w:val="0024747A"/>
    <w:rsid w:val="0025081B"/>
    <w:rsid w:val="00252577"/>
    <w:rsid w:val="00252986"/>
    <w:rsid w:val="00252A93"/>
    <w:rsid w:val="00252B5E"/>
    <w:rsid w:val="00252D81"/>
    <w:rsid w:val="002550EA"/>
    <w:rsid w:val="002561BF"/>
    <w:rsid w:val="002561FF"/>
    <w:rsid w:val="00256AC9"/>
    <w:rsid w:val="002572B8"/>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51A2"/>
    <w:rsid w:val="00265EFC"/>
    <w:rsid w:val="0026737B"/>
    <w:rsid w:val="00267868"/>
    <w:rsid w:val="00271306"/>
    <w:rsid w:val="0027131F"/>
    <w:rsid w:val="00272ACF"/>
    <w:rsid w:val="00272DA8"/>
    <w:rsid w:val="00273B93"/>
    <w:rsid w:val="00274873"/>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2344"/>
    <w:rsid w:val="00282371"/>
    <w:rsid w:val="002823C4"/>
    <w:rsid w:val="002825A4"/>
    <w:rsid w:val="0028284A"/>
    <w:rsid w:val="002828E5"/>
    <w:rsid w:val="00282B09"/>
    <w:rsid w:val="0028301A"/>
    <w:rsid w:val="0028357E"/>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35E2"/>
    <w:rsid w:val="002A360C"/>
    <w:rsid w:val="002A38FE"/>
    <w:rsid w:val="002A3ECD"/>
    <w:rsid w:val="002A422A"/>
    <w:rsid w:val="002A4C90"/>
    <w:rsid w:val="002A5631"/>
    <w:rsid w:val="002A644A"/>
    <w:rsid w:val="002A7976"/>
    <w:rsid w:val="002B0CF7"/>
    <w:rsid w:val="002B1881"/>
    <w:rsid w:val="002B1C20"/>
    <w:rsid w:val="002B3C92"/>
    <w:rsid w:val="002B47B9"/>
    <w:rsid w:val="002B4F61"/>
    <w:rsid w:val="002B4F7B"/>
    <w:rsid w:val="002B5E2D"/>
    <w:rsid w:val="002B6EEA"/>
    <w:rsid w:val="002C0064"/>
    <w:rsid w:val="002C0DE1"/>
    <w:rsid w:val="002C1452"/>
    <w:rsid w:val="002C177F"/>
    <w:rsid w:val="002C1DE1"/>
    <w:rsid w:val="002C1EB1"/>
    <w:rsid w:val="002C20F8"/>
    <w:rsid w:val="002C2114"/>
    <w:rsid w:val="002C222E"/>
    <w:rsid w:val="002C2639"/>
    <w:rsid w:val="002C32C4"/>
    <w:rsid w:val="002C3EAC"/>
    <w:rsid w:val="002C4235"/>
    <w:rsid w:val="002C47E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4D9"/>
    <w:rsid w:val="002D2C70"/>
    <w:rsid w:val="002D3170"/>
    <w:rsid w:val="002D3918"/>
    <w:rsid w:val="002D4142"/>
    <w:rsid w:val="002D4C1D"/>
    <w:rsid w:val="002D5D3B"/>
    <w:rsid w:val="002D751A"/>
    <w:rsid w:val="002D770E"/>
    <w:rsid w:val="002E0269"/>
    <w:rsid w:val="002E1678"/>
    <w:rsid w:val="002E1E79"/>
    <w:rsid w:val="002E2887"/>
    <w:rsid w:val="002E2A54"/>
    <w:rsid w:val="002E2E9A"/>
    <w:rsid w:val="002E3363"/>
    <w:rsid w:val="002E3C12"/>
    <w:rsid w:val="002E3CC5"/>
    <w:rsid w:val="002E4285"/>
    <w:rsid w:val="002E4458"/>
    <w:rsid w:val="002E47D0"/>
    <w:rsid w:val="002E4B4F"/>
    <w:rsid w:val="002E4C74"/>
    <w:rsid w:val="002E4CC7"/>
    <w:rsid w:val="002E570B"/>
    <w:rsid w:val="002E5A55"/>
    <w:rsid w:val="002E60B2"/>
    <w:rsid w:val="002E6890"/>
    <w:rsid w:val="002E7CE6"/>
    <w:rsid w:val="002F165A"/>
    <w:rsid w:val="002F28F2"/>
    <w:rsid w:val="002F2B68"/>
    <w:rsid w:val="002F2BBA"/>
    <w:rsid w:val="002F2CE1"/>
    <w:rsid w:val="002F2F0B"/>
    <w:rsid w:val="002F2FDD"/>
    <w:rsid w:val="002F3007"/>
    <w:rsid w:val="002F364A"/>
    <w:rsid w:val="002F3893"/>
    <w:rsid w:val="002F4487"/>
    <w:rsid w:val="002F4938"/>
    <w:rsid w:val="002F5A11"/>
    <w:rsid w:val="002F604A"/>
    <w:rsid w:val="002F677B"/>
    <w:rsid w:val="002F6A43"/>
    <w:rsid w:val="002F6EA4"/>
    <w:rsid w:val="002F7271"/>
    <w:rsid w:val="002F77DF"/>
    <w:rsid w:val="003005C8"/>
    <w:rsid w:val="00300ACC"/>
    <w:rsid w:val="00300C29"/>
    <w:rsid w:val="00300CFB"/>
    <w:rsid w:val="00300E6A"/>
    <w:rsid w:val="00301D7F"/>
    <w:rsid w:val="00301F04"/>
    <w:rsid w:val="00302FDD"/>
    <w:rsid w:val="003033F2"/>
    <w:rsid w:val="0030463F"/>
    <w:rsid w:val="00304E79"/>
    <w:rsid w:val="0030629A"/>
    <w:rsid w:val="0030665F"/>
    <w:rsid w:val="00306BE0"/>
    <w:rsid w:val="00306F59"/>
    <w:rsid w:val="003070A5"/>
    <w:rsid w:val="00310682"/>
    <w:rsid w:val="00310B0A"/>
    <w:rsid w:val="00313A62"/>
    <w:rsid w:val="0031430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304F"/>
    <w:rsid w:val="003230DD"/>
    <w:rsid w:val="003238A6"/>
    <w:rsid w:val="0032398E"/>
    <w:rsid w:val="0032404C"/>
    <w:rsid w:val="0032462A"/>
    <w:rsid w:val="00324A8E"/>
    <w:rsid w:val="00324ECC"/>
    <w:rsid w:val="003255DC"/>
    <w:rsid w:val="003257A7"/>
    <w:rsid w:val="003258D7"/>
    <w:rsid w:val="00325F66"/>
    <w:rsid w:val="00326A76"/>
    <w:rsid w:val="00326AB4"/>
    <w:rsid w:val="00327624"/>
    <w:rsid w:val="0032782E"/>
    <w:rsid w:val="0032785B"/>
    <w:rsid w:val="00330293"/>
    <w:rsid w:val="00330731"/>
    <w:rsid w:val="0033088B"/>
    <w:rsid w:val="003314C0"/>
    <w:rsid w:val="00331566"/>
    <w:rsid w:val="00331A08"/>
    <w:rsid w:val="00331E32"/>
    <w:rsid w:val="00333C6C"/>
    <w:rsid w:val="00334022"/>
    <w:rsid w:val="0033561A"/>
    <w:rsid w:val="00336706"/>
    <w:rsid w:val="00336714"/>
    <w:rsid w:val="0033691B"/>
    <w:rsid w:val="00337935"/>
    <w:rsid w:val="00340159"/>
    <w:rsid w:val="0034037B"/>
    <w:rsid w:val="00341FE3"/>
    <w:rsid w:val="00344AEF"/>
    <w:rsid w:val="003456F0"/>
    <w:rsid w:val="00345B70"/>
    <w:rsid w:val="00345FD3"/>
    <w:rsid w:val="00346AB5"/>
    <w:rsid w:val="00346F10"/>
    <w:rsid w:val="0034723C"/>
    <w:rsid w:val="00347505"/>
    <w:rsid w:val="00347DFD"/>
    <w:rsid w:val="0035014B"/>
    <w:rsid w:val="003518A3"/>
    <w:rsid w:val="003523C8"/>
    <w:rsid w:val="0035252C"/>
    <w:rsid w:val="0035256B"/>
    <w:rsid w:val="00353298"/>
    <w:rsid w:val="003534C6"/>
    <w:rsid w:val="00353B54"/>
    <w:rsid w:val="003542F7"/>
    <w:rsid w:val="00354563"/>
    <w:rsid w:val="00354C4C"/>
    <w:rsid w:val="003557A8"/>
    <w:rsid w:val="00355AF3"/>
    <w:rsid w:val="00357344"/>
    <w:rsid w:val="003610EB"/>
    <w:rsid w:val="003616D5"/>
    <w:rsid w:val="003619CF"/>
    <w:rsid w:val="003623BB"/>
    <w:rsid w:val="00362508"/>
    <w:rsid w:val="00362C81"/>
    <w:rsid w:val="00363485"/>
    <w:rsid w:val="00363F39"/>
    <w:rsid w:val="00364B19"/>
    <w:rsid w:val="00364C47"/>
    <w:rsid w:val="00365438"/>
    <w:rsid w:val="00365872"/>
    <w:rsid w:val="00365997"/>
    <w:rsid w:val="00365AFE"/>
    <w:rsid w:val="00365BFD"/>
    <w:rsid w:val="00366176"/>
    <w:rsid w:val="003664E0"/>
    <w:rsid w:val="00366690"/>
    <w:rsid w:val="00366B20"/>
    <w:rsid w:val="0036748C"/>
    <w:rsid w:val="003676D2"/>
    <w:rsid w:val="0036785D"/>
    <w:rsid w:val="00367925"/>
    <w:rsid w:val="00367E60"/>
    <w:rsid w:val="00370770"/>
    <w:rsid w:val="00370812"/>
    <w:rsid w:val="00370A24"/>
    <w:rsid w:val="00370B51"/>
    <w:rsid w:val="00370EA1"/>
    <w:rsid w:val="00371083"/>
    <w:rsid w:val="0037184E"/>
    <w:rsid w:val="00371A38"/>
    <w:rsid w:val="00371B81"/>
    <w:rsid w:val="00371C50"/>
    <w:rsid w:val="00371DDE"/>
    <w:rsid w:val="00372050"/>
    <w:rsid w:val="0037212C"/>
    <w:rsid w:val="0037226C"/>
    <w:rsid w:val="003728EA"/>
    <w:rsid w:val="00372CF5"/>
    <w:rsid w:val="00374390"/>
    <w:rsid w:val="00375189"/>
    <w:rsid w:val="00375949"/>
    <w:rsid w:val="0037594E"/>
    <w:rsid w:val="00375C18"/>
    <w:rsid w:val="0037634A"/>
    <w:rsid w:val="003763F7"/>
    <w:rsid w:val="00376B9F"/>
    <w:rsid w:val="003774CE"/>
    <w:rsid w:val="003775E5"/>
    <w:rsid w:val="003800BC"/>
    <w:rsid w:val="003803E9"/>
    <w:rsid w:val="00381081"/>
    <w:rsid w:val="003821B0"/>
    <w:rsid w:val="003824A7"/>
    <w:rsid w:val="0038491E"/>
    <w:rsid w:val="00384C2F"/>
    <w:rsid w:val="00384E35"/>
    <w:rsid w:val="00385E98"/>
    <w:rsid w:val="003864E3"/>
    <w:rsid w:val="00387129"/>
    <w:rsid w:val="00387692"/>
    <w:rsid w:val="00387769"/>
    <w:rsid w:val="0039013F"/>
    <w:rsid w:val="003901DF"/>
    <w:rsid w:val="00390DDD"/>
    <w:rsid w:val="0039174A"/>
    <w:rsid w:val="003918DA"/>
    <w:rsid w:val="00391E4E"/>
    <w:rsid w:val="00391F0A"/>
    <w:rsid w:val="00391F59"/>
    <w:rsid w:val="003934F0"/>
    <w:rsid w:val="00393742"/>
    <w:rsid w:val="003944B3"/>
    <w:rsid w:val="00394C73"/>
    <w:rsid w:val="00394E0E"/>
    <w:rsid w:val="00395174"/>
    <w:rsid w:val="00396B3C"/>
    <w:rsid w:val="00396B4F"/>
    <w:rsid w:val="00397360"/>
    <w:rsid w:val="003A0234"/>
    <w:rsid w:val="003A0E90"/>
    <w:rsid w:val="003A1BCC"/>
    <w:rsid w:val="003A242D"/>
    <w:rsid w:val="003A25E2"/>
    <w:rsid w:val="003A27E0"/>
    <w:rsid w:val="003A30C1"/>
    <w:rsid w:val="003A3530"/>
    <w:rsid w:val="003A387E"/>
    <w:rsid w:val="003A4144"/>
    <w:rsid w:val="003A433B"/>
    <w:rsid w:val="003A522D"/>
    <w:rsid w:val="003A5288"/>
    <w:rsid w:val="003A529F"/>
    <w:rsid w:val="003A5A8C"/>
    <w:rsid w:val="003A5A92"/>
    <w:rsid w:val="003A5AD3"/>
    <w:rsid w:val="003A5CE9"/>
    <w:rsid w:val="003A6648"/>
    <w:rsid w:val="003A7814"/>
    <w:rsid w:val="003A7826"/>
    <w:rsid w:val="003A7D5B"/>
    <w:rsid w:val="003A7EBA"/>
    <w:rsid w:val="003B0A26"/>
    <w:rsid w:val="003B0B91"/>
    <w:rsid w:val="003B0C5E"/>
    <w:rsid w:val="003B0FC2"/>
    <w:rsid w:val="003B1203"/>
    <w:rsid w:val="003B1E8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C0AA6"/>
    <w:rsid w:val="003C1CAE"/>
    <w:rsid w:val="003C1EC7"/>
    <w:rsid w:val="003C3A5C"/>
    <w:rsid w:val="003C3E79"/>
    <w:rsid w:val="003C3F26"/>
    <w:rsid w:val="003C4F8B"/>
    <w:rsid w:val="003C5BFE"/>
    <w:rsid w:val="003C61E3"/>
    <w:rsid w:val="003C6578"/>
    <w:rsid w:val="003C6797"/>
    <w:rsid w:val="003C74A9"/>
    <w:rsid w:val="003D0BE8"/>
    <w:rsid w:val="003D1019"/>
    <w:rsid w:val="003D1DBA"/>
    <w:rsid w:val="003D32FE"/>
    <w:rsid w:val="003D36D9"/>
    <w:rsid w:val="003D3851"/>
    <w:rsid w:val="003D41CD"/>
    <w:rsid w:val="003D44BA"/>
    <w:rsid w:val="003D4C57"/>
    <w:rsid w:val="003D54B8"/>
    <w:rsid w:val="003D571D"/>
    <w:rsid w:val="003D5B28"/>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863"/>
    <w:rsid w:val="003E6B0A"/>
    <w:rsid w:val="003E6D19"/>
    <w:rsid w:val="003E7E63"/>
    <w:rsid w:val="003F0159"/>
    <w:rsid w:val="003F022C"/>
    <w:rsid w:val="003F18CE"/>
    <w:rsid w:val="003F2728"/>
    <w:rsid w:val="003F2FD4"/>
    <w:rsid w:val="003F31E8"/>
    <w:rsid w:val="003F3848"/>
    <w:rsid w:val="003F4568"/>
    <w:rsid w:val="003F51A8"/>
    <w:rsid w:val="003F53CE"/>
    <w:rsid w:val="003F542A"/>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6018"/>
    <w:rsid w:val="004071D7"/>
    <w:rsid w:val="004074AE"/>
    <w:rsid w:val="0040772F"/>
    <w:rsid w:val="004102D6"/>
    <w:rsid w:val="00411181"/>
    <w:rsid w:val="00411998"/>
    <w:rsid w:val="00411EB7"/>
    <w:rsid w:val="0041223C"/>
    <w:rsid w:val="00413B0D"/>
    <w:rsid w:val="00414219"/>
    <w:rsid w:val="0041481E"/>
    <w:rsid w:val="00414C5D"/>
    <w:rsid w:val="004151AF"/>
    <w:rsid w:val="00415A61"/>
    <w:rsid w:val="004166DB"/>
    <w:rsid w:val="00416785"/>
    <w:rsid w:val="00416C6C"/>
    <w:rsid w:val="00416DEE"/>
    <w:rsid w:val="00416FC9"/>
    <w:rsid w:val="00417003"/>
    <w:rsid w:val="004174B1"/>
    <w:rsid w:val="0041750C"/>
    <w:rsid w:val="004175AC"/>
    <w:rsid w:val="00417CF4"/>
    <w:rsid w:val="004202C6"/>
    <w:rsid w:val="00420347"/>
    <w:rsid w:val="004210DB"/>
    <w:rsid w:val="004212AE"/>
    <w:rsid w:val="004217DB"/>
    <w:rsid w:val="004218C0"/>
    <w:rsid w:val="004232D2"/>
    <w:rsid w:val="004233E6"/>
    <w:rsid w:val="00423A13"/>
    <w:rsid w:val="00424314"/>
    <w:rsid w:val="00424801"/>
    <w:rsid w:val="004256D7"/>
    <w:rsid w:val="00425C28"/>
    <w:rsid w:val="00425EC0"/>
    <w:rsid w:val="00426717"/>
    <w:rsid w:val="00427642"/>
    <w:rsid w:val="0043082D"/>
    <w:rsid w:val="00431B27"/>
    <w:rsid w:val="00431FB7"/>
    <w:rsid w:val="0043216F"/>
    <w:rsid w:val="004324E0"/>
    <w:rsid w:val="00434824"/>
    <w:rsid w:val="004351A6"/>
    <w:rsid w:val="00435612"/>
    <w:rsid w:val="00435C10"/>
    <w:rsid w:val="00435C22"/>
    <w:rsid w:val="00436215"/>
    <w:rsid w:val="00436A02"/>
    <w:rsid w:val="00436CBF"/>
    <w:rsid w:val="00437152"/>
    <w:rsid w:val="004376F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DFA"/>
    <w:rsid w:val="00446FAB"/>
    <w:rsid w:val="00447226"/>
    <w:rsid w:val="004476B1"/>
    <w:rsid w:val="004479AB"/>
    <w:rsid w:val="00447BDD"/>
    <w:rsid w:val="00447D1D"/>
    <w:rsid w:val="0045003F"/>
    <w:rsid w:val="004502C4"/>
    <w:rsid w:val="004517BD"/>
    <w:rsid w:val="00452035"/>
    <w:rsid w:val="0045250A"/>
    <w:rsid w:val="00452B06"/>
    <w:rsid w:val="00452BA0"/>
    <w:rsid w:val="0045399F"/>
    <w:rsid w:val="00453EC9"/>
    <w:rsid w:val="00454382"/>
    <w:rsid w:val="004552D3"/>
    <w:rsid w:val="004556C5"/>
    <w:rsid w:val="00455786"/>
    <w:rsid w:val="00455D08"/>
    <w:rsid w:val="004562C8"/>
    <w:rsid w:val="00456344"/>
    <w:rsid w:val="00456C2F"/>
    <w:rsid w:val="00457F1C"/>
    <w:rsid w:val="00460BFD"/>
    <w:rsid w:val="004611DB"/>
    <w:rsid w:val="00461F0C"/>
    <w:rsid w:val="0046244B"/>
    <w:rsid w:val="0046344A"/>
    <w:rsid w:val="004644A4"/>
    <w:rsid w:val="00464B5C"/>
    <w:rsid w:val="00464E2B"/>
    <w:rsid w:val="0046530B"/>
    <w:rsid w:val="00466744"/>
    <w:rsid w:val="00466DF1"/>
    <w:rsid w:val="00466F06"/>
    <w:rsid w:val="00466FD3"/>
    <w:rsid w:val="004675B6"/>
    <w:rsid w:val="00467604"/>
    <w:rsid w:val="00467FD8"/>
    <w:rsid w:val="0047050B"/>
    <w:rsid w:val="0047062B"/>
    <w:rsid w:val="00470BBB"/>
    <w:rsid w:val="004712BF"/>
    <w:rsid w:val="004716E6"/>
    <w:rsid w:val="00471807"/>
    <w:rsid w:val="0047190D"/>
    <w:rsid w:val="00472051"/>
    <w:rsid w:val="004721B5"/>
    <w:rsid w:val="0047220D"/>
    <w:rsid w:val="00472506"/>
    <w:rsid w:val="004734CA"/>
    <w:rsid w:val="004744D2"/>
    <w:rsid w:val="00474FD5"/>
    <w:rsid w:val="0047525A"/>
    <w:rsid w:val="004753DB"/>
    <w:rsid w:val="00475638"/>
    <w:rsid w:val="004760DA"/>
    <w:rsid w:val="0047688C"/>
    <w:rsid w:val="00476B83"/>
    <w:rsid w:val="0047724B"/>
    <w:rsid w:val="0048036A"/>
    <w:rsid w:val="00480717"/>
    <w:rsid w:val="0048257B"/>
    <w:rsid w:val="00483239"/>
    <w:rsid w:val="004838C7"/>
    <w:rsid w:val="00483B49"/>
    <w:rsid w:val="004840D5"/>
    <w:rsid w:val="0048470F"/>
    <w:rsid w:val="00484DEE"/>
    <w:rsid w:val="00485057"/>
    <w:rsid w:val="0048553B"/>
    <w:rsid w:val="00485D47"/>
    <w:rsid w:val="00486351"/>
    <w:rsid w:val="00486577"/>
    <w:rsid w:val="00486F92"/>
    <w:rsid w:val="00487C87"/>
    <w:rsid w:val="00487EEC"/>
    <w:rsid w:val="0049048F"/>
    <w:rsid w:val="00490736"/>
    <w:rsid w:val="004909D2"/>
    <w:rsid w:val="0049125E"/>
    <w:rsid w:val="00491AC1"/>
    <w:rsid w:val="00491D30"/>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F3A"/>
    <w:rsid w:val="004B0CA6"/>
    <w:rsid w:val="004B10F3"/>
    <w:rsid w:val="004B11BA"/>
    <w:rsid w:val="004B1E5E"/>
    <w:rsid w:val="004B2863"/>
    <w:rsid w:val="004B2A22"/>
    <w:rsid w:val="004B2FB0"/>
    <w:rsid w:val="004B3914"/>
    <w:rsid w:val="004B40C0"/>
    <w:rsid w:val="004B4101"/>
    <w:rsid w:val="004B455B"/>
    <w:rsid w:val="004B4814"/>
    <w:rsid w:val="004B4927"/>
    <w:rsid w:val="004B4ACA"/>
    <w:rsid w:val="004B51B0"/>
    <w:rsid w:val="004B51B8"/>
    <w:rsid w:val="004B5CEB"/>
    <w:rsid w:val="004B6701"/>
    <w:rsid w:val="004B6A8F"/>
    <w:rsid w:val="004B72CE"/>
    <w:rsid w:val="004B764B"/>
    <w:rsid w:val="004B78A5"/>
    <w:rsid w:val="004C0073"/>
    <w:rsid w:val="004C0145"/>
    <w:rsid w:val="004C0653"/>
    <w:rsid w:val="004C06A2"/>
    <w:rsid w:val="004C12D8"/>
    <w:rsid w:val="004C191C"/>
    <w:rsid w:val="004C1E5F"/>
    <w:rsid w:val="004C2A4B"/>
    <w:rsid w:val="004C2CC9"/>
    <w:rsid w:val="004C2D24"/>
    <w:rsid w:val="004C30C3"/>
    <w:rsid w:val="004C3BCB"/>
    <w:rsid w:val="004C3E95"/>
    <w:rsid w:val="004C4204"/>
    <w:rsid w:val="004C4A68"/>
    <w:rsid w:val="004C5091"/>
    <w:rsid w:val="004C5532"/>
    <w:rsid w:val="004C5C98"/>
    <w:rsid w:val="004C64CC"/>
    <w:rsid w:val="004C6C60"/>
    <w:rsid w:val="004C6E85"/>
    <w:rsid w:val="004C7537"/>
    <w:rsid w:val="004C79A5"/>
    <w:rsid w:val="004C7E41"/>
    <w:rsid w:val="004D03C3"/>
    <w:rsid w:val="004D0A26"/>
    <w:rsid w:val="004D0A82"/>
    <w:rsid w:val="004D13F1"/>
    <w:rsid w:val="004D1967"/>
    <w:rsid w:val="004D1E9B"/>
    <w:rsid w:val="004D27DE"/>
    <w:rsid w:val="004D3E94"/>
    <w:rsid w:val="004D4027"/>
    <w:rsid w:val="004D45C4"/>
    <w:rsid w:val="004D4CB3"/>
    <w:rsid w:val="004D4FD0"/>
    <w:rsid w:val="004D514B"/>
    <w:rsid w:val="004D5378"/>
    <w:rsid w:val="004D55D7"/>
    <w:rsid w:val="004D5AEB"/>
    <w:rsid w:val="004D746A"/>
    <w:rsid w:val="004D7970"/>
    <w:rsid w:val="004D7DB7"/>
    <w:rsid w:val="004E02AB"/>
    <w:rsid w:val="004E0CBD"/>
    <w:rsid w:val="004E16D7"/>
    <w:rsid w:val="004E1A39"/>
    <w:rsid w:val="004E1C4C"/>
    <w:rsid w:val="004E1D11"/>
    <w:rsid w:val="004E22A1"/>
    <w:rsid w:val="004E2777"/>
    <w:rsid w:val="004E2922"/>
    <w:rsid w:val="004E3959"/>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2AC"/>
    <w:rsid w:val="005017D8"/>
    <w:rsid w:val="005019C0"/>
    <w:rsid w:val="00501E8C"/>
    <w:rsid w:val="00502608"/>
    <w:rsid w:val="00502B8F"/>
    <w:rsid w:val="00503BAB"/>
    <w:rsid w:val="005040C5"/>
    <w:rsid w:val="0050421B"/>
    <w:rsid w:val="005052F7"/>
    <w:rsid w:val="00506AF2"/>
    <w:rsid w:val="005109B6"/>
    <w:rsid w:val="00510CEB"/>
    <w:rsid w:val="00510FC9"/>
    <w:rsid w:val="00512763"/>
    <w:rsid w:val="005129B3"/>
    <w:rsid w:val="00512D18"/>
    <w:rsid w:val="00513645"/>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F08"/>
    <w:rsid w:val="00523C4B"/>
    <w:rsid w:val="0052441E"/>
    <w:rsid w:val="005245DB"/>
    <w:rsid w:val="005261FD"/>
    <w:rsid w:val="005264D1"/>
    <w:rsid w:val="00526587"/>
    <w:rsid w:val="00527B9D"/>
    <w:rsid w:val="00530915"/>
    <w:rsid w:val="005311F2"/>
    <w:rsid w:val="00531595"/>
    <w:rsid w:val="00532867"/>
    <w:rsid w:val="00532E90"/>
    <w:rsid w:val="005333EB"/>
    <w:rsid w:val="00533C3B"/>
    <w:rsid w:val="00533D17"/>
    <w:rsid w:val="005344FB"/>
    <w:rsid w:val="0053457B"/>
    <w:rsid w:val="005355BF"/>
    <w:rsid w:val="00535788"/>
    <w:rsid w:val="00536250"/>
    <w:rsid w:val="00536BEA"/>
    <w:rsid w:val="00536CC3"/>
    <w:rsid w:val="00537934"/>
    <w:rsid w:val="00540309"/>
    <w:rsid w:val="0054061F"/>
    <w:rsid w:val="00540FDE"/>
    <w:rsid w:val="00542CBE"/>
    <w:rsid w:val="00542D95"/>
    <w:rsid w:val="005433B2"/>
    <w:rsid w:val="00543577"/>
    <w:rsid w:val="00544C2C"/>
    <w:rsid w:val="00545048"/>
    <w:rsid w:val="00545757"/>
    <w:rsid w:val="00545F5A"/>
    <w:rsid w:val="00546922"/>
    <w:rsid w:val="00547A81"/>
    <w:rsid w:val="005504DF"/>
    <w:rsid w:val="00550B50"/>
    <w:rsid w:val="00551654"/>
    <w:rsid w:val="005520D0"/>
    <w:rsid w:val="0055246F"/>
    <w:rsid w:val="00552F5A"/>
    <w:rsid w:val="0055388B"/>
    <w:rsid w:val="00553939"/>
    <w:rsid w:val="00553B45"/>
    <w:rsid w:val="00554076"/>
    <w:rsid w:val="00554429"/>
    <w:rsid w:val="00554FBD"/>
    <w:rsid w:val="00555115"/>
    <w:rsid w:val="0055552D"/>
    <w:rsid w:val="0055623F"/>
    <w:rsid w:val="00556402"/>
    <w:rsid w:val="00556698"/>
    <w:rsid w:val="00557398"/>
    <w:rsid w:val="00560A56"/>
    <w:rsid w:val="005612A0"/>
    <w:rsid w:val="00561874"/>
    <w:rsid w:val="00561CEE"/>
    <w:rsid w:val="00562628"/>
    <w:rsid w:val="0056273E"/>
    <w:rsid w:val="00563DDD"/>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2527"/>
    <w:rsid w:val="005825D2"/>
    <w:rsid w:val="0058264D"/>
    <w:rsid w:val="00582E74"/>
    <w:rsid w:val="0058306C"/>
    <w:rsid w:val="0058317B"/>
    <w:rsid w:val="005836DA"/>
    <w:rsid w:val="005850C5"/>
    <w:rsid w:val="0058581E"/>
    <w:rsid w:val="00585A7E"/>
    <w:rsid w:val="00585F54"/>
    <w:rsid w:val="00586192"/>
    <w:rsid w:val="00586858"/>
    <w:rsid w:val="00586873"/>
    <w:rsid w:val="0058694C"/>
    <w:rsid w:val="00586C89"/>
    <w:rsid w:val="00586D35"/>
    <w:rsid w:val="00587FC5"/>
    <w:rsid w:val="005910B0"/>
    <w:rsid w:val="00591B59"/>
    <w:rsid w:val="00591BDE"/>
    <w:rsid w:val="00591CD8"/>
    <w:rsid w:val="00592066"/>
    <w:rsid w:val="00592111"/>
    <w:rsid w:val="00592469"/>
    <w:rsid w:val="00593097"/>
    <w:rsid w:val="00593AFA"/>
    <w:rsid w:val="005940A3"/>
    <w:rsid w:val="00594C04"/>
    <w:rsid w:val="00595C81"/>
    <w:rsid w:val="00596373"/>
    <w:rsid w:val="005965CD"/>
    <w:rsid w:val="0059764E"/>
    <w:rsid w:val="00597C90"/>
    <w:rsid w:val="00597DC0"/>
    <w:rsid w:val="005A074C"/>
    <w:rsid w:val="005A0AD9"/>
    <w:rsid w:val="005A1AA7"/>
    <w:rsid w:val="005A203F"/>
    <w:rsid w:val="005A2198"/>
    <w:rsid w:val="005A2613"/>
    <w:rsid w:val="005A3305"/>
    <w:rsid w:val="005A3977"/>
    <w:rsid w:val="005A39BB"/>
    <w:rsid w:val="005A46CB"/>
    <w:rsid w:val="005A5E25"/>
    <w:rsid w:val="005A600B"/>
    <w:rsid w:val="005A6B8C"/>
    <w:rsid w:val="005A70C2"/>
    <w:rsid w:val="005A79C7"/>
    <w:rsid w:val="005B050C"/>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93F"/>
    <w:rsid w:val="005B6AA3"/>
    <w:rsid w:val="005B6FB7"/>
    <w:rsid w:val="005B7773"/>
    <w:rsid w:val="005C0141"/>
    <w:rsid w:val="005C0D47"/>
    <w:rsid w:val="005C0E38"/>
    <w:rsid w:val="005C10A5"/>
    <w:rsid w:val="005C123A"/>
    <w:rsid w:val="005C2C3D"/>
    <w:rsid w:val="005C2E2D"/>
    <w:rsid w:val="005C325A"/>
    <w:rsid w:val="005C3F7E"/>
    <w:rsid w:val="005C602C"/>
    <w:rsid w:val="005C60B5"/>
    <w:rsid w:val="005C66D2"/>
    <w:rsid w:val="005C7918"/>
    <w:rsid w:val="005C7A57"/>
    <w:rsid w:val="005C7A7A"/>
    <w:rsid w:val="005D0025"/>
    <w:rsid w:val="005D0CDA"/>
    <w:rsid w:val="005D0E8C"/>
    <w:rsid w:val="005D0FD3"/>
    <w:rsid w:val="005D1A91"/>
    <w:rsid w:val="005D1ABD"/>
    <w:rsid w:val="005D1CA6"/>
    <w:rsid w:val="005D1D6A"/>
    <w:rsid w:val="005D251E"/>
    <w:rsid w:val="005D2A34"/>
    <w:rsid w:val="005D327A"/>
    <w:rsid w:val="005D3A16"/>
    <w:rsid w:val="005D3F1A"/>
    <w:rsid w:val="005D4130"/>
    <w:rsid w:val="005D45CD"/>
    <w:rsid w:val="005D4D63"/>
    <w:rsid w:val="005D504B"/>
    <w:rsid w:val="005D51DD"/>
    <w:rsid w:val="005D5CD5"/>
    <w:rsid w:val="005D66FF"/>
    <w:rsid w:val="005D6FCD"/>
    <w:rsid w:val="005D7300"/>
    <w:rsid w:val="005D75DD"/>
    <w:rsid w:val="005D7602"/>
    <w:rsid w:val="005D7680"/>
    <w:rsid w:val="005D771A"/>
    <w:rsid w:val="005D77BD"/>
    <w:rsid w:val="005E0EC7"/>
    <w:rsid w:val="005E0FE1"/>
    <w:rsid w:val="005E10E9"/>
    <w:rsid w:val="005E1758"/>
    <w:rsid w:val="005E2065"/>
    <w:rsid w:val="005E2394"/>
    <w:rsid w:val="005E2A57"/>
    <w:rsid w:val="005E3041"/>
    <w:rsid w:val="005E3BC4"/>
    <w:rsid w:val="005E3E08"/>
    <w:rsid w:val="005E47DD"/>
    <w:rsid w:val="005E5D51"/>
    <w:rsid w:val="005E5E57"/>
    <w:rsid w:val="005E5F3E"/>
    <w:rsid w:val="005E610F"/>
    <w:rsid w:val="005E6C29"/>
    <w:rsid w:val="005E6E83"/>
    <w:rsid w:val="005E76F0"/>
    <w:rsid w:val="005F0093"/>
    <w:rsid w:val="005F13F6"/>
    <w:rsid w:val="005F2844"/>
    <w:rsid w:val="005F2DF3"/>
    <w:rsid w:val="005F2E08"/>
    <w:rsid w:val="005F3328"/>
    <w:rsid w:val="005F3D68"/>
    <w:rsid w:val="005F4F2C"/>
    <w:rsid w:val="005F53E1"/>
    <w:rsid w:val="005F5C10"/>
    <w:rsid w:val="005F71ED"/>
    <w:rsid w:val="005F7F1E"/>
    <w:rsid w:val="006007C9"/>
    <w:rsid w:val="0060092F"/>
    <w:rsid w:val="00600A02"/>
    <w:rsid w:val="00601110"/>
    <w:rsid w:val="00602D45"/>
    <w:rsid w:val="006044CE"/>
    <w:rsid w:val="006051DC"/>
    <w:rsid w:val="006053FF"/>
    <w:rsid w:val="0060547E"/>
    <w:rsid w:val="006055F8"/>
    <w:rsid w:val="0060560B"/>
    <w:rsid w:val="00606287"/>
    <w:rsid w:val="00606A02"/>
    <w:rsid w:val="00607C88"/>
    <w:rsid w:val="00610871"/>
    <w:rsid w:val="0061128E"/>
    <w:rsid w:val="0061174B"/>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B9C"/>
    <w:rsid w:val="00617860"/>
    <w:rsid w:val="0061786D"/>
    <w:rsid w:val="00617D21"/>
    <w:rsid w:val="00620636"/>
    <w:rsid w:val="0062147E"/>
    <w:rsid w:val="00621605"/>
    <w:rsid w:val="00621E8F"/>
    <w:rsid w:val="00622563"/>
    <w:rsid w:val="006231BA"/>
    <w:rsid w:val="006233D2"/>
    <w:rsid w:val="0062350C"/>
    <w:rsid w:val="006236DF"/>
    <w:rsid w:val="006236F1"/>
    <w:rsid w:val="00623A2C"/>
    <w:rsid w:val="00623AAF"/>
    <w:rsid w:val="00623B1F"/>
    <w:rsid w:val="00623CAC"/>
    <w:rsid w:val="00623DBB"/>
    <w:rsid w:val="006249AE"/>
    <w:rsid w:val="00624E0E"/>
    <w:rsid w:val="006253CF"/>
    <w:rsid w:val="00626CD5"/>
    <w:rsid w:val="00627855"/>
    <w:rsid w:val="006279D2"/>
    <w:rsid w:val="00631681"/>
    <w:rsid w:val="00632259"/>
    <w:rsid w:val="00632771"/>
    <w:rsid w:val="0063281D"/>
    <w:rsid w:val="00632AC9"/>
    <w:rsid w:val="00632CA6"/>
    <w:rsid w:val="00633114"/>
    <w:rsid w:val="00633675"/>
    <w:rsid w:val="00634F4E"/>
    <w:rsid w:val="00635036"/>
    <w:rsid w:val="00636F0B"/>
    <w:rsid w:val="00637163"/>
    <w:rsid w:val="00637989"/>
    <w:rsid w:val="00637D71"/>
    <w:rsid w:val="0064014B"/>
    <w:rsid w:val="0064028F"/>
    <w:rsid w:val="0064044C"/>
    <w:rsid w:val="006407A5"/>
    <w:rsid w:val="00640937"/>
    <w:rsid w:val="00640F66"/>
    <w:rsid w:val="0064136C"/>
    <w:rsid w:val="006416FD"/>
    <w:rsid w:val="006418B7"/>
    <w:rsid w:val="00641C42"/>
    <w:rsid w:val="00642220"/>
    <w:rsid w:val="00642639"/>
    <w:rsid w:val="0064306F"/>
    <w:rsid w:val="00643ACC"/>
    <w:rsid w:val="00643C4E"/>
    <w:rsid w:val="00643CD4"/>
    <w:rsid w:val="006452FA"/>
    <w:rsid w:val="00645332"/>
    <w:rsid w:val="006455E2"/>
    <w:rsid w:val="00646655"/>
    <w:rsid w:val="00646CAE"/>
    <w:rsid w:val="00646EC7"/>
    <w:rsid w:val="00647727"/>
    <w:rsid w:val="00647CC5"/>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6597"/>
    <w:rsid w:val="0065662C"/>
    <w:rsid w:val="00657095"/>
    <w:rsid w:val="0065740D"/>
    <w:rsid w:val="00657AD5"/>
    <w:rsid w:val="00657AE2"/>
    <w:rsid w:val="00657AF1"/>
    <w:rsid w:val="00660868"/>
    <w:rsid w:val="00661793"/>
    <w:rsid w:val="00661960"/>
    <w:rsid w:val="0066292F"/>
    <w:rsid w:val="00662BC7"/>
    <w:rsid w:val="006635E9"/>
    <w:rsid w:val="00663B26"/>
    <w:rsid w:val="00665047"/>
    <w:rsid w:val="00665643"/>
    <w:rsid w:val="00665E82"/>
    <w:rsid w:val="00666689"/>
    <w:rsid w:val="006666B1"/>
    <w:rsid w:val="00666BE2"/>
    <w:rsid w:val="00666DA7"/>
    <w:rsid w:val="00666E02"/>
    <w:rsid w:val="0066739C"/>
    <w:rsid w:val="00667DC5"/>
    <w:rsid w:val="00667DE1"/>
    <w:rsid w:val="00670204"/>
    <w:rsid w:val="00670F70"/>
    <w:rsid w:val="00671A54"/>
    <w:rsid w:val="00671E37"/>
    <w:rsid w:val="00672169"/>
    <w:rsid w:val="006722FF"/>
    <w:rsid w:val="006725BA"/>
    <w:rsid w:val="00672F1B"/>
    <w:rsid w:val="00673C80"/>
    <w:rsid w:val="00673D48"/>
    <w:rsid w:val="00673E0F"/>
    <w:rsid w:val="0067489A"/>
    <w:rsid w:val="00674A2A"/>
    <w:rsid w:val="00674FBA"/>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1E8"/>
    <w:rsid w:val="00693909"/>
    <w:rsid w:val="00693B7D"/>
    <w:rsid w:val="00693D5C"/>
    <w:rsid w:val="00693DA2"/>
    <w:rsid w:val="00694443"/>
    <w:rsid w:val="00694CC8"/>
    <w:rsid w:val="006950FC"/>
    <w:rsid w:val="00695752"/>
    <w:rsid w:val="00695A0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C08"/>
    <w:rsid w:val="006A7D89"/>
    <w:rsid w:val="006B04BA"/>
    <w:rsid w:val="006B059A"/>
    <w:rsid w:val="006B13A9"/>
    <w:rsid w:val="006B17B0"/>
    <w:rsid w:val="006B227D"/>
    <w:rsid w:val="006B27FC"/>
    <w:rsid w:val="006B2A17"/>
    <w:rsid w:val="006B3922"/>
    <w:rsid w:val="006B3B32"/>
    <w:rsid w:val="006B40AA"/>
    <w:rsid w:val="006B4F1E"/>
    <w:rsid w:val="006B6F63"/>
    <w:rsid w:val="006B752E"/>
    <w:rsid w:val="006B77BB"/>
    <w:rsid w:val="006C00F2"/>
    <w:rsid w:val="006C0833"/>
    <w:rsid w:val="006C09F7"/>
    <w:rsid w:val="006C0C06"/>
    <w:rsid w:val="006C1738"/>
    <w:rsid w:val="006C19DA"/>
    <w:rsid w:val="006C2044"/>
    <w:rsid w:val="006C23C7"/>
    <w:rsid w:val="006C262A"/>
    <w:rsid w:val="006C2F9F"/>
    <w:rsid w:val="006C4352"/>
    <w:rsid w:val="006C5909"/>
    <w:rsid w:val="006C597E"/>
    <w:rsid w:val="006C5C1B"/>
    <w:rsid w:val="006C5FC4"/>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DCA"/>
    <w:rsid w:val="006D3A22"/>
    <w:rsid w:val="006D3DCD"/>
    <w:rsid w:val="006D4635"/>
    <w:rsid w:val="006D498C"/>
    <w:rsid w:val="006D548B"/>
    <w:rsid w:val="006D5B73"/>
    <w:rsid w:val="006D6368"/>
    <w:rsid w:val="006D63B5"/>
    <w:rsid w:val="006D667B"/>
    <w:rsid w:val="006D6E1A"/>
    <w:rsid w:val="006D6E50"/>
    <w:rsid w:val="006E0149"/>
    <w:rsid w:val="006E0437"/>
    <w:rsid w:val="006E04F4"/>
    <w:rsid w:val="006E14D7"/>
    <w:rsid w:val="006E20F0"/>
    <w:rsid w:val="006E37FA"/>
    <w:rsid w:val="006E4250"/>
    <w:rsid w:val="006E4CE7"/>
    <w:rsid w:val="006E6726"/>
    <w:rsid w:val="006E68FF"/>
    <w:rsid w:val="006E698D"/>
    <w:rsid w:val="006E6C44"/>
    <w:rsid w:val="006E7093"/>
    <w:rsid w:val="006E7E74"/>
    <w:rsid w:val="006F03B1"/>
    <w:rsid w:val="006F0BCA"/>
    <w:rsid w:val="006F12B0"/>
    <w:rsid w:val="006F2297"/>
    <w:rsid w:val="006F39F0"/>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B8A"/>
    <w:rsid w:val="00713DBA"/>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4EEE"/>
    <w:rsid w:val="00725464"/>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3D0"/>
    <w:rsid w:val="007379A9"/>
    <w:rsid w:val="00737B3E"/>
    <w:rsid w:val="00737B65"/>
    <w:rsid w:val="00737F5D"/>
    <w:rsid w:val="00740256"/>
    <w:rsid w:val="007402F0"/>
    <w:rsid w:val="007403A5"/>
    <w:rsid w:val="00741E92"/>
    <w:rsid w:val="00741FB0"/>
    <w:rsid w:val="007422FD"/>
    <w:rsid w:val="0074257F"/>
    <w:rsid w:val="007434C3"/>
    <w:rsid w:val="0074422F"/>
    <w:rsid w:val="0074481F"/>
    <w:rsid w:val="00744AB1"/>
    <w:rsid w:val="00745005"/>
    <w:rsid w:val="007453AE"/>
    <w:rsid w:val="00745A56"/>
    <w:rsid w:val="00746987"/>
    <w:rsid w:val="00750B61"/>
    <w:rsid w:val="0075116E"/>
    <w:rsid w:val="00751B9C"/>
    <w:rsid w:val="0075221E"/>
    <w:rsid w:val="00752642"/>
    <w:rsid w:val="00752662"/>
    <w:rsid w:val="00752679"/>
    <w:rsid w:val="00752A78"/>
    <w:rsid w:val="00753429"/>
    <w:rsid w:val="0075358F"/>
    <w:rsid w:val="007536D4"/>
    <w:rsid w:val="00753DC2"/>
    <w:rsid w:val="0075433A"/>
    <w:rsid w:val="00756F44"/>
    <w:rsid w:val="00757658"/>
    <w:rsid w:val="007601E7"/>
    <w:rsid w:val="00760CEF"/>
    <w:rsid w:val="00762558"/>
    <w:rsid w:val="007626F3"/>
    <w:rsid w:val="007628FD"/>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BE0"/>
    <w:rsid w:val="00770123"/>
    <w:rsid w:val="00770EE9"/>
    <w:rsid w:val="00771920"/>
    <w:rsid w:val="007722A3"/>
    <w:rsid w:val="00772F78"/>
    <w:rsid w:val="0077480A"/>
    <w:rsid w:val="00774997"/>
    <w:rsid w:val="007750DC"/>
    <w:rsid w:val="007758C3"/>
    <w:rsid w:val="007765F4"/>
    <w:rsid w:val="00776B00"/>
    <w:rsid w:val="00776E11"/>
    <w:rsid w:val="007776D3"/>
    <w:rsid w:val="00777FF2"/>
    <w:rsid w:val="007800C0"/>
    <w:rsid w:val="00780C26"/>
    <w:rsid w:val="007820D9"/>
    <w:rsid w:val="00782486"/>
    <w:rsid w:val="00782C71"/>
    <w:rsid w:val="00782E24"/>
    <w:rsid w:val="0078310C"/>
    <w:rsid w:val="00783D2F"/>
    <w:rsid w:val="007845D3"/>
    <w:rsid w:val="0078538B"/>
    <w:rsid w:val="0078604A"/>
    <w:rsid w:val="00786735"/>
    <w:rsid w:val="00786822"/>
    <w:rsid w:val="00787B35"/>
    <w:rsid w:val="00790402"/>
    <w:rsid w:val="007915F7"/>
    <w:rsid w:val="007920E0"/>
    <w:rsid w:val="00792906"/>
    <w:rsid w:val="00792F82"/>
    <w:rsid w:val="007931E8"/>
    <w:rsid w:val="007940F2"/>
    <w:rsid w:val="00795D38"/>
    <w:rsid w:val="00796A81"/>
    <w:rsid w:val="00796FA6"/>
    <w:rsid w:val="00797448"/>
    <w:rsid w:val="007A072B"/>
    <w:rsid w:val="007A1539"/>
    <w:rsid w:val="007A1A0F"/>
    <w:rsid w:val="007A242A"/>
    <w:rsid w:val="007A2973"/>
    <w:rsid w:val="007A381D"/>
    <w:rsid w:val="007A3CF3"/>
    <w:rsid w:val="007A3D0C"/>
    <w:rsid w:val="007A4B58"/>
    <w:rsid w:val="007A5792"/>
    <w:rsid w:val="007A5C62"/>
    <w:rsid w:val="007A5E95"/>
    <w:rsid w:val="007A614E"/>
    <w:rsid w:val="007A6C32"/>
    <w:rsid w:val="007A759D"/>
    <w:rsid w:val="007A75F7"/>
    <w:rsid w:val="007A7E44"/>
    <w:rsid w:val="007A7F81"/>
    <w:rsid w:val="007B049A"/>
    <w:rsid w:val="007B0D84"/>
    <w:rsid w:val="007B0DDC"/>
    <w:rsid w:val="007B10F6"/>
    <w:rsid w:val="007B168D"/>
    <w:rsid w:val="007B3339"/>
    <w:rsid w:val="007B39C7"/>
    <w:rsid w:val="007B3D9E"/>
    <w:rsid w:val="007B443C"/>
    <w:rsid w:val="007B4658"/>
    <w:rsid w:val="007B4D11"/>
    <w:rsid w:val="007B5709"/>
    <w:rsid w:val="007B57B4"/>
    <w:rsid w:val="007B58A5"/>
    <w:rsid w:val="007B5911"/>
    <w:rsid w:val="007B66A3"/>
    <w:rsid w:val="007B6F72"/>
    <w:rsid w:val="007C0598"/>
    <w:rsid w:val="007C1531"/>
    <w:rsid w:val="007C170A"/>
    <w:rsid w:val="007C1F4D"/>
    <w:rsid w:val="007C267E"/>
    <w:rsid w:val="007C3C3A"/>
    <w:rsid w:val="007C3F98"/>
    <w:rsid w:val="007C4308"/>
    <w:rsid w:val="007C5DD4"/>
    <w:rsid w:val="007C6C16"/>
    <w:rsid w:val="007C6C30"/>
    <w:rsid w:val="007D0DA5"/>
    <w:rsid w:val="007D10C9"/>
    <w:rsid w:val="007D1346"/>
    <w:rsid w:val="007D2093"/>
    <w:rsid w:val="007D2688"/>
    <w:rsid w:val="007D28FC"/>
    <w:rsid w:val="007D2F2E"/>
    <w:rsid w:val="007D34AF"/>
    <w:rsid w:val="007D35A9"/>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32EF"/>
    <w:rsid w:val="007F496F"/>
    <w:rsid w:val="007F4AE7"/>
    <w:rsid w:val="007F4EE5"/>
    <w:rsid w:val="007F5100"/>
    <w:rsid w:val="007F6AEC"/>
    <w:rsid w:val="008004D6"/>
    <w:rsid w:val="00800BD7"/>
    <w:rsid w:val="00800D9A"/>
    <w:rsid w:val="00800E7A"/>
    <w:rsid w:val="008015EC"/>
    <w:rsid w:val="00801A61"/>
    <w:rsid w:val="00801AB4"/>
    <w:rsid w:val="00802999"/>
    <w:rsid w:val="00806BFD"/>
    <w:rsid w:val="00806F17"/>
    <w:rsid w:val="00807DD1"/>
    <w:rsid w:val="008101D0"/>
    <w:rsid w:val="00811002"/>
    <w:rsid w:val="008112DD"/>
    <w:rsid w:val="00812123"/>
    <w:rsid w:val="00813235"/>
    <w:rsid w:val="008134CD"/>
    <w:rsid w:val="00815707"/>
    <w:rsid w:val="00816290"/>
    <w:rsid w:val="00816839"/>
    <w:rsid w:val="00816A10"/>
    <w:rsid w:val="00816B42"/>
    <w:rsid w:val="00817361"/>
    <w:rsid w:val="00817913"/>
    <w:rsid w:val="00817E9E"/>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6FC"/>
    <w:rsid w:val="00826A6E"/>
    <w:rsid w:val="008274F6"/>
    <w:rsid w:val="00827E81"/>
    <w:rsid w:val="00830481"/>
    <w:rsid w:val="00830A6C"/>
    <w:rsid w:val="00831693"/>
    <w:rsid w:val="00831A1C"/>
    <w:rsid w:val="00831F28"/>
    <w:rsid w:val="0083214F"/>
    <w:rsid w:val="008329FF"/>
    <w:rsid w:val="00832FC2"/>
    <w:rsid w:val="00833383"/>
    <w:rsid w:val="00833749"/>
    <w:rsid w:val="00833B17"/>
    <w:rsid w:val="00834272"/>
    <w:rsid w:val="00834476"/>
    <w:rsid w:val="008347B9"/>
    <w:rsid w:val="0083494F"/>
    <w:rsid w:val="008350F5"/>
    <w:rsid w:val="00835697"/>
    <w:rsid w:val="00835CD7"/>
    <w:rsid w:val="00835D65"/>
    <w:rsid w:val="00835EF4"/>
    <w:rsid w:val="008362FA"/>
    <w:rsid w:val="008376C1"/>
    <w:rsid w:val="00837BA6"/>
    <w:rsid w:val="008400D8"/>
    <w:rsid w:val="0084075D"/>
    <w:rsid w:val="008407DA"/>
    <w:rsid w:val="00840FB5"/>
    <w:rsid w:val="008410F7"/>
    <w:rsid w:val="00841442"/>
    <w:rsid w:val="008418A1"/>
    <w:rsid w:val="00842036"/>
    <w:rsid w:val="0084331F"/>
    <w:rsid w:val="00843AB0"/>
    <w:rsid w:val="00843DEB"/>
    <w:rsid w:val="00844ACF"/>
    <w:rsid w:val="00844C54"/>
    <w:rsid w:val="00845605"/>
    <w:rsid w:val="00845FE9"/>
    <w:rsid w:val="008470FE"/>
    <w:rsid w:val="008477F1"/>
    <w:rsid w:val="00847EBF"/>
    <w:rsid w:val="00850563"/>
    <w:rsid w:val="00850597"/>
    <w:rsid w:val="00850627"/>
    <w:rsid w:val="00850F5E"/>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EA1"/>
    <w:rsid w:val="00861477"/>
    <w:rsid w:val="0086215F"/>
    <w:rsid w:val="0086279E"/>
    <w:rsid w:val="00862CC6"/>
    <w:rsid w:val="008632A5"/>
    <w:rsid w:val="0086399C"/>
    <w:rsid w:val="00863A66"/>
    <w:rsid w:val="00863C95"/>
    <w:rsid w:val="00863E24"/>
    <w:rsid w:val="008655AB"/>
    <w:rsid w:val="0086612C"/>
    <w:rsid w:val="00866B19"/>
    <w:rsid w:val="008704EC"/>
    <w:rsid w:val="00870D17"/>
    <w:rsid w:val="00871AA4"/>
    <w:rsid w:val="00871ACA"/>
    <w:rsid w:val="00872A5C"/>
    <w:rsid w:val="00872D7C"/>
    <w:rsid w:val="00873100"/>
    <w:rsid w:val="00873B25"/>
    <w:rsid w:val="00874332"/>
    <w:rsid w:val="00874835"/>
    <w:rsid w:val="00877311"/>
    <w:rsid w:val="008775B0"/>
    <w:rsid w:val="008776D7"/>
    <w:rsid w:val="00877A38"/>
    <w:rsid w:val="00877B47"/>
    <w:rsid w:val="00877B62"/>
    <w:rsid w:val="00880295"/>
    <w:rsid w:val="0088032D"/>
    <w:rsid w:val="0088081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2F99"/>
    <w:rsid w:val="00893762"/>
    <w:rsid w:val="008939B5"/>
    <w:rsid w:val="008939D6"/>
    <w:rsid w:val="00894047"/>
    <w:rsid w:val="0089431B"/>
    <w:rsid w:val="0089498D"/>
    <w:rsid w:val="0089581D"/>
    <w:rsid w:val="00895949"/>
    <w:rsid w:val="00895DF5"/>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730"/>
    <w:rsid w:val="008A48AD"/>
    <w:rsid w:val="008A4966"/>
    <w:rsid w:val="008A4991"/>
    <w:rsid w:val="008A49F7"/>
    <w:rsid w:val="008A4A93"/>
    <w:rsid w:val="008A4C69"/>
    <w:rsid w:val="008A5670"/>
    <w:rsid w:val="008A5C64"/>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620F"/>
    <w:rsid w:val="008B7A9F"/>
    <w:rsid w:val="008B7DD1"/>
    <w:rsid w:val="008C0371"/>
    <w:rsid w:val="008C0485"/>
    <w:rsid w:val="008C05AC"/>
    <w:rsid w:val="008C1363"/>
    <w:rsid w:val="008C1FF7"/>
    <w:rsid w:val="008C2C92"/>
    <w:rsid w:val="008C3873"/>
    <w:rsid w:val="008C3F23"/>
    <w:rsid w:val="008C47F3"/>
    <w:rsid w:val="008C4869"/>
    <w:rsid w:val="008C4A83"/>
    <w:rsid w:val="008C5664"/>
    <w:rsid w:val="008C5931"/>
    <w:rsid w:val="008C6396"/>
    <w:rsid w:val="008C64AE"/>
    <w:rsid w:val="008C6583"/>
    <w:rsid w:val="008C6655"/>
    <w:rsid w:val="008C6830"/>
    <w:rsid w:val="008C68D1"/>
    <w:rsid w:val="008C6966"/>
    <w:rsid w:val="008C7FF5"/>
    <w:rsid w:val="008D0B0B"/>
    <w:rsid w:val="008D2BFB"/>
    <w:rsid w:val="008D2D78"/>
    <w:rsid w:val="008D3E69"/>
    <w:rsid w:val="008D4737"/>
    <w:rsid w:val="008D52D3"/>
    <w:rsid w:val="008D5361"/>
    <w:rsid w:val="008D599C"/>
    <w:rsid w:val="008D61E4"/>
    <w:rsid w:val="008D68A7"/>
    <w:rsid w:val="008D6F8D"/>
    <w:rsid w:val="008D7C24"/>
    <w:rsid w:val="008D7C47"/>
    <w:rsid w:val="008D7E88"/>
    <w:rsid w:val="008E0BD8"/>
    <w:rsid w:val="008E20AA"/>
    <w:rsid w:val="008E20D2"/>
    <w:rsid w:val="008E2328"/>
    <w:rsid w:val="008E3771"/>
    <w:rsid w:val="008E46D1"/>
    <w:rsid w:val="008E4835"/>
    <w:rsid w:val="008E4902"/>
    <w:rsid w:val="008E62A3"/>
    <w:rsid w:val="008E6E08"/>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61F"/>
    <w:rsid w:val="00902C31"/>
    <w:rsid w:val="00902D86"/>
    <w:rsid w:val="0090321C"/>
    <w:rsid w:val="009032E8"/>
    <w:rsid w:val="00903A8F"/>
    <w:rsid w:val="00903AFC"/>
    <w:rsid w:val="00903C02"/>
    <w:rsid w:val="00904376"/>
    <w:rsid w:val="009055DF"/>
    <w:rsid w:val="00905C87"/>
    <w:rsid w:val="00905E41"/>
    <w:rsid w:val="00906361"/>
    <w:rsid w:val="009068F6"/>
    <w:rsid w:val="00906D3C"/>
    <w:rsid w:val="00906DE2"/>
    <w:rsid w:val="009071D2"/>
    <w:rsid w:val="00907765"/>
    <w:rsid w:val="009077EC"/>
    <w:rsid w:val="009102E8"/>
    <w:rsid w:val="00910512"/>
    <w:rsid w:val="00911E87"/>
    <w:rsid w:val="0091216C"/>
    <w:rsid w:val="0091254F"/>
    <w:rsid w:val="00913611"/>
    <w:rsid w:val="009147CB"/>
    <w:rsid w:val="009152BA"/>
    <w:rsid w:val="00916428"/>
    <w:rsid w:val="00916A4A"/>
    <w:rsid w:val="009174C7"/>
    <w:rsid w:val="0091787B"/>
    <w:rsid w:val="00920ABF"/>
    <w:rsid w:val="0092184C"/>
    <w:rsid w:val="009218E2"/>
    <w:rsid w:val="00921AD3"/>
    <w:rsid w:val="009226F5"/>
    <w:rsid w:val="009234F8"/>
    <w:rsid w:val="00924207"/>
    <w:rsid w:val="0092459A"/>
    <w:rsid w:val="00925D4B"/>
    <w:rsid w:val="0092746D"/>
    <w:rsid w:val="0093008A"/>
    <w:rsid w:val="009300C5"/>
    <w:rsid w:val="00930180"/>
    <w:rsid w:val="00930508"/>
    <w:rsid w:val="00931258"/>
    <w:rsid w:val="00932058"/>
    <w:rsid w:val="0093224B"/>
    <w:rsid w:val="009323E4"/>
    <w:rsid w:val="009324C7"/>
    <w:rsid w:val="00932567"/>
    <w:rsid w:val="009327BD"/>
    <w:rsid w:val="009327EE"/>
    <w:rsid w:val="0093290E"/>
    <w:rsid w:val="00932FDA"/>
    <w:rsid w:val="00933121"/>
    <w:rsid w:val="0093399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40777"/>
    <w:rsid w:val="0094079F"/>
    <w:rsid w:val="00941264"/>
    <w:rsid w:val="00941407"/>
    <w:rsid w:val="0094151C"/>
    <w:rsid w:val="009418C7"/>
    <w:rsid w:val="00941B9F"/>
    <w:rsid w:val="00941FFB"/>
    <w:rsid w:val="0094239D"/>
    <w:rsid w:val="00942988"/>
    <w:rsid w:val="00942BC9"/>
    <w:rsid w:val="00943065"/>
    <w:rsid w:val="00943B8A"/>
    <w:rsid w:val="00946341"/>
    <w:rsid w:val="0094778C"/>
    <w:rsid w:val="00950385"/>
    <w:rsid w:val="00950CE9"/>
    <w:rsid w:val="00952050"/>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B47"/>
    <w:rsid w:val="00973EE7"/>
    <w:rsid w:val="00974669"/>
    <w:rsid w:val="00974741"/>
    <w:rsid w:val="00975743"/>
    <w:rsid w:val="00975776"/>
    <w:rsid w:val="00975E9D"/>
    <w:rsid w:val="00975EAA"/>
    <w:rsid w:val="009774C7"/>
    <w:rsid w:val="00977964"/>
    <w:rsid w:val="00977984"/>
    <w:rsid w:val="00980A86"/>
    <w:rsid w:val="00981624"/>
    <w:rsid w:val="00981F82"/>
    <w:rsid w:val="00982964"/>
    <w:rsid w:val="00982A05"/>
    <w:rsid w:val="00982A36"/>
    <w:rsid w:val="00983244"/>
    <w:rsid w:val="00983CEA"/>
    <w:rsid w:val="009842A1"/>
    <w:rsid w:val="00984EE9"/>
    <w:rsid w:val="00985625"/>
    <w:rsid w:val="00985F70"/>
    <w:rsid w:val="00985FFB"/>
    <w:rsid w:val="0098638D"/>
    <w:rsid w:val="009865E9"/>
    <w:rsid w:val="009878E8"/>
    <w:rsid w:val="0099016F"/>
    <w:rsid w:val="0099025A"/>
    <w:rsid w:val="00990A13"/>
    <w:rsid w:val="00992D37"/>
    <w:rsid w:val="00994508"/>
    <w:rsid w:val="00995517"/>
    <w:rsid w:val="0099575C"/>
    <w:rsid w:val="00995B24"/>
    <w:rsid w:val="00997039"/>
    <w:rsid w:val="009971B5"/>
    <w:rsid w:val="00997DE6"/>
    <w:rsid w:val="009A0662"/>
    <w:rsid w:val="009A06AA"/>
    <w:rsid w:val="009A0718"/>
    <w:rsid w:val="009A0B1B"/>
    <w:rsid w:val="009A0F62"/>
    <w:rsid w:val="009A11AD"/>
    <w:rsid w:val="009A13F1"/>
    <w:rsid w:val="009A2099"/>
    <w:rsid w:val="009A28DF"/>
    <w:rsid w:val="009A29DA"/>
    <w:rsid w:val="009A3703"/>
    <w:rsid w:val="009A371A"/>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F47"/>
    <w:rsid w:val="009B24E7"/>
    <w:rsid w:val="009B2991"/>
    <w:rsid w:val="009B2A8D"/>
    <w:rsid w:val="009B2E79"/>
    <w:rsid w:val="009B3962"/>
    <w:rsid w:val="009B3F0C"/>
    <w:rsid w:val="009B4641"/>
    <w:rsid w:val="009B52A3"/>
    <w:rsid w:val="009B573F"/>
    <w:rsid w:val="009B5CED"/>
    <w:rsid w:val="009B6750"/>
    <w:rsid w:val="009B6B12"/>
    <w:rsid w:val="009B6F5E"/>
    <w:rsid w:val="009B7D56"/>
    <w:rsid w:val="009B7E81"/>
    <w:rsid w:val="009C0860"/>
    <w:rsid w:val="009C0F3B"/>
    <w:rsid w:val="009C13BD"/>
    <w:rsid w:val="009C13F3"/>
    <w:rsid w:val="009C1E01"/>
    <w:rsid w:val="009C1EC4"/>
    <w:rsid w:val="009C2120"/>
    <w:rsid w:val="009C3D69"/>
    <w:rsid w:val="009C410F"/>
    <w:rsid w:val="009C4334"/>
    <w:rsid w:val="009C48C1"/>
    <w:rsid w:val="009C4FDA"/>
    <w:rsid w:val="009C65BA"/>
    <w:rsid w:val="009C65D5"/>
    <w:rsid w:val="009C6CA3"/>
    <w:rsid w:val="009C74E2"/>
    <w:rsid w:val="009C7F55"/>
    <w:rsid w:val="009D03E2"/>
    <w:rsid w:val="009D0CF2"/>
    <w:rsid w:val="009D0E29"/>
    <w:rsid w:val="009D160D"/>
    <w:rsid w:val="009D3488"/>
    <w:rsid w:val="009D3A7F"/>
    <w:rsid w:val="009D4417"/>
    <w:rsid w:val="009D491B"/>
    <w:rsid w:val="009D5026"/>
    <w:rsid w:val="009D56D2"/>
    <w:rsid w:val="009D578A"/>
    <w:rsid w:val="009D5D78"/>
    <w:rsid w:val="009D6190"/>
    <w:rsid w:val="009D761C"/>
    <w:rsid w:val="009D7D51"/>
    <w:rsid w:val="009E0B67"/>
    <w:rsid w:val="009E0BEC"/>
    <w:rsid w:val="009E1AE3"/>
    <w:rsid w:val="009E23C7"/>
    <w:rsid w:val="009E272B"/>
    <w:rsid w:val="009E2A2D"/>
    <w:rsid w:val="009E2C96"/>
    <w:rsid w:val="009E34C6"/>
    <w:rsid w:val="009E42AD"/>
    <w:rsid w:val="009E4C92"/>
    <w:rsid w:val="009E5280"/>
    <w:rsid w:val="009E5D6D"/>
    <w:rsid w:val="009E6092"/>
    <w:rsid w:val="009E6F39"/>
    <w:rsid w:val="009E7FD6"/>
    <w:rsid w:val="009F09E0"/>
    <w:rsid w:val="009F0B7C"/>
    <w:rsid w:val="009F1F44"/>
    <w:rsid w:val="009F2861"/>
    <w:rsid w:val="009F2B78"/>
    <w:rsid w:val="009F2D74"/>
    <w:rsid w:val="009F35E5"/>
    <w:rsid w:val="009F36DF"/>
    <w:rsid w:val="009F36FE"/>
    <w:rsid w:val="009F37A4"/>
    <w:rsid w:val="009F4B3F"/>
    <w:rsid w:val="009F52FC"/>
    <w:rsid w:val="009F62BF"/>
    <w:rsid w:val="009F6E8F"/>
    <w:rsid w:val="009F70DB"/>
    <w:rsid w:val="009F79AA"/>
    <w:rsid w:val="00A0026E"/>
    <w:rsid w:val="00A0054D"/>
    <w:rsid w:val="00A01436"/>
    <w:rsid w:val="00A0250C"/>
    <w:rsid w:val="00A02C11"/>
    <w:rsid w:val="00A03790"/>
    <w:rsid w:val="00A041A3"/>
    <w:rsid w:val="00A046E6"/>
    <w:rsid w:val="00A048A0"/>
    <w:rsid w:val="00A05074"/>
    <w:rsid w:val="00A055F3"/>
    <w:rsid w:val="00A05E74"/>
    <w:rsid w:val="00A05F5A"/>
    <w:rsid w:val="00A062C6"/>
    <w:rsid w:val="00A06D68"/>
    <w:rsid w:val="00A06F57"/>
    <w:rsid w:val="00A101D3"/>
    <w:rsid w:val="00A11145"/>
    <w:rsid w:val="00A112E1"/>
    <w:rsid w:val="00A114E3"/>
    <w:rsid w:val="00A118E8"/>
    <w:rsid w:val="00A12790"/>
    <w:rsid w:val="00A12C4F"/>
    <w:rsid w:val="00A13D9D"/>
    <w:rsid w:val="00A13DB8"/>
    <w:rsid w:val="00A1679E"/>
    <w:rsid w:val="00A179D1"/>
    <w:rsid w:val="00A17CBD"/>
    <w:rsid w:val="00A208D2"/>
    <w:rsid w:val="00A212A7"/>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43D"/>
    <w:rsid w:val="00A347D9"/>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A4F"/>
    <w:rsid w:val="00A4317B"/>
    <w:rsid w:val="00A44959"/>
    <w:rsid w:val="00A45024"/>
    <w:rsid w:val="00A45591"/>
    <w:rsid w:val="00A47426"/>
    <w:rsid w:val="00A47D77"/>
    <w:rsid w:val="00A504B0"/>
    <w:rsid w:val="00A52D0C"/>
    <w:rsid w:val="00A52D30"/>
    <w:rsid w:val="00A52E99"/>
    <w:rsid w:val="00A53501"/>
    <w:rsid w:val="00A5435A"/>
    <w:rsid w:val="00A5445C"/>
    <w:rsid w:val="00A54763"/>
    <w:rsid w:val="00A54994"/>
    <w:rsid w:val="00A556FE"/>
    <w:rsid w:val="00A56936"/>
    <w:rsid w:val="00A56D39"/>
    <w:rsid w:val="00A60652"/>
    <w:rsid w:val="00A60C8D"/>
    <w:rsid w:val="00A60FE7"/>
    <w:rsid w:val="00A61090"/>
    <w:rsid w:val="00A6159A"/>
    <w:rsid w:val="00A620FE"/>
    <w:rsid w:val="00A6238C"/>
    <w:rsid w:val="00A62943"/>
    <w:rsid w:val="00A62B22"/>
    <w:rsid w:val="00A62DA2"/>
    <w:rsid w:val="00A62E98"/>
    <w:rsid w:val="00A63B4B"/>
    <w:rsid w:val="00A64971"/>
    <w:rsid w:val="00A66259"/>
    <w:rsid w:val="00A662EC"/>
    <w:rsid w:val="00A665E6"/>
    <w:rsid w:val="00A666E5"/>
    <w:rsid w:val="00A66DF5"/>
    <w:rsid w:val="00A67340"/>
    <w:rsid w:val="00A673FD"/>
    <w:rsid w:val="00A67739"/>
    <w:rsid w:val="00A67CE5"/>
    <w:rsid w:val="00A70FB3"/>
    <w:rsid w:val="00A71E14"/>
    <w:rsid w:val="00A72A83"/>
    <w:rsid w:val="00A72CDA"/>
    <w:rsid w:val="00A72D79"/>
    <w:rsid w:val="00A736A6"/>
    <w:rsid w:val="00A73EAC"/>
    <w:rsid w:val="00A73EE9"/>
    <w:rsid w:val="00A73F82"/>
    <w:rsid w:val="00A74BC3"/>
    <w:rsid w:val="00A74EDA"/>
    <w:rsid w:val="00A7532B"/>
    <w:rsid w:val="00A75BCD"/>
    <w:rsid w:val="00A76A95"/>
    <w:rsid w:val="00A77540"/>
    <w:rsid w:val="00A801AD"/>
    <w:rsid w:val="00A80286"/>
    <w:rsid w:val="00A803CC"/>
    <w:rsid w:val="00A80EB6"/>
    <w:rsid w:val="00A818D7"/>
    <w:rsid w:val="00A81A15"/>
    <w:rsid w:val="00A82466"/>
    <w:rsid w:val="00A8248F"/>
    <w:rsid w:val="00A8264E"/>
    <w:rsid w:val="00A82BF5"/>
    <w:rsid w:val="00A82E63"/>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5D04"/>
    <w:rsid w:val="00A97694"/>
    <w:rsid w:val="00A9780E"/>
    <w:rsid w:val="00A97D7A"/>
    <w:rsid w:val="00A97DA2"/>
    <w:rsid w:val="00AA01BE"/>
    <w:rsid w:val="00AA050C"/>
    <w:rsid w:val="00AA096D"/>
    <w:rsid w:val="00AA0DCE"/>
    <w:rsid w:val="00AA0F56"/>
    <w:rsid w:val="00AA107C"/>
    <w:rsid w:val="00AA10DA"/>
    <w:rsid w:val="00AA1F56"/>
    <w:rsid w:val="00AA236B"/>
    <w:rsid w:val="00AA239E"/>
    <w:rsid w:val="00AA2708"/>
    <w:rsid w:val="00AA2871"/>
    <w:rsid w:val="00AA3F9F"/>
    <w:rsid w:val="00AA40B6"/>
    <w:rsid w:val="00AA4582"/>
    <w:rsid w:val="00AA5A74"/>
    <w:rsid w:val="00AA5D8A"/>
    <w:rsid w:val="00AA604D"/>
    <w:rsid w:val="00AA7758"/>
    <w:rsid w:val="00AA77EC"/>
    <w:rsid w:val="00AA7976"/>
    <w:rsid w:val="00AA7988"/>
    <w:rsid w:val="00AB003C"/>
    <w:rsid w:val="00AB0CFA"/>
    <w:rsid w:val="00AB0F23"/>
    <w:rsid w:val="00AB2041"/>
    <w:rsid w:val="00AB2703"/>
    <w:rsid w:val="00AB2CF5"/>
    <w:rsid w:val="00AB388D"/>
    <w:rsid w:val="00AB3C1D"/>
    <w:rsid w:val="00AB3C9F"/>
    <w:rsid w:val="00AB40AE"/>
    <w:rsid w:val="00AB4192"/>
    <w:rsid w:val="00AB45BE"/>
    <w:rsid w:val="00AB4AEA"/>
    <w:rsid w:val="00AB535A"/>
    <w:rsid w:val="00AB5386"/>
    <w:rsid w:val="00AB59FE"/>
    <w:rsid w:val="00AB5B26"/>
    <w:rsid w:val="00AB5FFE"/>
    <w:rsid w:val="00AB6A9A"/>
    <w:rsid w:val="00AB6AA1"/>
    <w:rsid w:val="00AB6CB8"/>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8E4"/>
    <w:rsid w:val="00AD398B"/>
    <w:rsid w:val="00AD44FC"/>
    <w:rsid w:val="00AD57FE"/>
    <w:rsid w:val="00AD64C4"/>
    <w:rsid w:val="00AD66CC"/>
    <w:rsid w:val="00AD6BFE"/>
    <w:rsid w:val="00AD7143"/>
    <w:rsid w:val="00AD72C8"/>
    <w:rsid w:val="00AD7644"/>
    <w:rsid w:val="00AD78AD"/>
    <w:rsid w:val="00AD7A3A"/>
    <w:rsid w:val="00AE0E47"/>
    <w:rsid w:val="00AE15E5"/>
    <w:rsid w:val="00AE1F9F"/>
    <w:rsid w:val="00AE2185"/>
    <w:rsid w:val="00AE2A3B"/>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AC8"/>
    <w:rsid w:val="00AF5C02"/>
    <w:rsid w:val="00AF6639"/>
    <w:rsid w:val="00AF6D9F"/>
    <w:rsid w:val="00AF7013"/>
    <w:rsid w:val="00AF711E"/>
    <w:rsid w:val="00AF7B94"/>
    <w:rsid w:val="00B003CC"/>
    <w:rsid w:val="00B006BF"/>
    <w:rsid w:val="00B036BB"/>
    <w:rsid w:val="00B03A89"/>
    <w:rsid w:val="00B0437B"/>
    <w:rsid w:val="00B044F5"/>
    <w:rsid w:val="00B05456"/>
    <w:rsid w:val="00B054CD"/>
    <w:rsid w:val="00B0572D"/>
    <w:rsid w:val="00B0580C"/>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716E"/>
    <w:rsid w:val="00B172BC"/>
    <w:rsid w:val="00B17B67"/>
    <w:rsid w:val="00B17C5C"/>
    <w:rsid w:val="00B20400"/>
    <w:rsid w:val="00B20D59"/>
    <w:rsid w:val="00B20E32"/>
    <w:rsid w:val="00B21142"/>
    <w:rsid w:val="00B220D4"/>
    <w:rsid w:val="00B221B7"/>
    <w:rsid w:val="00B235EC"/>
    <w:rsid w:val="00B24801"/>
    <w:rsid w:val="00B2489E"/>
    <w:rsid w:val="00B255F6"/>
    <w:rsid w:val="00B259DD"/>
    <w:rsid w:val="00B275E0"/>
    <w:rsid w:val="00B27F3D"/>
    <w:rsid w:val="00B3145E"/>
    <w:rsid w:val="00B334BF"/>
    <w:rsid w:val="00B33AD5"/>
    <w:rsid w:val="00B33B97"/>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4124"/>
    <w:rsid w:val="00B44C2F"/>
    <w:rsid w:val="00B44D1E"/>
    <w:rsid w:val="00B44D59"/>
    <w:rsid w:val="00B45414"/>
    <w:rsid w:val="00B455B7"/>
    <w:rsid w:val="00B45D81"/>
    <w:rsid w:val="00B45DF1"/>
    <w:rsid w:val="00B47A1A"/>
    <w:rsid w:val="00B47DDC"/>
    <w:rsid w:val="00B50054"/>
    <w:rsid w:val="00B50361"/>
    <w:rsid w:val="00B50FF0"/>
    <w:rsid w:val="00B51BEA"/>
    <w:rsid w:val="00B52244"/>
    <w:rsid w:val="00B5280A"/>
    <w:rsid w:val="00B53464"/>
    <w:rsid w:val="00B53D5E"/>
    <w:rsid w:val="00B53F25"/>
    <w:rsid w:val="00B5429A"/>
    <w:rsid w:val="00B54D37"/>
    <w:rsid w:val="00B554A1"/>
    <w:rsid w:val="00B5555D"/>
    <w:rsid w:val="00B576B6"/>
    <w:rsid w:val="00B60805"/>
    <w:rsid w:val="00B60BBF"/>
    <w:rsid w:val="00B613E5"/>
    <w:rsid w:val="00B62913"/>
    <w:rsid w:val="00B62B64"/>
    <w:rsid w:val="00B62F40"/>
    <w:rsid w:val="00B6317E"/>
    <w:rsid w:val="00B63876"/>
    <w:rsid w:val="00B63D87"/>
    <w:rsid w:val="00B63F07"/>
    <w:rsid w:val="00B63F6E"/>
    <w:rsid w:val="00B64305"/>
    <w:rsid w:val="00B6442D"/>
    <w:rsid w:val="00B64632"/>
    <w:rsid w:val="00B646D2"/>
    <w:rsid w:val="00B64C84"/>
    <w:rsid w:val="00B65D83"/>
    <w:rsid w:val="00B668B4"/>
    <w:rsid w:val="00B67A54"/>
    <w:rsid w:val="00B67CE8"/>
    <w:rsid w:val="00B67E6C"/>
    <w:rsid w:val="00B7043C"/>
    <w:rsid w:val="00B705B6"/>
    <w:rsid w:val="00B70A33"/>
    <w:rsid w:val="00B70D6E"/>
    <w:rsid w:val="00B710D2"/>
    <w:rsid w:val="00B715EF"/>
    <w:rsid w:val="00B718AB"/>
    <w:rsid w:val="00B74169"/>
    <w:rsid w:val="00B74D5B"/>
    <w:rsid w:val="00B761BD"/>
    <w:rsid w:val="00B76B8C"/>
    <w:rsid w:val="00B76FBC"/>
    <w:rsid w:val="00B7752B"/>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4306"/>
    <w:rsid w:val="00B949DA"/>
    <w:rsid w:val="00B94A08"/>
    <w:rsid w:val="00B94B19"/>
    <w:rsid w:val="00B95FCE"/>
    <w:rsid w:val="00B96468"/>
    <w:rsid w:val="00B9686B"/>
    <w:rsid w:val="00B97855"/>
    <w:rsid w:val="00BA00BE"/>
    <w:rsid w:val="00BA0D44"/>
    <w:rsid w:val="00BA0F58"/>
    <w:rsid w:val="00BA11FE"/>
    <w:rsid w:val="00BA13E9"/>
    <w:rsid w:val="00BA19D6"/>
    <w:rsid w:val="00BA25D1"/>
    <w:rsid w:val="00BA2A6F"/>
    <w:rsid w:val="00BA2D2A"/>
    <w:rsid w:val="00BA3007"/>
    <w:rsid w:val="00BA3590"/>
    <w:rsid w:val="00BA36E6"/>
    <w:rsid w:val="00BA38FD"/>
    <w:rsid w:val="00BA4212"/>
    <w:rsid w:val="00BA4F00"/>
    <w:rsid w:val="00BA6499"/>
    <w:rsid w:val="00BA6AE8"/>
    <w:rsid w:val="00BA6F34"/>
    <w:rsid w:val="00BA6F8F"/>
    <w:rsid w:val="00BB0226"/>
    <w:rsid w:val="00BB0C48"/>
    <w:rsid w:val="00BB1963"/>
    <w:rsid w:val="00BB28DB"/>
    <w:rsid w:val="00BB2A2B"/>
    <w:rsid w:val="00BB2A42"/>
    <w:rsid w:val="00BB2CEE"/>
    <w:rsid w:val="00BB2E82"/>
    <w:rsid w:val="00BB33EC"/>
    <w:rsid w:val="00BB3ACF"/>
    <w:rsid w:val="00BB3E55"/>
    <w:rsid w:val="00BB5300"/>
    <w:rsid w:val="00BB57B8"/>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4EE"/>
    <w:rsid w:val="00BC7DBB"/>
    <w:rsid w:val="00BD0403"/>
    <w:rsid w:val="00BD074E"/>
    <w:rsid w:val="00BD08A7"/>
    <w:rsid w:val="00BD08AB"/>
    <w:rsid w:val="00BD0D0D"/>
    <w:rsid w:val="00BD18BA"/>
    <w:rsid w:val="00BD198B"/>
    <w:rsid w:val="00BD202B"/>
    <w:rsid w:val="00BD238D"/>
    <w:rsid w:val="00BD364A"/>
    <w:rsid w:val="00BD6290"/>
    <w:rsid w:val="00BD6732"/>
    <w:rsid w:val="00BE0A6F"/>
    <w:rsid w:val="00BE0B6E"/>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A89"/>
    <w:rsid w:val="00BF7158"/>
    <w:rsid w:val="00BF74D1"/>
    <w:rsid w:val="00BF762B"/>
    <w:rsid w:val="00BF7CC0"/>
    <w:rsid w:val="00C007CE"/>
    <w:rsid w:val="00C00ACD"/>
    <w:rsid w:val="00C01CE5"/>
    <w:rsid w:val="00C01F17"/>
    <w:rsid w:val="00C021DC"/>
    <w:rsid w:val="00C02330"/>
    <w:rsid w:val="00C03129"/>
    <w:rsid w:val="00C0472E"/>
    <w:rsid w:val="00C0477E"/>
    <w:rsid w:val="00C0493D"/>
    <w:rsid w:val="00C0509F"/>
    <w:rsid w:val="00C0566E"/>
    <w:rsid w:val="00C058C7"/>
    <w:rsid w:val="00C062D1"/>
    <w:rsid w:val="00C07394"/>
    <w:rsid w:val="00C10438"/>
    <w:rsid w:val="00C110CC"/>
    <w:rsid w:val="00C121FA"/>
    <w:rsid w:val="00C12292"/>
    <w:rsid w:val="00C12329"/>
    <w:rsid w:val="00C12E3E"/>
    <w:rsid w:val="00C13C95"/>
    <w:rsid w:val="00C13CEC"/>
    <w:rsid w:val="00C149B7"/>
    <w:rsid w:val="00C15330"/>
    <w:rsid w:val="00C156DF"/>
    <w:rsid w:val="00C1580D"/>
    <w:rsid w:val="00C15993"/>
    <w:rsid w:val="00C164F5"/>
    <w:rsid w:val="00C16538"/>
    <w:rsid w:val="00C16722"/>
    <w:rsid w:val="00C16C57"/>
    <w:rsid w:val="00C20AB1"/>
    <w:rsid w:val="00C20EC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F"/>
    <w:rsid w:val="00C31D9E"/>
    <w:rsid w:val="00C330E2"/>
    <w:rsid w:val="00C339D1"/>
    <w:rsid w:val="00C33B80"/>
    <w:rsid w:val="00C33C10"/>
    <w:rsid w:val="00C33FD4"/>
    <w:rsid w:val="00C34FDD"/>
    <w:rsid w:val="00C35BA7"/>
    <w:rsid w:val="00C36214"/>
    <w:rsid w:val="00C36958"/>
    <w:rsid w:val="00C3695B"/>
    <w:rsid w:val="00C37430"/>
    <w:rsid w:val="00C37A54"/>
    <w:rsid w:val="00C4010C"/>
    <w:rsid w:val="00C409ED"/>
    <w:rsid w:val="00C419D2"/>
    <w:rsid w:val="00C4259B"/>
    <w:rsid w:val="00C4292D"/>
    <w:rsid w:val="00C42DA5"/>
    <w:rsid w:val="00C44F34"/>
    <w:rsid w:val="00C450F4"/>
    <w:rsid w:val="00C45EB8"/>
    <w:rsid w:val="00C4626D"/>
    <w:rsid w:val="00C46DF0"/>
    <w:rsid w:val="00C4707F"/>
    <w:rsid w:val="00C47D01"/>
    <w:rsid w:val="00C50B9D"/>
    <w:rsid w:val="00C50C6A"/>
    <w:rsid w:val="00C510B5"/>
    <w:rsid w:val="00C519DA"/>
    <w:rsid w:val="00C52354"/>
    <w:rsid w:val="00C523CE"/>
    <w:rsid w:val="00C5241F"/>
    <w:rsid w:val="00C52A7C"/>
    <w:rsid w:val="00C52B0D"/>
    <w:rsid w:val="00C53318"/>
    <w:rsid w:val="00C533C5"/>
    <w:rsid w:val="00C5393C"/>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6B6"/>
    <w:rsid w:val="00C75CFE"/>
    <w:rsid w:val="00C7624A"/>
    <w:rsid w:val="00C77257"/>
    <w:rsid w:val="00C77566"/>
    <w:rsid w:val="00C77F07"/>
    <w:rsid w:val="00C804F0"/>
    <w:rsid w:val="00C80A35"/>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6B5"/>
    <w:rsid w:val="00CA4E7C"/>
    <w:rsid w:val="00CA4FAA"/>
    <w:rsid w:val="00CA6A10"/>
    <w:rsid w:val="00CA78FF"/>
    <w:rsid w:val="00CA7ACB"/>
    <w:rsid w:val="00CB0016"/>
    <w:rsid w:val="00CB0022"/>
    <w:rsid w:val="00CB008E"/>
    <w:rsid w:val="00CB00DC"/>
    <w:rsid w:val="00CB0A5C"/>
    <w:rsid w:val="00CB1E94"/>
    <w:rsid w:val="00CB23A0"/>
    <w:rsid w:val="00CB2618"/>
    <w:rsid w:val="00CB30FF"/>
    <w:rsid w:val="00CB3291"/>
    <w:rsid w:val="00CB45E7"/>
    <w:rsid w:val="00CB469A"/>
    <w:rsid w:val="00CB4E33"/>
    <w:rsid w:val="00CB4EDF"/>
    <w:rsid w:val="00CB54A0"/>
    <w:rsid w:val="00CB54D7"/>
    <w:rsid w:val="00CB5777"/>
    <w:rsid w:val="00CB5CA6"/>
    <w:rsid w:val="00CB5F9E"/>
    <w:rsid w:val="00CB789E"/>
    <w:rsid w:val="00CB7944"/>
    <w:rsid w:val="00CB7C2D"/>
    <w:rsid w:val="00CC0826"/>
    <w:rsid w:val="00CC18B4"/>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20B"/>
    <w:rsid w:val="00CD1AFA"/>
    <w:rsid w:val="00CD1BA0"/>
    <w:rsid w:val="00CD2101"/>
    <w:rsid w:val="00CD2541"/>
    <w:rsid w:val="00CD4309"/>
    <w:rsid w:val="00CD54D1"/>
    <w:rsid w:val="00CD551A"/>
    <w:rsid w:val="00CD65CA"/>
    <w:rsid w:val="00CD699E"/>
    <w:rsid w:val="00CD6F65"/>
    <w:rsid w:val="00CD72A0"/>
    <w:rsid w:val="00CE18C0"/>
    <w:rsid w:val="00CE232C"/>
    <w:rsid w:val="00CE3EE1"/>
    <w:rsid w:val="00CE4A6E"/>
    <w:rsid w:val="00CE4E3C"/>
    <w:rsid w:val="00CE5E0F"/>
    <w:rsid w:val="00CE5F7F"/>
    <w:rsid w:val="00CE6073"/>
    <w:rsid w:val="00CE6C2A"/>
    <w:rsid w:val="00CE75CC"/>
    <w:rsid w:val="00CE7A70"/>
    <w:rsid w:val="00CF004D"/>
    <w:rsid w:val="00CF0785"/>
    <w:rsid w:val="00CF0E3B"/>
    <w:rsid w:val="00CF0F13"/>
    <w:rsid w:val="00CF19B8"/>
    <w:rsid w:val="00CF1B07"/>
    <w:rsid w:val="00CF2061"/>
    <w:rsid w:val="00CF2CE9"/>
    <w:rsid w:val="00CF337C"/>
    <w:rsid w:val="00CF4F0B"/>
    <w:rsid w:val="00CF5302"/>
    <w:rsid w:val="00CF55FC"/>
    <w:rsid w:val="00CF56C9"/>
    <w:rsid w:val="00CF5BA8"/>
    <w:rsid w:val="00CF5E20"/>
    <w:rsid w:val="00CF5FF9"/>
    <w:rsid w:val="00CF6510"/>
    <w:rsid w:val="00CF6674"/>
    <w:rsid w:val="00CF68EB"/>
    <w:rsid w:val="00CF77B9"/>
    <w:rsid w:val="00CF77F1"/>
    <w:rsid w:val="00CF7BA2"/>
    <w:rsid w:val="00CF7F60"/>
    <w:rsid w:val="00D00450"/>
    <w:rsid w:val="00D007A4"/>
    <w:rsid w:val="00D008A2"/>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A06"/>
    <w:rsid w:val="00D23F3E"/>
    <w:rsid w:val="00D24B60"/>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656"/>
    <w:rsid w:val="00D34E0F"/>
    <w:rsid w:val="00D350C3"/>
    <w:rsid w:val="00D35900"/>
    <w:rsid w:val="00D35B6F"/>
    <w:rsid w:val="00D36179"/>
    <w:rsid w:val="00D364A8"/>
    <w:rsid w:val="00D36BDA"/>
    <w:rsid w:val="00D37528"/>
    <w:rsid w:val="00D40141"/>
    <w:rsid w:val="00D403AE"/>
    <w:rsid w:val="00D40E14"/>
    <w:rsid w:val="00D40EF0"/>
    <w:rsid w:val="00D40F5A"/>
    <w:rsid w:val="00D41923"/>
    <w:rsid w:val="00D422BF"/>
    <w:rsid w:val="00D4435B"/>
    <w:rsid w:val="00D4550A"/>
    <w:rsid w:val="00D45536"/>
    <w:rsid w:val="00D4636E"/>
    <w:rsid w:val="00D46D67"/>
    <w:rsid w:val="00D47025"/>
    <w:rsid w:val="00D47278"/>
    <w:rsid w:val="00D476A9"/>
    <w:rsid w:val="00D47AE7"/>
    <w:rsid w:val="00D50144"/>
    <w:rsid w:val="00D510CB"/>
    <w:rsid w:val="00D51559"/>
    <w:rsid w:val="00D5216E"/>
    <w:rsid w:val="00D524D2"/>
    <w:rsid w:val="00D52D67"/>
    <w:rsid w:val="00D52F3B"/>
    <w:rsid w:val="00D52FFC"/>
    <w:rsid w:val="00D5324E"/>
    <w:rsid w:val="00D53314"/>
    <w:rsid w:val="00D53645"/>
    <w:rsid w:val="00D53EFC"/>
    <w:rsid w:val="00D53F00"/>
    <w:rsid w:val="00D53FF7"/>
    <w:rsid w:val="00D54091"/>
    <w:rsid w:val="00D548E6"/>
    <w:rsid w:val="00D54A49"/>
    <w:rsid w:val="00D558AB"/>
    <w:rsid w:val="00D561AC"/>
    <w:rsid w:val="00D56381"/>
    <w:rsid w:val="00D57458"/>
    <w:rsid w:val="00D57960"/>
    <w:rsid w:val="00D60615"/>
    <w:rsid w:val="00D60793"/>
    <w:rsid w:val="00D608AC"/>
    <w:rsid w:val="00D60A5E"/>
    <w:rsid w:val="00D61186"/>
    <w:rsid w:val="00D6249F"/>
    <w:rsid w:val="00D62B28"/>
    <w:rsid w:val="00D63142"/>
    <w:rsid w:val="00D633FB"/>
    <w:rsid w:val="00D640FA"/>
    <w:rsid w:val="00D6456D"/>
    <w:rsid w:val="00D648DD"/>
    <w:rsid w:val="00D64A20"/>
    <w:rsid w:val="00D64A89"/>
    <w:rsid w:val="00D65276"/>
    <w:rsid w:val="00D654EB"/>
    <w:rsid w:val="00D65F64"/>
    <w:rsid w:val="00D66072"/>
    <w:rsid w:val="00D665BA"/>
    <w:rsid w:val="00D668B2"/>
    <w:rsid w:val="00D66AA0"/>
    <w:rsid w:val="00D66D41"/>
    <w:rsid w:val="00D66E80"/>
    <w:rsid w:val="00D670CB"/>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6779"/>
    <w:rsid w:val="00D76A3D"/>
    <w:rsid w:val="00D76A77"/>
    <w:rsid w:val="00D76B3B"/>
    <w:rsid w:val="00D76C4B"/>
    <w:rsid w:val="00D77764"/>
    <w:rsid w:val="00D77B7F"/>
    <w:rsid w:val="00D77F81"/>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479"/>
    <w:rsid w:val="00D946FA"/>
    <w:rsid w:val="00D949D4"/>
    <w:rsid w:val="00D95FF5"/>
    <w:rsid w:val="00D96247"/>
    <w:rsid w:val="00D97120"/>
    <w:rsid w:val="00D97409"/>
    <w:rsid w:val="00DA0264"/>
    <w:rsid w:val="00DA0C08"/>
    <w:rsid w:val="00DA1E8F"/>
    <w:rsid w:val="00DA20B2"/>
    <w:rsid w:val="00DA257F"/>
    <w:rsid w:val="00DA2B95"/>
    <w:rsid w:val="00DA2F1D"/>
    <w:rsid w:val="00DA3981"/>
    <w:rsid w:val="00DA4EC8"/>
    <w:rsid w:val="00DA5524"/>
    <w:rsid w:val="00DA5601"/>
    <w:rsid w:val="00DA7942"/>
    <w:rsid w:val="00DA79C4"/>
    <w:rsid w:val="00DA7BCF"/>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E93"/>
    <w:rsid w:val="00DC7A06"/>
    <w:rsid w:val="00DC7EF6"/>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FDB"/>
    <w:rsid w:val="00DE12E1"/>
    <w:rsid w:val="00DE2218"/>
    <w:rsid w:val="00DE27DE"/>
    <w:rsid w:val="00DE2DB6"/>
    <w:rsid w:val="00DE30B8"/>
    <w:rsid w:val="00DE347B"/>
    <w:rsid w:val="00DE3D65"/>
    <w:rsid w:val="00DE3E8F"/>
    <w:rsid w:val="00DE4037"/>
    <w:rsid w:val="00DE41BB"/>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4038"/>
    <w:rsid w:val="00DF450E"/>
    <w:rsid w:val="00DF4C79"/>
    <w:rsid w:val="00DF4F1F"/>
    <w:rsid w:val="00DF5777"/>
    <w:rsid w:val="00DF5902"/>
    <w:rsid w:val="00DF5DE2"/>
    <w:rsid w:val="00DF66E0"/>
    <w:rsid w:val="00DF6865"/>
    <w:rsid w:val="00DF68E1"/>
    <w:rsid w:val="00DF6909"/>
    <w:rsid w:val="00DF6F86"/>
    <w:rsid w:val="00E003AE"/>
    <w:rsid w:val="00E01135"/>
    <w:rsid w:val="00E01602"/>
    <w:rsid w:val="00E02249"/>
    <w:rsid w:val="00E02CDE"/>
    <w:rsid w:val="00E032B9"/>
    <w:rsid w:val="00E033B5"/>
    <w:rsid w:val="00E03410"/>
    <w:rsid w:val="00E0346C"/>
    <w:rsid w:val="00E03501"/>
    <w:rsid w:val="00E03CC1"/>
    <w:rsid w:val="00E04173"/>
    <w:rsid w:val="00E05981"/>
    <w:rsid w:val="00E05CA0"/>
    <w:rsid w:val="00E05DC2"/>
    <w:rsid w:val="00E0678B"/>
    <w:rsid w:val="00E0680F"/>
    <w:rsid w:val="00E06850"/>
    <w:rsid w:val="00E06EC8"/>
    <w:rsid w:val="00E07A1B"/>
    <w:rsid w:val="00E105BC"/>
    <w:rsid w:val="00E10921"/>
    <w:rsid w:val="00E10E7E"/>
    <w:rsid w:val="00E11136"/>
    <w:rsid w:val="00E120C5"/>
    <w:rsid w:val="00E12357"/>
    <w:rsid w:val="00E126A9"/>
    <w:rsid w:val="00E12854"/>
    <w:rsid w:val="00E129A2"/>
    <w:rsid w:val="00E13BB8"/>
    <w:rsid w:val="00E14325"/>
    <w:rsid w:val="00E15166"/>
    <w:rsid w:val="00E1519E"/>
    <w:rsid w:val="00E1687B"/>
    <w:rsid w:val="00E16D28"/>
    <w:rsid w:val="00E16F1A"/>
    <w:rsid w:val="00E16F22"/>
    <w:rsid w:val="00E172DB"/>
    <w:rsid w:val="00E17426"/>
    <w:rsid w:val="00E174D5"/>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C8B"/>
    <w:rsid w:val="00E26D76"/>
    <w:rsid w:val="00E26E8B"/>
    <w:rsid w:val="00E2739A"/>
    <w:rsid w:val="00E27AED"/>
    <w:rsid w:val="00E27EF5"/>
    <w:rsid w:val="00E31399"/>
    <w:rsid w:val="00E31EC4"/>
    <w:rsid w:val="00E31EEF"/>
    <w:rsid w:val="00E33840"/>
    <w:rsid w:val="00E33AD5"/>
    <w:rsid w:val="00E33B57"/>
    <w:rsid w:val="00E350DB"/>
    <w:rsid w:val="00E3558E"/>
    <w:rsid w:val="00E3569B"/>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508D0"/>
    <w:rsid w:val="00E50F48"/>
    <w:rsid w:val="00E51688"/>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209"/>
    <w:rsid w:val="00E63BBE"/>
    <w:rsid w:val="00E63BD4"/>
    <w:rsid w:val="00E651CC"/>
    <w:rsid w:val="00E656E4"/>
    <w:rsid w:val="00E665D8"/>
    <w:rsid w:val="00E70583"/>
    <w:rsid w:val="00E70C26"/>
    <w:rsid w:val="00E7157B"/>
    <w:rsid w:val="00E71619"/>
    <w:rsid w:val="00E72199"/>
    <w:rsid w:val="00E727B5"/>
    <w:rsid w:val="00E72F2E"/>
    <w:rsid w:val="00E730C5"/>
    <w:rsid w:val="00E73875"/>
    <w:rsid w:val="00E73A42"/>
    <w:rsid w:val="00E741EC"/>
    <w:rsid w:val="00E74B7D"/>
    <w:rsid w:val="00E757A6"/>
    <w:rsid w:val="00E76397"/>
    <w:rsid w:val="00E7665A"/>
    <w:rsid w:val="00E76E50"/>
    <w:rsid w:val="00E774BE"/>
    <w:rsid w:val="00E77C50"/>
    <w:rsid w:val="00E8021E"/>
    <w:rsid w:val="00E81471"/>
    <w:rsid w:val="00E81696"/>
    <w:rsid w:val="00E81FFA"/>
    <w:rsid w:val="00E820EE"/>
    <w:rsid w:val="00E823B5"/>
    <w:rsid w:val="00E823BA"/>
    <w:rsid w:val="00E82DDE"/>
    <w:rsid w:val="00E83211"/>
    <w:rsid w:val="00E83564"/>
    <w:rsid w:val="00E83788"/>
    <w:rsid w:val="00E838CC"/>
    <w:rsid w:val="00E83BAF"/>
    <w:rsid w:val="00E84305"/>
    <w:rsid w:val="00E84388"/>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237"/>
    <w:rsid w:val="00E91AE7"/>
    <w:rsid w:val="00E91CED"/>
    <w:rsid w:val="00E91E29"/>
    <w:rsid w:val="00E91E3E"/>
    <w:rsid w:val="00E91E8F"/>
    <w:rsid w:val="00E92241"/>
    <w:rsid w:val="00E92653"/>
    <w:rsid w:val="00E93225"/>
    <w:rsid w:val="00E9322C"/>
    <w:rsid w:val="00E93CEE"/>
    <w:rsid w:val="00E93E17"/>
    <w:rsid w:val="00E94896"/>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AA2"/>
    <w:rsid w:val="00EA3129"/>
    <w:rsid w:val="00EA4355"/>
    <w:rsid w:val="00EA56B3"/>
    <w:rsid w:val="00EA64A5"/>
    <w:rsid w:val="00EA789F"/>
    <w:rsid w:val="00EB141E"/>
    <w:rsid w:val="00EB186A"/>
    <w:rsid w:val="00EB1A63"/>
    <w:rsid w:val="00EB1B56"/>
    <w:rsid w:val="00EB1E36"/>
    <w:rsid w:val="00EB1FB7"/>
    <w:rsid w:val="00EB2E48"/>
    <w:rsid w:val="00EB37DA"/>
    <w:rsid w:val="00EB3F18"/>
    <w:rsid w:val="00EB41CD"/>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E7A"/>
    <w:rsid w:val="00EC6261"/>
    <w:rsid w:val="00EC6DDE"/>
    <w:rsid w:val="00EC7098"/>
    <w:rsid w:val="00EC7814"/>
    <w:rsid w:val="00EC7B05"/>
    <w:rsid w:val="00ED2076"/>
    <w:rsid w:val="00ED2818"/>
    <w:rsid w:val="00ED2926"/>
    <w:rsid w:val="00ED2B53"/>
    <w:rsid w:val="00ED31AF"/>
    <w:rsid w:val="00ED34AA"/>
    <w:rsid w:val="00ED3963"/>
    <w:rsid w:val="00ED3D05"/>
    <w:rsid w:val="00ED403F"/>
    <w:rsid w:val="00ED4A0A"/>
    <w:rsid w:val="00ED5695"/>
    <w:rsid w:val="00ED5CFB"/>
    <w:rsid w:val="00ED6373"/>
    <w:rsid w:val="00ED6476"/>
    <w:rsid w:val="00ED6A46"/>
    <w:rsid w:val="00ED6E84"/>
    <w:rsid w:val="00ED7B3D"/>
    <w:rsid w:val="00ED7E0A"/>
    <w:rsid w:val="00EE1276"/>
    <w:rsid w:val="00EE18EA"/>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32D"/>
    <w:rsid w:val="00F0035A"/>
    <w:rsid w:val="00F00B81"/>
    <w:rsid w:val="00F028EC"/>
    <w:rsid w:val="00F033F5"/>
    <w:rsid w:val="00F034D4"/>
    <w:rsid w:val="00F036DF"/>
    <w:rsid w:val="00F048C8"/>
    <w:rsid w:val="00F04A1C"/>
    <w:rsid w:val="00F05F4A"/>
    <w:rsid w:val="00F06BAD"/>
    <w:rsid w:val="00F06D1A"/>
    <w:rsid w:val="00F071F0"/>
    <w:rsid w:val="00F106F5"/>
    <w:rsid w:val="00F108DD"/>
    <w:rsid w:val="00F11737"/>
    <w:rsid w:val="00F11F45"/>
    <w:rsid w:val="00F13B8B"/>
    <w:rsid w:val="00F142A5"/>
    <w:rsid w:val="00F152FD"/>
    <w:rsid w:val="00F15627"/>
    <w:rsid w:val="00F16C12"/>
    <w:rsid w:val="00F16C3E"/>
    <w:rsid w:val="00F1706F"/>
    <w:rsid w:val="00F175B4"/>
    <w:rsid w:val="00F17864"/>
    <w:rsid w:val="00F21196"/>
    <w:rsid w:val="00F2182A"/>
    <w:rsid w:val="00F219F8"/>
    <w:rsid w:val="00F21CE7"/>
    <w:rsid w:val="00F21D4D"/>
    <w:rsid w:val="00F23923"/>
    <w:rsid w:val="00F24D6D"/>
    <w:rsid w:val="00F260C2"/>
    <w:rsid w:val="00F277CF"/>
    <w:rsid w:val="00F27AAF"/>
    <w:rsid w:val="00F30030"/>
    <w:rsid w:val="00F304F5"/>
    <w:rsid w:val="00F3082B"/>
    <w:rsid w:val="00F30FE0"/>
    <w:rsid w:val="00F31556"/>
    <w:rsid w:val="00F32446"/>
    <w:rsid w:val="00F32AAE"/>
    <w:rsid w:val="00F33177"/>
    <w:rsid w:val="00F332EC"/>
    <w:rsid w:val="00F337D9"/>
    <w:rsid w:val="00F33AF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2B2E"/>
    <w:rsid w:val="00F435F6"/>
    <w:rsid w:val="00F436B2"/>
    <w:rsid w:val="00F438A1"/>
    <w:rsid w:val="00F43CAA"/>
    <w:rsid w:val="00F43CF2"/>
    <w:rsid w:val="00F44EC6"/>
    <w:rsid w:val="00F45064"/>
    <w:rsid w:val="00F45387"/>
    <w:rsid w:val="00F454A8"/>
    <w:rsid w:val="00F45846"/>
    <w:rsid w:val="00F45BD7"/>
    <w:rsid w:val="00F46DA9"/>
    <w:rsid w:val="00F50638"/>
    <w:rsid w:val="00F50BE8"/>
    <w:rsid w:val="00F51105"/>
    <w:rsid w:val="00F51733"/>
    <w:rsid w:val="00F51BDA"/>
    <w:rsid w:val="00F51EBA"/>
    <w:rsid w:val="00F54444"/>
    <w:rsid w:val="00F547BD"/>
    <w:rsid w:val="00F55550"/>
    <w:rsid w:val="00F55AED"/>
    <w:rsid w:val="00F55B48"/>
    <w:rsid w:val="00F55C33"/>
    <w:rsid w:val="00F57402"/>
    <w:rsid w:val="00F57A56"/>
    <w:rsid w:val="00F57B1A"/>
    <w:rsid w:val="00F57B5D"/>
    <w:rsid w:val="00F57CBE"/>
    <w:rsid w:val="00F57F4B"/>
    <w:rsid w:val="00F604FE"/>
    <w:rsid w:val="00F61126"/>
    <w:rsid w:val="00F6285F"/>
    <w:rsid w:val="00F629F3"/>
    <w:rsid w:val="00F630B8"/>
    <w:rsid w:val="00F6410C"/>
    <w:rsid w:val="00F64388"/>
    <w:rsid w:val="00F6475D"/>
    <w:rsid w:val="00F64ADA"/>
    <w:rsid w:val="00F64C1B"/>
    <w:rsid w:val="00F65057"/>
    <w:rsid w:val="00F65284"/>
    <w:rsid w:val="00F66123"/>
    <w:rsid w:val="00F6680E"/>
    <w:rsid w:val="00F6684A"/>
    <w:rsid w:val="00F66BA7"/>
    <w:rsid w:val="00F67A9C"/>
    <w:rsid w:val="00F70025"/>
    <w:rsid w:val="00F7031E"/>
    <w:rsid w:val="00F70F66"/>
    <w:rsid w:val="00F718A4"/>
    <w:rsid w:val="00F719D6"/>
    <w:rsid w:val="00F720AB"/>
    <w:rsid w:val="00F72B74"/>
    <w:rsid w:val="00F72E89"/>
    <w:rsid w:val="00F739B1"/>
    <w:rsid w:val="00F73DA2"/>
    <w:rsid w:val="00F74477"/>
    <w:rsid w:val="00F74852"/>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68D3"/>
    <w:rsid w:val="00F86F14"/>
    <w:rsid w:val="00F870C4"/>
    <w:rsid w:val="00F901DA"/>
    <w:rsid w:val="00F9059F"/>
    <w:rsid w:val="00F91A65"/>
    <w:rsid w:val="00F9201F"/>
    <w:rsid w:val="00F93EB7"/>
    <w:rsid w:val="00F93FDF"/>
    <w:rsid w:val="00F94B2F"/>
    <w:rsid w:val="00F94BA9"/>
    <w:rsid w:val="00F95420"/>
    <w:rsid w:val="00F9644A"/>
    <w:rsid w:val="00F97749"/>
    <w:rsid w:val="00F97759"/>
    <w:rsid w:val="00FA034B"/>
    <w:rsid w:val="00FA07F4"/>
    <w:rsid w:val="00FA083C"/>
    <w:rsid w:val="00FA08F3"/>
    <w:rsid w:val="00FA1BC3"/>
    <w:rsid w:val="00FA20A5"/>
    <w:rsid w:val="00FA20E2"/>
    <w:rsid w:val="00FA24A3"/>
    <w:rsid w:val="00FA2552"/>
    <w:rsid w:val="00FA2A71"/>
    <w:rsid w:val="00FA2DAE"/>
    <w:rsid w:val="00FA2E98"/>
    <w:rsid w:val="00FA33D9"/>
    <w:rsid w:val="00FA4003"/>
    <w:rsid w:val="00FA4797"/>
    <w:rsid w:val="00FA4AC9"/>
    <w:rsid w:val="00FA4C3C"/>
    <w:rsid w:val="00FA5CA9"/>
    <w:rsid w:val="00FA637E"/>
    <w:rsid w:val="00FA6A56"/>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C0924"/>
    <w:rsid w:val="00FC0CB0"/>
    <w:rsid w:val="00FC1671"/>
    <w:rsid w:val="00FC2073"/>
    <w:rsid w:val="00FC23BA"/>
    <w:rsid w:val="00FC2834"/>
    <w:rsid w:val="00FC3C75"/>
    <w:rsid w:val="00FC4060"/>
    <w:rsid w:val="00FC40B5"/>
    <w:rsid w:val="00FC4EC4"/>
    <w:rsid w:val="00FC50CB"/>
    <w:rsid w:val="00FC664F"/>
    <w:rsid w:val="00FC699C"/>
    <w:rsid w:val="00FC78AF"/>
    <w:rsid w:val="00FC7DB0"/>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7CA8"/>
    <w:rsid w:val="00FF0BD1"/>
    <w:rsid w:val="00FF0CA4"/>
    <w:rsid w:val="00FF1A03"/>
    <w:rsid w:val="00FF2642"/>
    <w:rsid w:val="00FF348A"/>
    <w:rsid w:val="00FF34C0"/>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DBC7D"/>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styleId="afc">
    <w:name w:val="Unresolved Mention"/>
    <w:uiPriority w:val="99"/>
    <w:semiHidden/>
    <w:unhideWhenUsed/>
    <w:rsid w:val="00D0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npust.edu.tw/bin/home.php" TargetMode="External"/><Relationship Id="rId4" Type="http://schemas.openxmlformats.org/officeDocument/2006/relationships/settings" Target="settings.xml"/><Relationship Id="rId9" Type="http://schemas.openxmlformats.org/officeDocument/2006/relationships/hyperlink" Target="http://www.np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379F-2490-4C87-8432-550D25A1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93學年度第2學期徵聘專任教師公告</dc:title>
  <dc:subject/>
  <dc:creator>npust</dc:creator>
  <cp:keywords/>
  <cp:lastModifiedBy>Yan</cp:lastModifiedBy>
  <cp:revision>142</cp:revision>
  <cp:lastPrinted>2023-03-25T05:59:00Z</cp:lastPrinted>
  <dcterms:created xsi:type="dcterms:W3CDTF">2022-11-02T03:31:00Z</dcterms:created>
  <dcterms:modified xsi:type="dcterms:W3CDTF">2023-03-25T06:56:00Z</dcterms:modified>
</cp:coreProperties>
</file>